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04C55" w14:textId="0FEE38FD" w:rsidR="007F2E04" w:rsidRDefault="006601CF">
      <w:pPr>
        <w:pStyle w:val="Body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E2C1D29" wp14:editId="41079CB9">
                <wp:simplePos x="0" y="0"/>
                <wp:positionH relativeFrom="column">
                  <wp:posOffset>-457200</wp:posOffset>
                </wp:positionH>
                <wp:positionV relativeFrom="line">
                  <wp:posOffset>-457199</wp:posOffset>
                </wp:positionV>
                <wp:extent cx="7772400" cy="1876926"/>
                <wp:effectExtent l="0" t="0" r="0" b="0"/>
                <wp:wrapNone/>
                <wp:docPr id="1073741825" name="officeArt object" descr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876926"/>
                        </a:xfrm>
                        <a:prstGeom prst="rect">
                          <a:avLst/>
                        </a:prstGeom>
                        <a:solidFill>
                          <a:srgbClr val="E1E5EA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B724FE6" id="officeArt object" o:spid="_x0000_s1026" alt="Rectangle 9" style="position:absolute;margin-left:-36pt;margin-top:-36pt;width:612pt;height:147.8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" fillcolor="#e1e5ea" stroked="f" strokeweight="1pt">
                <v:stroke miterlimit="4"/>
                <w10:wrap anchory="li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32EF8119" wp14:editId="293866F0">
                <wp:simplePos x="0" y="0"/>
                <wp:positionH relativeFrom="column">
                  <wp:posOffset>-6262</wp:posOffset>
                </wp:positionH>
                <wp:positionV relativeFrom="line">
                  <wp:posOffset>43841</wp:posOffset>
                </wp:positionV>
                <wp:extent cx="6749222" cy="643255"/>
                <wp:effectExtent l="0" t="0" r="0" b="0"/>
                <wp:wrapNone/>
                <wp:docPr id="1073741826" name="officeArt object" descr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9222" cy="6432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A06B149" w14:textId="698C250C" w:rsidR="007F2E04" w:rsidRDefault="00122665">
                            <w:pPr>
                              <w:pStyle w:val="Body"/>
                            </w:pPr>
                            <w:r>
                              <w:rPr>
                                <w:rFonts w:ascii="Calibri" w:hAnsi="Calibri"/>
                                <w:color w:val="948A54"/>
                                <w:spacing w:val="20"/>
                                <w:sz w:val="86"/>
                                <w:szCs w:val="86"/>
                                <w:u w:color="948A54"/>
                                <w:lang w:val="es-ES_tradnl"/>
                              </w:rPr>
                              <w:t xml:space="preserve">TAYLOR </w:t>
                            </w:r>
                            <w:r w:rsidR="00362EFD">
                              <w:rPr>
                                <w:rFonts w:ascii="Calibri" w:hAnsi="Calibri"/>
                                <w:color w:val="948A54"/>
                                <w:spacing w:val="20"/>
                                <w:sz w:val="86"/>
                                <w:szCs w:val="86"/>
                                <w:u w:color="948A54"/>
                                <w:lang w:val="es-ES_tradnl"/>
                              </w:rPr>
                              <w:t xml:space="preserve">H. </w:t>
                            </w:r>
                            <w:r>
                              <w:rPr>
                                <w:rFonts w:ascii="Calibri" w:hAnsi="Calibri"/>
                                <w:color w:val="948A54"/>
                                <w:spacing w:val="20"/>
                                <w:sz w:val="86"/>
                                <w:szCs w:val="86"/>
                                <w:u w:color="948A54"/>
                                <w:lang w:val="es-ES_tradnl"/>
                              </w:rPr>
                              <w:t>WEST</w:t>
                            </w:r>
                            <w:r w:rsidR="006601CF">
                              <w:rPr>
                                <w:rFonts w:ascii="Calibri" w:hAnsi="Calibri"/>
                                <w:color w:val="948A54"/>
                                <w:spacing w:val="20"/>
                                <w:sz w:val="86"/>
                                <w:szCs w:val="86"/>
                                <w:u w:color="948A54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36000" tIns="36000" rIns="36000" bIns="360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EF8119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1" style="position:absolute;margin-left:-.5pt;margin-top:3.45pt;width:531.45pt;height:50.65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" filled="f" stroked="f" strokeweight="1pt">
                <v:stroke miterlimit="4"/>
                <v:textbox inset="1mm,1mm,1mm,1mm">
                  <w:txbxContent>
                    <w:p w14:paraId="3A06B149" w14:textId="698C250C" w:rsidR="007F2E04" w:rsidRDefault="00122665">
                      <w:pPr>
                        <w:pStyle w:val="Body"/>
                      </w:pPr>
                      <w:r>
                        <w:rPr>
                          <w:rFonts w:ascii="Calibri" w:hAnsi="Calibri"/>
                          <w:color w:val="948A54"/>
                          <w:spacing w:val="20"/>
                          <w:sz w:val="86"/>
                          <w:szCs w:val="86"/>
                          <w:u w:color="948A54"/>
                          <w:lang w:val="es-ES_tradnl"/>
                        </w:rPr>
                        <w:t xml:space="preserve">TAYLOR </w:t>
                      </w:r>
                      <w:r w:rsidR="00362EFD">
                        <w:rPr>
                          <w:rFonts w:ascii="Calibri" w:hAnsi="Calibri"/>
                          <w:color w:val="948A54"/>
                          <w:spacing w:val="20"/>
                          <w:sz w:val="86"/>
                          <w:szCs w:val="86"/>
                          <w:u w:color="948A54"/>
                          <w:lang w:val="es-ES_tradnl"/>
                        </w:rPr>
                        <w:t xml:space="preserve">H. </w:t>
                      </w:r>
                      <w:r>
                        <w:rPr>
                          <w:rFonts w:ascii="Calibri" w:hAnsi="Calibri"/>
                          <w:color w:val="948A54"/>
                          <w:spacing w:val="20"/>
                          <w:sz w:val="86"/>
                          <w:szCs w:val="86"/>
                          <w:u w:color="948A54"/>
                          <w:lang w:val="es-ES_tradnl"/>
                        </w:rPr>
                        <w:t>WEST</w:t>
                      </w:r>
                      <w:r w:rsidR="006601CF">
                        <w:rPr>
                          <w:rFonts w:ascii="Calibri" w:hAnsi="Calibri"/>
                          <w:color w:val="948A54"/>
                          <w:spacing w:val="20"/>
                          <w:sz w:val="86"/>
                          <w:szCs w:val="86"/>
                          <w:u w:color="948A54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4C1D2528" w14:textId="131A7AD8" w:rsidR="007F2E04" w:rsidRDefault="007F2E04">
      <w:pPr>
        <w:pStyle w:val="Body"/>
      </w:pPr>
    </w:p>
    <w:p w14:paraId="152745ED" w14:textId="77777777" w:rsidR="007F2E04" w:rsidRDefault="007F2E04">
      <w:pPr>
        <w:pStyle w:val="Body"/>
      </w:pPr>
    </w:p>
    <w:p w14:paraId="1EB25923" w14:textId="73659A81" w:rsidR="007F2E04" w:rsidRDefault="007F2E04">
      <w:pPr>
        <w:pStyle w:val="Body"/>
      </w:pPr>
    </w:p>
    <w:p w14:paraId="3B12447E" w14:textId="0B5B507D" w:rsidR="007F2E04" w:rsidRDefault="006601CF">
      <w:pPr>
        <w:pStyle w:val="Body"/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73D1CA45" wp14:editId="5249A50A">
                <wp:simplePos x="0" y="0"/>
                <wp:positionH relativeFrom="column">
                  <wp:posOffset>6262</wp:posOffset>
                </wp:positionH>
                <wp:positionV relativeFrom="line">
                  <wp:posOffset>118605</wp:posOffset>
                </wp:positionV>
                <wp:extent cx="6851044" cy="273050"/>
                <wp:effectExtent l="0" t="0" r="0" b="0"/>
                <wp:wrapNone/>
                <wp:docPr id="1073741827" name="officeArt object" descr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044" cy="2730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8EB3EA2" w14:textId="551D2A42" w:rsidR="007F2E04" w:rsidRDefault="007F2E04">
                            <w:pPr>
                              <w:pStyle w:val="Body"/>
                              <w:spacing w:before="60"/>
                              <w:jc w:val="right"/>
                            </w:pPr>
                          </w:p>
                        </w:txbxContent>
                      </wps:txbx>
                      <wps:bodyPr wrap="square" lIns="9144" tIns="9144" rIns="9144" bIns="9144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1CA45" id="_x0000_s1027" type="#_x0000_t202" alt="Text Box 7" style="position:absolute;margin-left:.5pt;margin-top:9.35pt;width:539.45pt;height:21.5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" filled="f" stroked="f" strokeweight="1pt">
                <v:stroke miterlimit="4"/>
                <v:textbox inset=".72pt,.72pt,.72pt,.72pt">
                  <w:txbxContent>
                    <w:p w14:paraId="08EB3EA2" w14:textId="551D2A42" w:rsidR="007F2E04" w:rsidRDefault="007F2E04">
                      <w:pPr>
                        <w:pStyle w:val="Body"/>
                        <w:spacing w:before="60"/>
                        <w:jc w:val="right"/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6E4D40BB" wp14:editId="24B92671">
                <wp:simplePos x="0" y="0"/>
                <wp:positionH relativeFrom="column">
                  <wp:posOffset>8024</wp:posOffset>
                </wp:positionH>
                <wp:positionV relativeFrom="line">
                  <wp:posOffset>41862</wp:posOffset>
                </wp:positionV>
                <wp:extent cx="6858000" cy="0"/>
                <wp:effectExtent l="0" t="0" r="0" b="0"/>
                <wp:wrapNone/>
                <wp:docPr id="1073741828" name="officeArt object" descr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 cap="flat">
                          <a:solidFill>
                            <a:srgbClr val="254061">
                              <a:alpha val="20000"/>
                            </a:srgb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9" style="visibility:visible;position:absolute;margin-left:0.6pt;margin-top:3.3pt;width:540.0pt;height:0.0pt;z-index:251665408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on="f"/>
                <v:stroke filltype="solid" color="#254061" opacity="20.0%" weight="2.2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line>
            </w:pict>
          </mc:Fallback>
        </mc:AlternateContent>
      </w:r>
    </w:p>
    <w:p w14:paraId="46DA7921" w14:textId="529F9BF3" w:rsidR="007F2E04" w:rsidRDefault="007F2E04">
      <w:pPr>
        <w:pStyle w:val="Body"/>
      </w:pPr>
    </w:p>
    <w:p w14:paraId="4665BB48" w14:textId="6558273B" w:rsidR="007F2E04" w:rsidRDefault="007F2E04">
      <w:pPr>
        <w:pStyle w:val="Body"/>
      </w:pPr>
    </w:p>
    <w:p w14:paraId="47CEA042" w14:textId="05CAAC20" w:rsidR="007F2E04" w:rsidRDefault="007F2E04">
      <w:pPr>
        <w:pStyle w:val="Body"/>
      </w:pPr>
    </w:p>
    <w:p w14:paraId="5CE6DB6B" w14:textId="410CE92C" w:rsidR="007F2E04" w:rsidRDefault="00DB50EB">
      <w:pPr>
        <w:pStyle w:val="Body"/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6D5E1A9A" wp14:editId="7D6A0170">
                <wp:simplePos x="0" y="0"/>
                <wp:positionH relativeFrom="column">
                  <wp:posOffset>2535555</wp:posOffset>
                </wp:positionH>
                <wp:positionV relativeFrom="line">
                  <wp:posOffset>156055</wp:posOffset>
                </wp:positionV>
                <wp:extent cx="4486910" cy="7741130"/>
                <wp:effectExtent l="0" t="0" r="0" b="0"/>
                <wp:wrapNone/>
                <wp:docPr id="1073741837" name="officeArt object" descr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910" cy="77411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EE71920" w14:textId="3B9B2803" w:rsidR="004470AF" w:rsidRDefault="004470AF" w:rsidP="004470AF">
                            <w:pPr>
                              <w:pStyle w:val="Body"/>
                              <w:pBdr>
                                <w:bottom w:val="single" w:sz="12" w:space="0" w:color="BFBFBF"/>
                              </w:pBd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948A54"/>
                                <w:u w:color="948A5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948A54"/>
                                <w:u w:color="948A54"/>
                                <w:lang w:val="de-DE"/>
                              </w:rPr>
                              <w:t>ACADEMIC EXPERIENCE</w:t>
                            </w:r>
                          </w:p>
                          <w:p w14:paraId="72BBB537" w14:textId="77777777" w:rsidR="004470AF" w:rsidRDefault="004470AF" w:rsidP="004470AF">
                            <w:pPr>
                              <w:pStyle w:val="Body"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595959"/>
                                <w:u w:color="595959"/>
                              </w:rPr>
                            </w:pPr>
                          </w:p>
                          <w:p w14:paraId="0A2F947B" w14:textId="4093F9C2" w:rsidR="004470AF" w:rsidRDefault="00862177" w:rsidP="00862177">
                            <w:pPr>
                              <w:pStyle w:val="Body"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595959"/>
                                <w:u w:color="59595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595959"/>
                                <w:u w:color="595959"/>
                              </w:rPr>
                              <w:t>CS 142 – Intro to Computer Programming</w:t>
                            </w:r>
                          </w:p>
                          <w:p w14:paraId="31A93730" w14:textId="77777777" w:rsidR="003438EF" w:rsidRDefault="00526FB7" w:rsidP="003438EF">
                            <w:pPr>
                              <w:pStyle w:val="Body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595959"/>
                                <w:u w:color="59595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595959"/>
                                <w:u w:color="595959"/>
                              </w:rPr>
                              <w:t xml:space="preserve">Learned basic </w:t>
                            </w:r>
                            <w:r w:rsidR="006A2699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595959"/>
                                <w:u w:color="595959"/>
                              </w:rPr>
                              <w:t>programming data structures and concepts</w:t>
                            </w:r>
                          </w:p>
                          <w:p w14:paraId="07E15E8C" w14:textId="6D24A3B5" w:rsidR="00862177" w:rsidRDefault="006A2699" w:rsidP="003438EF">
                            <w:pPr>
                              <w:pStyle w:val="Body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595959"/>
                                <w:u w:color="59595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595959"/>
                                <w:u w:color="595959"/>
                              </w:rPr>
                              <w:t xml:space="preserve">Gained familiarity with </w:t>
                            </w:r>
                            <w:r w:rsidR="00526FB7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595959"/>
                                <w:u w:color="595959"/>
                              </w:rPr>
                              <w:t xml:space="preserve">C++ and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595959"/>
                                <w:u w:color="595959"/>
                              </w:rPr>
                              <w:t xml:space="preserve">experience </w:t>
                            </w:r>
                            <w:r w:rsidR="00526FB7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595959"/>
                                <w:u w:color="595959"/>
                              </w:rPr>
                              <w:t>pair programming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595959"/>
                                <w:u w:color="595959"/>
                              </w:rPr>
                              <w:t xml:space="preserve"> as </w:t>
                            </w:r>
                          </w:p>
                          <w:p w14:paraId="395688D9" w14:textId="77777777" w:rsidR="00B6474B" w:rsidRPr="00B6474B" w:rsidRDefault="00B6474B" w:rsidP="00862177">
                            <w:pPr>
                              <w:pStyle w:val="Body"/>
                              <w:jc w:val="both"/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595959"/>
                                <w:u w:color="595959"/>
                              </w:rPr>
                            </w:pPr>
                          </w:p>
                          <w:p w14:paraId="2AE47485" w14:textId="63EA92DA" w:rsidR="00862177" w:rsidRDefault="00862177" w:rsidP="00862177">
                            <w:pPr>
                              <w:pStyle w:val="Body"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595959"/>
                                <w:u w:color="59595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595959"/>
                                <w:u w:color="595959"/>
                              </w:rPr>
                              <w:t>MATH 215 – Computational Linear Algebra</w:t>
                            </w:r>
                          </w:p>
                          <w:p w14:paraId="5F6E90ED" w14:textId="36DE25D3" w:rsidR="003438EF" w:rsidRDefault="00B6474B" w:rsidP="003438EF">
                            <w:pPr>
                              <w:pStyle w:val="Body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595959"/>
                                <w:u w:color="595959"/>
                              </w:rPr>
                            </w:pPr>
                            <w:r w:rsidRPr="00B6474B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595959"/>
                                <w:u w:color="595959"/>
                              </w:rPr>
                              <w:t>Gained experience working with Python</w:t>
                            </w:r>
                            <w:r w:rsidR="00303B3F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595959"/>
                                <w:u w:color="595959"/>
                              </w:rPr>
                              <w:t xml:space="preserve">, specifically </w:t>
                            </w:r>
                            <w:r w:rsidR="00F02E09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595959"/>
                                <w:u w:color="595959"/>
                              </w:rPr>
                              <w:t xml:space="preserve">working with </w:t>
                            </w:r>
                            <w:r w:rsidRPr="00B6474B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595959"/>
                                <w:u w:color="595959"/>
                              </w:rPr>
                              <w:t xml:space="preserve">the </w:t>
                            </w:r>
                            <w:proofErr w:type="spellStart"/>
                            <w:r w:rsidRPr="00B6474B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595959"/>
                                <w:u w:color="595959"/>
                              </w:rPr>
                              <w:t>numPy</w:t>
                            </w:r>
                            <w:proofErr w:type="spellEnd"/>
                            <w:r w:rsidRPr="00B6474B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595959"/>
                                <w:u w:color="595959"/>
                              </w:rPr>
                              <w:t xml:space="preserve"> and Matplotlib libraries. </w:t>
                            </w:r>
                          </w:p>
                          <w:p w14:paraId="276AA4F7" w14:textId="77777777" w:rsidR="003438EF" w:rsidRDefault="00B6474B" w:rsidP="003438EF">
                            <w:pPr>
                              <w:pStyle w:val="Body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595959"/>
                                <w:u w:color="595959"/>
                              </w:rPr>
                            </w:pPr>
                            <w:r w:rsidRPr="00B6474B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595959"/>
                                <w:u w:color="595959"/>
                              </w:rPr>
                              <w:t xml:space="preserve">Worked with multidimensional data to create solutions to large scale problems via mathematical modelling. </w:t>
                            </w:r>
                          </w:p>
                          <w:p w14:paraId="391098DA" w14:textId="6082EF18" w:rsidR="00862177" w:rsidRPr="00B6474B" w:rsidRDefault="00B6474B" w:rsidP="003438EF">
                            <w:pPr>
                              <w:pStyle w:val="Body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595959"/>
                                <w:u w:color="595959"/>
                              </w:rPr>
                            </w:pPr>
                            <w:r w:rsidRPr="00B6474B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595959"/>
                                <w:u w:color="595959"/>
                              </w:rPr>
                              <w:t xml:space="preserve">Implemented matrix and vectors </w:t>
                            </w:r>
                            <w:r w:rsidR="003438EF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595959"/>
                                <w:u w:color="595959"/>
                              </w:rPr>
                              <w:t xml:space="preserve">solutions </w:t>
                            </w:r>
                            <w:r w:rsidRPr="00B6474B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595959"/>
                                <w:u w:color="595959"/>
                              </w:rPr>
                              <w:t>to analyze scientific and technological problems.</w:t>
                            </w:r>
                          </w:p>
                          <w:p w14:paraId="14A11529" w14:textId="77777777" w:rsidR="00B6474B" w:rsidRDefault="00B6474B" w:rsidP="00862177">
                            <w:pPr>
                              <w:pStyle w:val="Body"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595959"/>
                                <w:u w:color="595959"/>
                              </w:rPr>
                            </w:pPr>
                          </w:p>
                          <w:p w14:paraId="302DAF9E" w14:textId="5ADBB6E6" w:rsidR="00862177" w:rsidRDefault="00862177" w:rsidP="00862177">
                            <w:pPr>
                              <w:pStyle w:val="Body"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595959"/>
                                <w:u w:color="59595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595959"/>
                                <w:u w:color="595959"/>
                              </w:rPr>
                              <w:t>CS 235 - Data Structures</w:t>
                            </w:r>
                          </w:p>
                          <w:p w14:paraId="3A0480A1" w14:textId="329366DE" w:rsidR="00862177" w:rsidRPr="00303B3F" w:rsidRDefault="00303B3F" w:rsidP="003438EF">
                            <w:pPr>
                              <w:pStyle w:val="Body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595959"/>
                                <w:u w:color="595959"/>
                              </w:rPr>
                            </w:pPr>
                            <w:r w:rsidRPr="00303B3F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595959"/>
                                <w:u w:color="595959"/>
                              </w:rPr>
                              <w:t xml:space="preserve">Manually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595959"/>
                                <w:u w:color="595959"/>
                              </w:rPr>
                              <w:t xml:space="preserve">Implemented fundamental data structure and algorithms, including linked lists, binary search trees, </w:t>
                            </w:r>
                            <w:r w:rsidR="003438EF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595959"/>
                                <w:u w:color="595959"/>
                              </w:rPr>
                              <w:t>hash tables, insertion sort, and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595959"/>
                                <w:u w:color="595959"/>
                              </w:rPr>
                              <w:t xml:space="preserve"> quicksort algorithm.</w:t>
                            </w:r>
                          </w:p>
                          <w:p w14:paraId="09932571" w14:textId="77777777" w:rsidR="00B6474B" w:rsidRDefault="00B6474B" w:rsidP="00862177">
                            <w:pPr>
                              <w:pStyle w:val="Body"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595959"/>
                                <w:u w:color="595959"/>
                              </w:rPr>
                            </w:pPr>
                          </w:p>
                          <w:p w14:paraId="522BB707" w14:textId="5EB71D99" w:rsidR="00862177" w:rsidRDefault="00862177" w:rsidP="00862177">
                            <w:pPr>
                              <w:pStyle w:val="Body"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595959"/>
                                <w:u w:color="59595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595959"/>
                                <w:u w:color="595959"/>
                              </w:rPr>
                              <w:t>CS 236 – Discrete Structures</w:t>
                            </w:r>
                          </w:p>
                          <w:p w14:paraId="14BC244B" w14:textId="78DAA0B1" w:rsidR="003438EF" w:rsidRDefault="003438EF" w:rsidP="003438EF">
                            <w:pPr>
                              <w:pStyle w:val="Body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595959"/>
                                <w:u w:color="59595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595959"/>
                                <w:u w:color="595959"/>
                              </w:rPr>
                              <w:t>Designed and created a relational database using various concepts of discrete mathematics</w:t>
                            </w:r>
                          </w:p>
                          <w:p w14:paraId="76539B1C" w14:textId="00BD8A9D" w:rsidR="003438EF" w:rsidRDefault="003438EF" w:rsidP="003438EF">
                            <w:pPr>
                              <w:pStyle w:val="Body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595959"/>
                                <w:u w:color="59595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595959"/>
                                <w:u w:color="595959"/>
                              </w:rPr>
                              <w:t xml:space="preserve">Used topological sorting to optimize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595959"/>
                                <w:u w:color="595959"/>
                              </w:rPr>
                              <w:t>datalog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595959"/>
                                <w:u w:color="595959"/>
                              </w:rPr>
                              <w:t xml:space="preserve"> query processing, finite state machines for lexical analysis, grammars for parsing, and propositional and predicate calculus for logic programming</w:t>
                            </w:r>
                          </w:p>
                          <w:p w14:paraId="169C68C1" w14:textId="77777777" w:rsidR="00B6474B" w:rsidRDefault="00B6474B" w:rsidP="00862177">
                            <w:pPr>
                              <w:pStyle w:val="Body"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595959"/>
                                <w:u w:color="595959"/>
                              </w:rPr>
                            </w:pPr>
                          </w:p>
                          <w:p w14:paraId="096B795A" w14:textId="77777777" w:rsidR="00862177" w:rsidRDefault="00862177" w:rsidP="00862177">
                            <w:pPr>
                              <w:pStyle w:val="Body"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595959"/>
                                <w:u w:color="59595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595959"/>
                                <w:u w:color="595959"/>
                              </w:rPr>
                              <w:t>CS 240 – Advanced Programming Concepts</w:t>
                            </w:r>
                          </w:p>
                          <w:p w14:paraId="7B1B1EE0" w14:textId="3DB48B0A" w:rsidR="00862177" w:rsidRDefault="00F02E09" w:rsidP="003438EF">
                            <w:pPr>
                              <w:pStyle w:val="Body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595959"/>
                                <w:u w:color="59595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595959"/>
                                <w:u w:color="595959"/>
                              </w:rPr>
                              <w:t>Learned Java by d</w:t>
                            </w:r>
                            <w:r w:rsidRPr="00F02E09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595959"/>
                                <w:u w:color="595959"/>
                              </w:rPr>
                              <w:t>esign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595959"/>
                                <w:u w:color="595959"/>
                              </w:rPr>
                              <w:t>ing</w:t>
                            </w:r>
                            <w:r w:rsidRPr="00F02E09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595959"/>
                                <w:u w:color="595959"/>
                              </w:rPr>
                              <w:t xml:space="preserve"> a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595959"/>
                                <w:u w:color="595959"/>
                              </w:rPr>
                              <w:t>nd implemented an android mobile application utilizing principles of object-oriented design</w:t>
                            </w:r>
                          </w:p>
                          <w:p w14:paraId="69050379" w14:textId="2FCE88F3" w:rsidR="00F02E09" w:rsidRDefault="00F02E09" w:rsidP="003438EF">
                            <w:pPr>
                              <w:pStyle w:val="Body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595959"/>
                                <w:u w:color="59595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595959"/>
                                <w:u w:color="595959"/>
                              </w:rPr>
                              <w:t xml:space="preserve">Created web APIs to interact with 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595959"/>
                                <w:u w:color="595959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595959"/>
                                <w:u w:color="595959"/>
                              </w:rPr>
                              <w:t xml:space="preserve"> SQLite relational database</w:t>
                            </w:r>
                          </w:p>
                          <w:p w14:paraId="5A7C6585" w14:textId="77777777" w:rsidR="00B6474B" w:rsidRDefault="00B6474B" w:rsidP="00862177">
                            <w:pPr>
                              <w:pStyle w:val="Body"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595959"/>
                                <w:u w:color="595959"/>
                              </w:rPr>
                            </w:pPr>
                          </w:p>
                          <w:p w14:paraId="2B3312C7" w14:textId="04F7CDA3" w:rsidR="0068246A" w:rsidRDefault="00862177" w:rsidP="005E3459">
                            <w:pPr>
                              <w:pStyle w:val="Body"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595959"/>
                                <w:u w:color="59595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595959"/>
                                <w:u w:color="595959"/>
                              </w:rPr>
                              <w:t>CS 260 – Web Programming</w:t>
                            </w:r>
                          </w:p>
                          <w:p w14:paraId="17365AFB" w14:textId="7FCCC927" w:rsidR="005E3459" w:rsidRPr="00C72152" w:rsidRDefault="005E3459" w:rsidP="005E3459">
                            <w:pPr>
                              <w:pStyle w:val="Body"/>
                              <w:numPr>
                                <w:ilvl w:val="0"/>
                                <w:numId w:val="9"/>
                              </w:numPr>
                              <w:ind w:left="720" w:hanging="450"/>
                              <w:jc w:val="both"/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595959"/>
                                <w:u w:color="595959"/>
                              </w:rPr>
                            </w:pPr>
                            <w:r w:rsidRPr="00C72152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595959"/>
                                <w:u w:color="595959"/>
                              </w:rPr>
                              <w:t xml:space="preserve">Gained experience in </w:t>
                            </w:r>
                            <w:proofErr w:type="spellStart"/>
                            <w:r w:rsidRPr="00C72152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595959"/>
                                <w:u w:color="595959"/>
                              </w:rPr>
                              <w:t>Javascript</w:t>
                            </w:r>
                            <w:proofErr w:type="spellEnd"/>
                            <w:r w:rsidRPr="00C72152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595959"/>
                                <w:u w:color="595959"/>
                              </w:rPr>
                              <w:t xml:space="preserve"> programming using Vue to build HTML/CSS websites using a Single Page Application (SPA) mode</w:t>
                            </w:r>
                            <w:r w:rsidR="00C72152" w:rsidRPr="00C72152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595959"/>
                                <w:u w:color="595959"/>
                              </w:rPr>
                              <w:t xml:space="preserve"> and web design principles</w:t>
                            </w:r>
                          </w:p>
                          <w:p w14:paraId="61CCFD7A" w14:textId="05E8F9A7" w:rsidR="005E3459" w:rsidRPr="00C72152" w:rsidRDefault="005E3459" w:rsidP="005E3459">
                            <w:pPr>
                              <w:pStyle w:val="Body"/>
                              <w:numPr>
                                <w:ilvl w:val="0"/>
                                <w:numId w:val="9"/>
                              </w:numPr>
                              <w:ind w:left="720" w:hanging="450"/>
                              <w:jc w:val="both"/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595959"/>
                                <w:u w:color="595959"/>
                              </w:rPr>
                            </w:pPr>
                            <w:r w:rsidRPr="00C72152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595959"/>
                                <w:u w:color="595959"/>
                              </w:rPr>
                              <w:t xml:space="preserve">Used Node.js and Express in </w:t>
                            </w:r>
                            <w:r w:rsidR="00C72152" w:rsidRPr="00C72152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595959"/>
                                <w:u w:color="595959"/>
                              </w:rPr>
                              <w:t>conjunction</w:t>
                            </w:r>
                            <w:r w:rsidRPr="00C72152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595959"/>
                                <w:u w:color="595959"/>
                              </w:rPr>
                              <w:t xml:space="preserve"> with a MongoDB database to build the back end of a web </w:t>
                            </w:r>
                            <w:r w:rsidR="00C72152" w:rsidRPr="00C72152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595959"/>
                                <w:u w:color="595959"/>
                              </w:rPr>
                              <w:t>application</w:t>
                            </w:r>
                            <w:r w:rsidRPr="00C72152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595959"/>
                                <w:u w:color="595959"/>
                              </w:rPr>
                              <w:t xml:space="preserve"> that provides</w:t>
                            </w:r>
                            <w:r w:rsidR="00C72152" w:rsidRPr="00C72152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595959"/>
                                <w:u w:color="595959"/>
                              </w:rPr>
                              <w:t xml:space="preserve"> a REST API </w:t>
                            </w:r>
                          </w:p>
                          <w:p w14:paraId="31988CF4" w14:textId="6B764239" w:rsidR="005E3459" w:rsidRPr="005E3459" w:rsidRDefault="00C72152" w:rsidP="005E3459">
                            <w:pPr>
                              <w:pStyle w:val="Body"/>
                              <w:numPr>
                                <w:ilvl w:val="0"/>
                                <w:numId w:val="9"/>
                              </w:numPr>
                              <w:ind w:left="720" w:hanging="450"/>
                              <w:jc w:val="both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595959"/>
                                <w:u w:color="595959"/>
                              </w:rPr>
                              <w:t>S</w:t>
                            </w:r>
                            <w:r w:rsidRPr="00C72152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595959"/>
                                <w:u w:color="595959"/>
                              </w:rPr>
                              <w:t>etup a web and database server on a remote virtual machine running Linux and use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595959"/>
                                <w:u w:color="595959"/>
                              </w:rPr>
                              <w:t>d</w:t>
                            </w:r>
                            <w:r w:rsidRPr="00C72152"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595959"/>
                                <w:u w:color="595959"/>
                              </w:rPr>
                              <w:t xml:space="preserve"> command line tools to manage the server</w:t>
                            </w:r>
                          </w:p>
                        </w:txbxContent>
                      </wps:txbx>
                      <wps:bodyPr wrap="square" lIns="36000" tIns="36000" rIns="36000" bIns="360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E1A9A" id="_x0000_s1028" type="#_x0000_t202" alt="Text Box 59" style="position:absolute;margin-left:199.65pt;margin-top:12.3pt;width:353.3pt;height:609.55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" filled="f" stroked="f" strokeweight="1pt">
                <v:stroke miterlimit="4"/>
                <v:textbox inset="1mm,1mm,1mm,1mm">
                  <w:txbxContent>
                    <w:p w14:paraId="2EE71920" w14:textId="3B9B2803" w:rsidR="004470AF" w:rsidRDefault="004470AF" w:rsidP="004470AF">
                      <w:pPr>
                        <w:pStyle w:val="Body"/>
                        <w:pBdr>
                          <w:bottom w:val="single" w:sz="12" w:space="0" w:color="BFBFBF"/>
                        </w:pBdr>
                        <w:rPr>
                          <w:rFonts w:ascii="Calibri" w:eastAsia="Calibri" w:hAnsi="Calibri" w:cs="Calibri"/>
                          <w:b/>
                          <w:bCs/>
                          <w:color w:val="948A54"/>
                          <w:u w:color="948A5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948A54"/>
                          <w:u w:color="948A54"/>
                          <w:lang w:val="de-DE"/>
                        </w:rPr>
                        <w:t>ACADEMIC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948A54"/>
                          <w:u w:color="948A54"/>
                          <w:lang w:val="de-DE"/>
                        </w:rPr>
                        <w:t xml:space="preserve"> EXPERIENCE</w:t>
                      </w:r>
                    </w:p>
                    <w:p w14:paraId="72BBB537" w14:textId="77777777" w:rsidR="004470AF" w:rsidRDefault="004470AF" w:rsidP="004470AF">
                      <w:pPr>
                        <w:pStyle w:val="Body"/>
                        <w:jc w:val="both"/>
                        <w:rPr>
                          <w:rFonts w:ascii="Calibri" w:eastAsia="Calibri" w:hAnsi="Calibri" w:cs="Calibri"/>
                          <w:b/>
                          <w:bCs/>
                          <w:color w:val="595959"/>
                          <w:u w:color="595959"/>
                        </w:rPr>
                      </w:pPr>
                    </w:p>
                    <w:p w14:paraId="0A2F947B" w14:textId="4093F9C2" w:rsidR="004470AF" w:rsidRDefault="00862177" w:rsidP="00862177">
                      <w:pPr>
                        <w:pStyle w:val="Body"/>
                        <w:jc w:val="both"/>
                        <w:rPr>
                          <w:rFonts w:ascii="Calibri" w:eastAsia="Calibri" w:hAnsi="Calibri" w:cs="Calibri"/>
                          <w:b/>
                          <w:bCs/>
                          <w:color w:val="595959"/>
                          <w:u w:color="595959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595959"/>
                          <w:u w:color="595959"/>
                        </w:rPr>
                        <w:t>CS 142 – Intro to Computer Programming</w:t>
                      </w:r>
                    </w:p>
                    <w:p w14:paraId="31A93730" w14:textId="77777777" w:rsidR="003438EF" w:rsidRDefault="00526FB7" w:rsidP="003438EF">
                      <w:pPr>
                        <w:pStyle w:val="Body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Calibri" w:eastAsia="Calibri" w:hAnsi="Calibri" w:cs="Calibri"/>
                          <w:i/>
                          <w:iCs/>
                          <w:color w:val="595959"/>
                          <w:u w:color="595959"/>
                        </w:rPr>
                      </w:pPr>
                      <w:r>
                        <w:rPr>
                          <w:rFonts w:ascii="Calibri" w:eastAsia="Calibri" w:hAnsi="Calibri" w:cs="Calibri"/>
                          <w:i/>
                          <w:iCs/>
                          <w:color w:val="595959"/>
                          <w:u w:color="595959"/>
                        </w:rPr>
                        <w:t xml:space="preserve">Learned basic </w:t>
                      </w:r>
                      <w:r w:rsidR="006A2699">
                        <w:rPr>
                          <w:rFonts w:ascii="Calibri" w:eastAsia="Calibri" w:hAnsi="Calibri" w:cs="Calibri"/>
                          <w:i/>
                          <w:iCs/>
                          <w:color w:val="595959"/>
                          <w:u w:color="595959"/>
                        </w:rPr>
                        <w:t>programming data structures and concepts</w:t>
                      </w:r>
                    </w:p>
                    <w:p w14:paraId="07E15E8C" w14:textId="6D24A3B5" w:rsidR="00862177" w:rsidRDefault="006A2699" w:rsidP="003438EF">
                      <w:pPr>
                        <w:pStyle w:val="Body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Calibri" w:eastAsia="Calibri" w:hAnsi="Calibri" w:cs="Calibri"/>
                          <w:i/>
                          <w:iCs/>
                          <w:color w:val="595959"/>
                          <w:u w:color="595959"/>
                        </w:rPr>
                      </w:pPr>
                      <w:r>
                        <w:rPr>
                          <w:rFonts w:ascii="Calibri" w:eastAsia="Calibri" w:hAnsi="Calibri" w:cs="Calibri"/>
                          <w:i/>
                          <w:iCs/>
                          <w:color w:val="595959"/>
                          <w:u w:color="595959"/>
                        </w:rPr>
                        <w:t xml:space="preserve">Gained familiarity with </w:t>
                      </w:r>
                      <w:r w:rsidR="00526FB7">
                        <w:rPr>
                          <w:rFonts w:ascii="Calibri" w:eastAsia="Calibri" w:hAnsi="Calibri" w:cs="Calibri"/>
                          <w:i/>
                          <w:iCs/>
                          <w:color w:val="595959"/>
                          <w:u w:color="595959"/>
                        </w:rPr>
                        <w:t xml:space="preserve">C++ and </w:t>
                      </w:r>
                      <w:r>
                        <w:rPr>
                          <w:rFonts w:ascii="Calibri" w:eastAsia="Calibri" w:hAnsi="Calibri" w:cs="Calibri"/>
                          <w:i/>
                          <w:iCs/>
                          <w:color w:val="595959"/>
                          <w:u w:color="595959"/>
                        </w:rPr>
                        <w:t xml:space="preserve">experience </w:t>
                      </w:r>
                      <w:r w:rsidR="00526FB7">
                        <w:rPr>
                          <w:rFonts w:ascii="Calibri" w:eastAsia="Calibri" w:hAnsi="Calibri" w:cs="Calibri"/>
                          <w:i/>
                          <w:iCs/>
                          <w:color w:val="595959"/>
                          <w:u w:color="595959"/>
                        </w:rPr>
                        <w:t>pair programming</w:t>
                      </w:r>
                      <w:r>
                        <w:rPr>
                          <w:rFonts w:ascii="Calibri" w:eastAsia="Calibri" w:hAnsi="Calibri" w:cs="Calibri"/>
                          <w:i/>
                          <w:iCs/>
                          <w:color w:val="595959"/>
                          <w:u w:color="595959"/>
                        </w:rPr>
                        <w:t xml:space="preserve"> as </w:t>
                      </w:r>
                    </w:p>
                    <w:p w14:paraId="395688D9" w14:textId="77777777" w:rsidR="00B6474B" w:rsidRPr="00B6474B" w:rsidRDefault="00B6474B" w:rsidP="00862177">
                      <w:pPr>
                        <w:pStyle w:val="Body"/>
                        <w:jc w:val="both"/>
                        <w:rPr>
                          <w:rFonts w:ascii="Calibri" w:eastAsia="Calibri" w:hAnsi="Calibri" w:cs="Calibri"/>
                          <w:i/>
                          <w:iCs/>
                          <w:color w:val="595959"/>
                          <w:u w:color="595959"/>
                        </w:rPr>
                      </w:pPr>
                    </w:p>
                    <w:p w14:paraId="2AE47485" w14:textId="63EA92DA" w:rsidR="00862177" w:rsidRDefault="00862177" w:rsidP="00862177">
                      <w:pPr>
                        <w:pStyle w:val="Body"/>
                        <w:jc w:val="both"/>
                        <w:rPr>
                          <w:rFonts w:ascii="Calibri" w:eastAsia="Calibri" w:hAnsi="Calibri" w:cs="Calibri"/>
                          <w:b/>
                          <w:bCs/>
                          <w:color w:val="595959"/>
                          <w:u w:color="595959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595959"/>
                          <w:u w:color="595959"/>
                        </w:rPr>
                        <w:t>MATH 215 – Computational Linear Algebra</w:t>
                      </w:r>
                    </w:p>
                    <w:p w14:paraId="5F6E90ED" w14:textId="36DE25D3" w:rsidR="003438EF" w:rsidRDefault="00B6474B" w:rsidP="003438EF">
                      <w:pPr>
                        <w:pStyle w:val="Body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Calibri" w:eastAsia="Calibri" w:hAnsi="Calibri" w:cs="Calibri"/>
                          <w:i/>
                          <w:iCs/>
                          <w:color w:val="595959"/>
                          <w:u w:color="595959"/>
                        </w:rPr>
                      </w:pPr>
                      <w:r w:rsidRPr="00B6474B">
                        <w:rPr>
                          <w:rFonts w:ascii="Calibri" w:eastAsia="Calibri" w:hAnsi="Calibri" w:cs="Calibri"/>
                          <w:i/>
                          <w:iCs/>
                          <w:color w:val="595959"/>
                          <w:u w:color="595959"/>
                        </w:rPr>
                        <w:t>Gained experience working with Python</w:t>
                      </w:r>
                      <w:r w:rsidR="00303B3F">
                        <w:rPr>
                          <w:rFonts w:ascii="Calibri" w:eastAsia="Calibri" w:hAnsi="Calibri" w:cs="Calibri"/>
                          <w:i/>
                          <w:iCs/>
                          <w:color w:val="595959"/>
                          <w:u w:color="595959"/>
                        </w:rPr>
                        <w:t xml:space="preserve">, specifically </w:t>
                      </w:r>
                      <w:r w:rsidR="00F02E09">
                        <w:rPr>
                          <w:rFonts w:ascii="Calibri" w:eastAsia="Calibri" w:hAnsi="Calibri" w:cs="Calibri"/>
                          <w:i/>
                          <w:iCs/>
                          <w:color w:val="595959"/>
                          <w:u w:color="595959"/>
                        </w:rPr>
                        <w:t xml:space="preserve">working with </w:t>
                      </w:r>
                      <w:r w:rsidRPr="00B6474B">
                        <w:rPr>
                          <w:rFonts w:ascii="Calibri" w:eastAsia="Calibri" w:hAnsi="Calibri" w:cs="Calibri"/>
                          <w:i/>
                          <w:iCs/>
                          <w:color w:val="595959"/>
                          <w:u w:color="595959"/>
                        </w:rPr>
                        <w:t xml:space="preserve">the </w:t>
                      </w:r>
                      <w:proofErr w:type="spellStart"/>
                      <w:r w:rsidRPr="00B6474B">
                        <w:rPr>
                          <w:rFonts w:ascii="Calibri" w:eastAsia="Calibri" w:hAnsi="Calibri" w:cs="Calibri"/>
                          <w:i/>
                          <w:iCs/>
                          <w:color w:val="595959"/>
                          <w:u w:color="595959"/>
                        </w:rPr>
                        <w:t>numPy</w:t>
                      </w:r>
                      <w:proofErr w:type="spellEnd"/>
                      <w:r w:rsidRPr="00B6474B">
                        <w:rPr>
                          <w:rFonts w:ascii="Calibri" w:eastAsia="Calibri" w:hAnsi="Calibri" w:cs="Calibri"/>
                          <w:i/>
                          <w:iCs/>
                          <w:color w:val="595959"/>
                          <w:u w:color="595959"/>
                        </w:rPr>
                        <w:t xml:space="preserve"> and Matplotlib libraries. </w:t>
                      </w:r>
                    </w:p>
                    <w:p w14:paraId="276AA4F7" w14:textId="77777777" w:rsidR="003438EF" w:rsidRDefault="00B6474B" w:rsidP="003438EF">
                      <w:pPr>
                        <w:pStyle w:val="Body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Calibri" w:eastAsia="Calibri" w:hAnsi="Calibri" w:cs="Calibri"/>
                          <w:i/>
                          <w:iCs/>
                          <w:color w:val="595959"/>
                          <w:u w:color="595959"/>
                        </w:rPr>
                      </w:pPr>
                      <w:r w:rsidRPr="00B6474B">
                        <w:rPr>
                          <w:rFonts w:ascii="Calibri" w:eastAsia="Calibri" w:hAnsi="Calibri" w:cs="Calibri"/>
                          <w:i/>
                          <w:iCs/>
                          <w:color w:val="595959"/>
                          <w:u w:color="595959"/>
                        </w:rPr>
                        <w:t xml:space="preserve">Worked with multidimensional data to create solutions to large scale problems via mathematical modelling. </w:t>
                      </w:r>
                    </w:p>
                    <w:p w14:paraId="391098DA" w14:textId="6082EF18" w:rsidR="00862177" w:rsidRPr="00B6474B" w:rsidRDefault="00B6474B" w:rsidP="003438EF">
                      <w:pPr>
                        <w:pStyle w:val="Body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Calibri" w:eastAsia="Calibri" w:hAnsi="Calibri" w:cs="Calibri"/>
                          <w:i/>
                          <w:iCs/>
                          <w:color w:val="595959"/>
                          <w:u w:color="595959"/>
                        </w:rPr>
                      </w:pPr>
                      <w:r w:rsidRPr="00B6474B">
                        <w:rPr>
                          <w:rFonts w:ascii="Calibri" w:eastAsia="Calibri" w:hAnsi="Calibri" w:cs="Calibri"/>
                          <w:i/>
                          <w:iCs/>
                          <w:color w:val="595959"/>
                          <w:u w:color="595959"/>
                        </w:rPr>
                        <w:t xml:space="preserve">Implemented matrix and vectors </w:t>
                      </w:r>
                      <w:r w:rsidR="003438EF">
                        <w:rPr>
                          <w:rFonts w:ascii="Calibri" w:eastAsia="Calibri" w:hAnsi="Calibri" w:cs="Calibri"/>
                          <w:i/>
                          <w:iCs/>
                          <w:color w:val="595959"/>
                          <w:u w:color="595959"/>
                        </w:rPr>
                        <w:t xml:space="preserve">solutions </w:t>
                      </w:r>
                      <w:r w:rsidRPr="00B6474B">
                        <w:rPr>
                          <w:rFonts w:ascii="Calibri" w:eastAsia="Calibri" w:hAnsi="Calibri" w:cs="Calibri"/>
                          <w:i/>
                          <w:iCs/>
                          <w:color w:val="595959"/>
                          <w:u w:color="595959"/>
                        </w:rPr>
                        <w:t>to analyze scientific and technological problems.</w:t>
                      </w:r>
                    </w:p>
                    <w:p w14:paraId="14A11529" w14:textId="77777777" w:rsidR="00B6474B" w:rsidRDefault="00B6474B" w:rsidP="00862177">
                      <w:pPr>
                        <w:pStyle w:val="Body"/>
                        <w:jc w:val="both"/>
                        <w:rPr>
                          <w:rFonts w:ascii="Calibri" w:eastAsia="Calibri" w:hAnsi="Calibri" w:cs="Calibri"/>
                          <w:b/>
                          <w:bCs/>
                          <w:color w:val="595959"/>
                          <w:u w:color="595959"/>
                        </w:rPr>
                      </w:pPr>
                    </w:p>
                    <w:p w14:paraId="302DAF9E" w14:textId="5ADBB6E6" w:rsidR="00862177" w:rsidRDefault="00862177" w:rsidP="00862177">
                      <w:pPr>
                        <w:pStyle w:val="Body"/>
                        <w:jc w:val="both"/>
                        <w:rPr>
                          <w:rFonts w:ascii="Calibri" w:eastAsia="Calibri" w:hAnsi="Calibri" w:cs="Calibri"/>
                          <w:b/>
                          <w:bCs/>
                          <w:color w:val="595959"/>
                          <w:u w:color="595959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595959"/>
                          <w:u w:color="595959"/>
                        </w:rPr>
                        <w:t>CS 235 - Data Structures</w:t>
                      </w:r>
                    </w:p>
                    <w:p w14:paraId="3A0480A1" w14:textId="329366DE" w:rsidR="00862177" w:rsidRPr="00303B3F" w:rsidRDefault="00303B3F" w:rsidP="003438EF">
                      <w:pPr>
                        <w:pStyle w:val="Body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Calibri" w:eastAsia="Calibri" w:hAnsi="Calibri" w:cs="Calibri"/>
                          <w:i/>
                          <w:iCs/>
                          <w:color w:val="595959"/>
                          <w:u w:color="595959"/>
                        </w:rPr>
                      </w:pPr>
                      <w:r w:rsidRPr="00303B3F">
                        <w:rPr>
                          <w:rFonts w:ascii="Calibri" w:eastAsia="Calibri" w:hAnsi="Calibri" w:cs="Calibri"/>
                          <w:i/>
                          <w:iCs/>
                          <w:color w:val="595959"/>
                          <w:u w:color="595959"/>
                        </w:rPr>
                        <w:t xml:space="preserve">Manually </w:t>
                      </w:r>
                      <w:r>
                        <w:rPr>
                          <w:rFonts w:ascii="Calibri" w:eastAsia="Calibri" w:hAnsi="Calibri" w:cs="Calibri"/>
                          <w:i/>
                          <w:iCs/>
                          <w:color w:val="595959"/>
                          <w:u w:color="595959"/>
                        </w:rPr>
                        <w:t xml:space="preserve">Implemented fundamental data structure and algorithms, including linked lists, binary search trees, </w:t>
                      </w:r>
                      <w:r w:rsidR="003438EF">
                        <w:rPr>
                          <w:rFonts w:ascii="Calibri" w:eastAsia="Calibri" w:hAnsi="Calibri" w:cs="Calibri"/>
                          <w:i/>
                          <w:iCs/>
                          <w:color w:val="595959"/>
                          <w:u w:color="595959"/>
                        </w:rPr>
                        <w:t>hash tables, insertion sort, and</w:t>
                      </w:r>
                      <w:r>
                        <w:rPr>
                          <w:rFonts w:ascii="Calibri" w:eastAsia="Calibri" w:hAnsi="Calibri" w:cs="Calibri"/>
                          <w:i/>
                          <w:iCs/>
                          <w:color w:val="595959"/>
                          <w:u w:color="595959"/>
                        </w:rPr>
                        <w:t xml:space="preserve"> quicksort algorithm.</w:t>
                      </w:r>
                    </w:p>
                    <w:p w14:paraId="09932571" w14:textId="77777777" w:rsidR="00B6474B" w:rsidRDefault="00B6474B" w:rsidP="00862177">
                      <w:pPr>
                        <w:pStyle w:val="Body"/>
                        <w:jc w:val="both"/>
                        <w:rPr>
                          <w:rFonts w:ascii="Calibri" w:eastAsia="Calibri" w:hAnsi="Calibri" w:cs="Calibri"/>
                          <w:b/>
                          <w:bCs/>
                          <w:color w:val="595959"/>
                          <w:u w:color="595959"/>
                        </w:rPr>
                      </w:pPr>
                    </w:p>
                    <w:p w14:paraId="522BB707" w14:textId="5EB71D99" w:rsidR="00862177" w:rsidRDefault="00862177" w:rsidP="00862177">
                      <w:pPr>
                        <w:pStyle w:val="Body"/>
                        <w:jc w:val="both"/>
                        <w:rPr>
                          <w:rFonts w:ascii="Calibri" w:eastAsia="Calibri" w:hAnsi="Calibri" w:cs="Calibri"/>
                          <w:b/>
                          <w:bCs/>
                          <w:color w:val="595959"/>
                          <w:u w:color="595959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595959"/>
                          <w:u w:color="595959"/>
                        </w:rPr>
                        <w:t>CS 236 – Discrete Structures</w:t>
                      </w:r>
                    </w:p>
                    <w:p w14:paraId="14BC244B" w14:textId="78DAA0B1" w:rsidR="003438EF" w:rsidRDefault="003438EF" w:rsidP="003438EF">
                      <w:pPr>
                        <w:pStyle w:val="Body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Calibri" w:eastAsia="Calibri" w:hAnsi="Calibri" w:cs="Calibri"/>
                          <w:i/>
                          <w:iCs/>
                          <w:color w:val="595959"/>
                          <w:u w:color="595959"/>
                        </w:rPr>
                      </w:pPr>
                      <w:r>
                        <w:rPr>
                          <w:rFonts w:ascii="Calibri" w:eastAsia="Calibri" w:hAnsi="Calibri" w:cs="Calibri"/>
                          <w:i/>
                          <w:iCs/>
                          <w:color w:val="595959"/>
                          <w:u w:color="595959"/>
                        </w:rPr>
                        <w:t>Designed and created a relational database using various concepts of discrete mathematics</w:t>
                      </w:r>
                    </w:p>
                    <w:p w14:paraId="76539B1C" w14:textId="00BD8A9D" w:rsidR="003438EF" w:rsidRDefault="003438EF" w:rsidP="003438EF">
                      <w:pPr>
                        <w:pStyle w:val="Body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Calibri" w:eastAsia="Calibri" w:hAnsi="Calibri" w:cs="Calibri"/>
                          <w:i/>
                          <w:iCs/>
                          <w:color w:val="595959"/>
                          <w:u w:color="595959"/>
                        </w:rPr>
                      </w:pPr>
                      <w:r>
                        <w:rPr>
                          <w:rFonts w:ascii="Calibri" w:eastAsia="Calibri" w:hAnsi="Calibri" w:cs="Calibri"/>
                          <w:i/>
                          <w:iCs/>
                          <w:color w:val="595959"/>
                          <w:u w:color="595959"/>
                        </w:rPr>
                        <w:t xml:space="preserve">Used topological sorting to optimize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i/>
                          <w:iCs/>
                          <w:color w:val="595959"/>
                          <w:u w:color="595959"/>
                        </w:rPr>
                        <w:t>datalog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i/>
                          <w:iCs/>
                          <w:color w:val="595959"/>
                          <w:u w:color="595959"/>
                        </w:rPr>
                        <w:t xml:space="preserve"> query processing, finite state machines for lexical analysis, grammars for parsing, and propositional and predicate calculus for logic programming</w:t>
                      </w:r>
                    </w:p>
                    <w:p w14:paraId="169C68C1" w14:textId="77777777" w:rsidR="00B6474B" w:rsidRDefault="00B6474B" w:rsidP="00862177">
                      <w:pPr>
                        <w:pStyle w:val="Body"/>
                        <w:jc w:val="both"/>
                        <w:rPr>
                          <w:rFonts w:ascii="Calibri" w:eastAsia="Calibri" w:hAnsi="Calibri" w:cs="Calibri"/>
                          <w:b/>
                          <w:bCs/>
                          <w:color w:val="595959"/>
                          <w:u w:color="595959"/>
                        </w:rPr>
                      </w:pPr>
                    </w:p>
                    <w:p w14:paraId="096B795A" w14:textId="77777777" w:rsidR="00862177" w:rsidRDefault="00862177" w:rsidP="00862177">
                      <w:pPr>
                        <w:pStyle w:val="Body"/>
                        <w:jc w:val="both"/>
                        <w:rPr>
                          <w:rFonts w:ascii="Calibri" w:eastAsia="Calibri" w:hAnsi="Calibri" w:cs="Calibri"/>
                          <w:b/>
                          <w:bCs/>
                          <w:color w:val="595959"/>
                          <w:u w:color="595959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595959"/>
                          <w:u w:color="595959"/>
                        </w:rPr>
                        <w:t xml:space="preserve">CS 240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595959"/>
                          <w:u w:color="595959"/>
                        </w:rPr>
                        <w:t>–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595959"/>
                          <w:u w:color="59595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595959"/>
                          <w:u w:color="595959"/>
                        </w:rPr>
                        <w:t>Advanced Programming Concepts</w:t>
                      </w:r>
                    </w:p>
                    <w:p w14:paraId="7B1B1EE0" w14:textId="3DB48B0A" w:rsidR="00862177" w:rsidRDefault="00F02E09" w:rsidP="003438EF">
                      <w:pPr>
                        <w:pStyle w:val="Body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Calibri" w:eastAsia="Calibri" w:hAnsi="Calibri" w:cs="Calibri"/>
                          <w:i/>
                          <w:iCs/>
                          <w:color w:val="595959"/>
                          <w:u w:color="595959"/>
                        </w:rPr>
                      </w:pPr>
                      <w:r>
                        <w:rPr>
                          <w:rFonts w:ascii="Calibri" w:eastAsia="Calibri" w:hAnsi="Calibri" w:cs="Calibri"/>
                          <w:i/>
                          <w:iCs/>
                          <w:color w:val="595959"/>
                          <w:u w:color="595959"/>
                        </w:rPr>
                        <w:t>Learned Java by d</w:t>
                      </w:r>
                      <w:r w:rsidRPr="00F02E09">
                        <w:rPr>
                          <w:rFonts w:ascii="Calibri" w:eastAsia="Calibri" w:hAnsi="Calibri" w:cs="Calibri"/>
                          <w:i/>
                          <w:iCs/>
                          <w:color w:val="595959"/>
                          <w:u w:color="595959"/>
                        </w:rPr>
                        <w:t>esign</w:t>
                      </w:r>
                      <w:r>
                        <w:rPr>
                          <w:rFonts w:ascii="Calibri" w:eastAsia="Calibri" w:hAnsi="Calibri" w:cs="Calibri"/>
                          <w:i/>
                          <w:iCs/>
                          <w:color w:val="595959"/>
                          <w:u w:color="595959"/>
                        </w:rPr>
                        <w:t>ing</w:t>
                      </w:r>
                      <w:r w:rsidRPr="00F02E09">
                        <w:rPr>
                          <w:rFonts w:ascii="Calibri" w:eastAsia="Calibri" w:hAnsi="Calibri" w:cs="Calibri"/>
                          <w:i/>
                          <w:iCs/>
                          <w:color w:val="595959"/>
                          <w:u w:color="595959"/>
                        </w:rPr>
                        <w:t xml:space="preserve"> a</w:t>
                      </w:r>
                      <w:r>
                        <w:rPr>
                          <w:rFonts w:ascii="Calibri" w:eastAsia="Calibri" w:hAnsi="Calibri" w:cs="Calibri"/>
                          <w:i/>
                          <w:iCs/>
                          <w:color w:val="595959"/>
                          <w:u w:color="595959"/>
                        </w:rPr>
                        <w:t>nd implemented an android mobile application utilizing principles of object-oriented design</w:t>
                      </w:r>
                    </w:p>
                    <w:p w14:paraId="69050379" w14:textId="2FCE88F3" w:rsidR="00F02E09" w:rsidRDefault="00F02E09" w:rsidP="003438EF">
                      <w:pPr>
                        <w:pStyle w:val="Body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Calibri" w:eastAsia="Calibri" w:hAnsi="Calibri" w:cs="Calibri"/>
                          <w:i/>
                          <w:iCs/>
                          <w:color w:val="595959"/>
                          <w:u w:color="595959"/>
                        </w:rPr>
                      </w:pPr>
                      <w:r>
                        <w:rPr>
                          <w:rFonts w:ascii="Calibri" w:eastAsia="Calibri" w:hAnsi="Calibri" w:cs="Calibri"/>
                          <w:i/>
                          <w:iCs/>
                          <w:color w:val="595959"/>
                          <w:u w:color="595959"/>
                        </w:rPr>
                        <w:t xml:space="preserve">Created web APIs to interact with </w:t>
                      </w:r>
                      <w:proofErr w:type="gramStart"/>
                      <w:r>
                        <w:rPr>
                          <w:rFonts w:ascii="Calibri" w:eastAsia="Calibri" w:hAnsi="Calibri" w:cs="Calibri"/>
                          <w:i/>
                          <w:iCs/>
                          <w:color w:val="595959"/>
                          <w:u w:color="595959"/>
                        </w:rPr>
                        <w:t>a</w:t>
                      </w:r>
                      <w:proofErr w:type="gramEnd"/>
                      <w:r>
                        <w:rPr>
                          <w:rFonts w:ascii="Calibri" w:eastAsia="Calibri" w:hAnsi="Calibri" w:cs="Calibri"/>
                          <w:i/>
                          <w:iCs/>
                          <w:color w:val="595959"/>
                          <w:u w:color="595959"/>
                        </w:rPr>
                        <w:t xml:space="preserve"> SQLite relational database</w:t>
                      </w:r>
                    </w:p>
                    <w:p w14:paraId="5A7C6585" w14:textId="77777777" w:rsidR="00B6474B" w:rsidRDefault="00B6474B" w:rsidP="00862177">
                      <w:pPr>
                        <w:pStyle w:val="Body"/>
                        <w:jc w:val="both"/>
                        <w:rPr>
                          <w:rFonts w:ascii="Calibri" w:eastAsia="Calibri" w:hAnsi="Calibri" w:cs="Calibri"/>
                          <w:b/>
                          <w:bCs/>
                          <w:color w:val="595959"/>
                          <w:u w:color="595959"/>
                        </w:rPr>
                      </w:pPr>
                    </w:p>
                    <w:p w14:paraId="2B3312C7" w14:textId="04F7CDA3" w:rsidR="0068246A" w:rsidRDefault="00862177" w:rsidP="005E3459">
                      <w:pPr>
                        <w:pStyle w:val="Body"/>
                        <w:jc w:val="both"/>
                        <w:rPr>
                          <w:rFonts w:ascii="Calibri" w:eastAsia="Calibri" w:hAnsi="Calibri" w:cs="Calibri"/>
                          <w:b/>
                          <w:bCs/>
                          <w:color w:val="595959"/>
                          <w:u w:color="595959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595959"/>
                          <w:u w:color="595959"/>
                        </w:rPr>
                        <w:t>CS 260 – Web Programming</w:t>
                      </w:r>
                    </w:p>
                    <w:p w14:paraId="17365AFB" w14:textId="7FCCC927" w:rsidR="005E3459" w:rsidRPr="00C72152" w:rsidRDefault="005E3459" w:rsidP="005E3459">
                      <w:pPr>
                        <w:pStyle w:val="Body"/>
                        <w:numPr>
                          <w:ilvl w:val="0"/>
                          <w:numId w:val="9"/>
                        </w:numPr>
                        <w:ind w:left="720" w:hanging="450"/>
                        <w:jc w:val="both"/>
                        <w:rPr>
                          <w:rFonts w:ascii="Calibri" w:eastAsia="Calibri" w:hAnsi="Calibri" w:cs="Calibri"/>
                          <w:i/>
                          <w:iCs/>
                          <w:color w:val="595959"/>
                          <w:u w:color="595959"/>
                        </w:rPr>
                      </w:pPr>
                      <w:r w:rsidRPr="00C72152">
                        <w:rPr>
                          <w:rFonts w:ascii="Calibri" w:eastAsia="Calibri" w:hAnsi="Calibri" w:cs="Calibri"/>
                          <w:i/>
                          <w:iCs/>
                          <w:color w:val="595959"/>
                          <w:u w:color="595959"/>
                        </w:rPr>
                        <w:t xml:space="preserve">Gained experience in </w:t>
                      </w:r>
                      <w:proofErr w:type="spellStart"/>
                      <w:r w:rsidRPr="00C72152">
                        <w:rPr>
                          <w:rFonts w:ascii="Calibri" w:eastAsia="Calibri" w:hAnsi="Calibri" w:cs="Calibri"/>
                          <w:i/>
                          <w:iCs/>
                          <w:color w:val="595959"/>
                          <w:u w:color="595959"/>
                        </w:rPr>
                        <w:t>Javascript</w:t>
                      </w:r>
                      <w:proofErr w:type="spellEnd"/>
                      <w:r w:rsidRPr="00C72152">
                        <w:rPr>
                          <w:rFonts w:ascii="Calibri" w:eastAsia="Calibri" w:hAnsi="Calibri" w:cs="Calibri"/>
                          <w:i/>
                          <w:iCs/>
                          <w:color w:val="595959"/>
                          <w:u w:color="595959"/>
                        </w:rPr>
                        <w:t xml:space="preserve"> programming using Vue to build HTML/CSS websites using a Single Page Application (SPA) mode</w:t>
                      </w:r>
                      <w:r w:rsidR="00C72152" w:rsidRPr="00C72152">
                        <w:rPr>
                          <w:rFonts w:ascii="Calibri" w:eastAsia="Calibri" w:hAnsi="Calibri" w:cs="Calibri"/>
                          <w:i/>
                          <w:iCs/>
                          <w:color w:val="595959"/>
                          <w:u w:color="595959"/>
                        </w:rPr>
                        <w:t xml:space="preserve"> and web design principles</w:t>
                      </w:r>
                    </w:p>
                    <w:p w14:paraId="61CCFD7A" w14:textId="05E8F9A7" w:rsidR="005E3459" w:rsidRPr="00C72152" w:rsidRDefault="005E3459" w:rsidP="005E3459">
                      <w:pPr>
                        <w:pStyle w:val="Body"/>
                        <w:numPr>
                          <w:ilvl w:val="0"/>
                          <w:numId w:val="9"/>
                        </w:numPr>
                        <w:ind w:left="720" w:hanging="450"/>
                        <w:jc w:val="both"/>
                        <w:rPr>
                          <w:rFonts w:ascii="Calibri" w:eastAsia="Calibri" w:hAnsi="Calibri" w:cs="Calibri"/>
                          <w:i/>
                          <w:iCs/>
                          <w:color w:val="595959"/>
                          <w:u w:color="595959"/>
                        </w:rPr>
                      </w:pPr>
                      <w:r w:rsidRPr="00C72152">
                        <w:rPr>
                          <w:rFonts w:ascii="Calibri" w:eastAsia="Calibri" w:hAnsi="Calibri" w:cs="Calibri"/>
                          <w:i/>
                          <w:iCs/>
                          <w:color w:val="595959"/>
                          <w:u w:color="595959"/>
                        </w:rPr>
                        <w:t xml:space="preserve">Used Node.js and Express in </w:t>
                      </w:r>
                      <w:r w:rsidR="00C72152" w:rsidRPr="00C72152">
                        <w:rPr>
                          <w:rFonts w:ascii="Calibri" w:eastAsia="Calibri" w:hAnsi="Calibri" w:cs="Calibri"/>
                          <w:i/>
                          <w:iCs/>
                          <w:color w:val="595959"/>
                          <w:u w:color="595959"/>
                        </w:rPr>
                        <w:t>conjunction</w:t>
                      </w:r>
                      <w:r w:rsidRPr="00C72152">
                        <w:rPr>
                          <w:rFonts w:ascii="Calibri" w:eastAsia="Calibri" w:hAnsi="Calibri" w:cs="Calibri"/>
                          <w:i/>
                          <w:iCs/>
                          <w:color w:val="595959"/>
                          <w:u w:color="595959"/>
                        </w:rPr>
                        <w:t xml:space="preserve"> with a MongoDB database to build the back end of a web </w:t>
                      </w:r>
                      <w:r w:rsidR="00C72152" w:rsidRPr="00C72152">
                        <w:rPr>
                          <w:rFonts w:ascii="Calibri" w:eastAsia="Calibri" w:hAnsi="Calibri" w:cs="Calibri"/>
                          <w:i/>
                          <w:iCs/>
                          <w:color w:val="595959"/>
                          <w:u w:color="595959"/>
                        </w:rPr>
                        <w:t>application</w:t>
                      </w:r>
                      <w:r w:rsidRPr="00C72152">
                        <w:rPr>
                          <w:rFonts w:ascii="Calibri" w:eastAsia="Calibri" w:hAnsi="Calibri" w:cs="Calibri"/>
                          <w:i/>
                          <w:iCs/>
                          <w:color w:val="595959"/>
                          <w:u w:color="595959"/>
                        </w:rPr>
                        <w:t xml:space="preserve"> that provides</w:t>
                      </w:r>
                      <w:r w:rsidR="00C72152" w:rsidRPr="00C72152">
                        <w:rPr>
                          <w:rFonts w:ascii="Calibri" w:eastAsia="Calibri" w:hAnsi="Calibri" w:cs="Calibri"/>
                          <w:i/>
                          <w:iCs/>
                          <w:color w:val="595959"/>
                          <w:u w:color="595959"/>
                        </w:rPr>
                        <w:t xml:space="preserve"> a REST API </w:t>
                      </w:r>
                    </w:p>
                    <w:p w14:paraId="31988CF4" w14:textId="6B764239" w:rsidR="005E3459" w:rsidRPr="005E3459" w:rsidRDefault="00C72152" w:rsidP="005E3459">
                      <w:pPr>
                        <w:pStyle w:val="Body"/>
                        <w:numPr>
                          <w:ilvl w:val="0"/>
                          <w:numId w:val="9"/>
                        </w:numPr>
                        <w:ind w:left="720" w:hanging="450"/>
                        <w:jc w:val="both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  <w:r>
                        <w:rPr>
                          <w:rFonts w:ascii="Calibri" w:eastAsia="Calibri" w:hAnsi="Calibri" w:cs="Calibri"/>
                          <w:i/>
                          <w:iCs/>
                          <w:color w:val="595959"/>
                          <w:u w:color="595959"/>
                        </w:rPr>
                        <w:t>S</w:t>
                      </w:r>
                      <w:r w:rsidRPr="00C72152">
                        <w:rPr>
                          <w:rFonts w:ascii="Calibri" w:eastAsia="Calibri" w:hAnsi="Calibri" w:cs="Calibri"/>
                          <w:i/>
                          <w:iCs/>
                          <w:color w:val="595959"/>
                          <w:u w:color="595959"/>
                        </w:rPr>
                        <w:t>etup a web and database server on a remote virtual machine running Linux and use</w:t>
                      </w:r>
                      <w:r>
                        <w:rPr>
                          <w:rFonts w:ascii="Calibri" w:eastAsia="Calibri" w:hAnsi="Calibri" w:cs="Calibri"/>
                          <w:i/>
                          <w:iCs/>
                          <w:color w:val="595959"/>
                          <w:u w:color="595959"/>
                        </w:rPr>
                        <w:t>d</w:t>
                      </w:r>
                      <w:r w:rsidRPr="00C72152">
                        <w:rPr>
                          <w:rFonts w:ascii="Calibri" w:eastAsia="Calibri" w:hAnsi="Calibri" w:cs="Calibri"/>
                          <w:i/>
                          <w:iCs/>
                          <w:color w:val="595959"/>
                          <w:u w:color="595959"/>
                        </w:rPr>
                        <w:t xml:space="preserve"> command line tools to manage the server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6601CF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E049517" wp14:editId="40D87D9B">
                <wp:simplePos x="0" y="0"/>
                <wp:positionH relativeFrom="column">
                  <wp:posOffset>2261122</wp:posOffset>
                </wp:positionH>
                <wp:positionV relativeFrom="line">
                  <wp:posOffset>155156</wp:posOffset>
                </wp:positionV>
                <wp:extent cx="1" cy="7715853"/>
                <wp:effectExtent l="0" t="0" r="0" b="0"/>
                <wp:wrapNone/>
                <wp:docPr id="1073741829" name="officeArt object" descr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7715853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E1E5EA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30" style="visibility:visible;position:absolute;margin-left:178.0pt;margin-top:12.2pt;width:0.0pt;height:607.5pt;z-index:251660288;mso-position-horizontal:absolute;mso-position-horizontal-relative:text;mso-position-vertical:absolute;mso-position-vertical-relative:line;mso-wrap-distance-left:0.0pt;mso-wrap-distance-top:0.0pt;mso-wrap-distance-right:0.0pt;mso-wrap-distance-bottom:0.0pt;flip:x;">
                <v:fill on="f"/>
                <v:stroke filltype="solid" color="#E1E5EA" opacity="100.0%" weight="2.0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line>
            </w:pict>
          </mc:Fallback>
        </mc:AlternateContent>
      </w:r>
      <w:r w:rsidR="006601CF"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6C1DDC4" wp14:editId="112584CD">
                <wp:simplePos x="0" y="0"/>
                <wp:positionH relativeFrom="column">
                  <wp:posOffset>5715</wp:posOffset>
                </wp:positionH>
                <wp:positionV relativeFrom="line">
                  <wp:posOffset>154940</wp:posOffset>
                </wp:positionV>
                <wp:extent cx="1981200" cy="314961"/>
                <wp:effectExtent l="0" t="0" r="0" b="8890"/>
                <wp:wrapNone/>
                <wp:docPr id="1073741831" name="officeArt object" descr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1496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6D8E708" w14:textId="77777777" w:rsidR="007F2E04" w:rsidRDefault="006601CF">
                            <w:pPr>
                              <w:pStyle w:val="Body"/>
                              <w:pBdr>
                                <w:bottom w:val="single" w:sz="12" w:space="0" w:color="BFBFBF"/>
                              </w:pBd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948A54"/>
                                <w:u w:color="948A5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948A54"/>
                                <w:u w:color="948A54"/>
                                <w:lang w:val="de-DE"/>
                              </w:rPr>
                              <w:t>CONTACT</w:t>
                            </w:r>
                          </w:p>
                          <w:p w14:paraId="6A23D6A0" w14:textId="77777777" w:rsidR="007F2E04" w:rsidRDefault="007F2E04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948A54"/>
                                <w:u w:color="948A54"/>
                              </w:rPr>
                            </w:pPr>
                          </w:p>
                          <w:p w14:paraId="7BEDA538" w14:textId="77777777" w:rsidR="007F2E04" w:rsidRDefault="007F2E04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948A54"/>
                                <w:u w:color="948A54"/>
                              </w:rPr>
                            </w:pPr>
                          </w:p>
                          <w:p w14:paraId="66E8412A" w14:textId="77777777" w:rsidR="007F2E04" w:rsidRDefault="007F2E04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948A54"/>
                                <w:u w:color="948A54"/>
                              </w:rPr>
                            </w:pPr>
                          </w:p>
                          <w:p w14:paraId="7718D0C8" w14:textId="77777777" w:rsidR="007F2E04" w:rsidRDefault="007F2E04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948A54"/>
                                <w:u w:color="948A54"/>
                              </w:rPr>
                            </w:pPr>
                          </w:p>
                          <w:p w14:paraId="0E0E7169" w14:textId="77777777" w:rsidR="007F2E04" w:rsidRDefault="007F2E04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948A54"/>
                                <w:u w:color="948A54"/>
                              </w:rPr>
                            </w:pPr>
                          </w:p>
                          <w:p w14:paraId="5B217A39" w14:textId="77777777" w:rsidR="007F2E04" w:rsidRDefault="007F2E04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948A54"/>
                                <w:u w:color="948A54"/>
                              </w:rPr>
                            </w:pPr>
                          </w:p>
                          <w:p w14:paraId="2E5AB593" w14:textId="77777777" w:rsidR="007F2E04" w:rsidRDefault="007F2E04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948A54"/>
                                <w:u w:color="948A54"/>
                              </w:rPr>
                            </w:pPr>
                          </w:p>
                          <w:p w14:paraId="68F48C36" w14:textId="77777777" w:rsidR="007F2E04" w:rsidRDefault="007F2E04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948A54"/>
                                <w:u w:color="948A54"/>
                              </w:rPr>
                            </w:pPr>
                          </w:p>
                          <w:p w14:paraId="08B3DC39" w14:textId="77777777" w:rsidR="007F2E04" w:rsidRDefault="007F2E04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948A54"/>
                                <w:u w:color="948A54"/>
                              </w:rPr>
                            </w:pPr>
                          </w:p>
                          <w:p w14:paraId="771419B2" w14:textId="77777777" w:rsidR="007F2E04" w:rsidRDefault="007F2E04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948A54"/>
                                <w:u w:color="948A54"/>
                              </w:rPr>
                            </w:pPr>
                          </w:p>
                          <w:p w14:paraId="592ABB32" w14:textId="77777777" w:rsidR="007F2E04" w:rsidRDefault="007F2E04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948A54"/>
                                <w:u w:color="948A54"/>
                              </w:rPr>
                            </w:pPr>
                          </w:p>
                          <w:p w14:paraId="575C5EFB" w14:textId="77777777" w:rsidR="007F2E04" w:rsidRDefault="007F2E04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948A54"/>
                                <w:u w:color="948A54"/>
                              </w:rPr>
                            </w:pPr>
                          </w:p>
                          <w:p w14:paraId="0DB499A7" w14:textId="77777777" w:rsidR="007F2E04" w:rsidRDefault="007F2E04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948A54"/>
                                <w:u w:color="948A54"/>
                              </w:rPr>
                            </w:pPr>
                          </w:p>
                          <w:p w14:paraId="647766AB" w14:textId="77777777" w:rsidR="007F2E04" w:rsidRDefault="007F2E04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948A54"/>
                                <w:u w:color="948A54"/>
                              </w:rPr>
                            </w:pPr>
                          </w:p>
                          <w:p w14:paraId="53AAA781" w14:textId="77777777" w:rsidR="007F2E04" w:rsidRDefault="007F2E04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948A54"/>
                                <w:u w:color="948A54"/>
                              </w:rPr>
                            </w:pPr>
                          </w:p>
                          <w:p w14:paraId="54E8E398" w14:textId="77777777" w:rsidR="007F2E04" w:rsidRDefault="007F2E04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948A54"/>
                                <w:u w:color="948A54"/>
                              </w:rPr>
                            </w:pPr>
                          </w:p>
                          <w:p w14:paraId="05700EFF" w14:textId="77777777" w:rsidR="007F2E04" w:rsidRDefault="007F2E04">
                            <w:pPr>
                              <w:pStyle w:val="Body"/>
                              <w:jc w:val="center"/>
                            </w:pPr>
                          </w:p>
                        </w:txbxContent>
                      </wps:txbx>
                      <wps:bodyPr wrap="square" lIns="36000" tIns="36000" rIns="36000" bIns="360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1DDC4" id="_x0000_s1029" type="#_x0000_t202" alt="Text Box 31" style="position:absolute;margin-left:.45pt;margin-top:12.2pt;width:156pt;height:24.8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" filled="f" stroked="f" strokeweight="1pt">
                <v:stroke miterlimit="4"/>
                <v:textbox inset="1mm,1mm,1mm,1mm">
                  <w:txbxContent>
                    <w:p w14:paraId="26D8E708" w14:textId="77777777" w:rsidR="007F2E04" w:rsidRDefault="006601CF">
                      <w:pPr>
                        <w:pStyle w:val="Body"/>
                        <w:pBdr>
                          <w:bottom w:val="single" w:sz="12" w:space="0" w:color="BFBFBF"/>
                        </w:pBdr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948A54"/>
                          <w:u w:color="948A5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948A54"/>
                          <w:u w:color="948A54"/>
                          <w:lang w:val="de-DE"/>
                        </w:rPr>
                        <w:t>CONTACT</w:t>
                      </w:r>
                    </w:p>
                    <w:p w14:paraId="6A23D6A0" w14:textId="77777777" w:rsidR="007F2E04" w:rsidRDefault="007F2E04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948A54"/>
                          <w:u w:color="948A54"/>
                        </w:rPr>
                      </w:pPr>
                    </w:p>
                    <w:p w14:paraId="7BEDA538" w14:textId="77777777" w:rsidR="007F2E04" w:rsidRDefault="007F2E04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948A54"/>
                          <w:u w:color="948A54"/>
                        </w:rPr>
                      </w:pPr>
                    </w:p>
                    <w:p w14:paraId="66E8412A" w14:textId="77777777" w:rsidR="007F2E04" w:rsidRDefault="007F2E04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948A54"/>
                          <w:u w:color="948A54"/>
                        </w:rPr>
                      </w:pPr>
                    </w:p>
                    <w:p w14:paraId="7718D0C8" w14:textId="77777777" w:rsidR="007F2E04" w:rsidRDefault="007F2E04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948A54"/>
                          <w:u w:color="948A54"/>
                        </w:rPr>
                      </w:pPr>
                    </w:p>
                    <w:p w14:paraId="0E0E7169" w14:textId="77777777" w:rsidR="007F2E04" w:rsidRDefault="007F2E04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948A54"/>
                          <w:u w:color="948A54"/>
                        </w:rPr>
                      </w:pPr>
                    </w:p>
                    <w:p w14:paraId="5B217A39" w14:textId="77777777" w:rsidR="007F2E04" w:rsidRDefault="007F2E04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948A54"/>
                          <w:u w:color="948A54"/>
                        </w:rPr>
                      </w:pPr>
                    </w:p>
                    <w:p w14:paraId="2E5AB593" w14:textId="77777777" w:rsidR="007F2E04" w:rsidRDefault="007F2E04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948A54"/>
                          <w:u w:color="948A54"/>
                        </w:rPr>
                      </w:pPr>
                    </w:p>
                    <w:p w14:paraId="68F48C36" w14:textId="77777777" w:rsidR="007F2E04" w:rsidRDefault="007F2E04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948A54"/>
                          <w:u w:color="948A54"/>
                        </w:rPr>
                      </w:pPr>
                    </w:p>
                    <w:p w14:paraId="08B3DC39" w14:textId="77777777" w:rsidR="007F2E04" w:rsidRDefault="007F2E04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948A54"/>
                          <w:u w:color="948A54"/>
                        </w:rPr>
                      </w:pPr>
                    </w:p>
                    <w:p w14:paraId="771419B2" w14:textId="77777777" w:rsidR="007F2E04" w:rsidRDefault="007F2E04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948A54"/>
                          <w:u w:color="948A54"/>
                        </w:rPr>
                      </w:pPr>
                    </w:p>
                    <w:p w14:paraId="592ABB32" w14:textId="77777777" w:rsidR="007F2E04" w:rsidRDefault="007F2E04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948A54"/>
                          <w:u w:color="948A54"/>
                        </w:rPr>
                      </w:pPr>
                    </w:p>
                    <w:p w14:paraId="575C5EFB" w14:textId="77777777" w:rsidR="007F2E04" w:rsidRDefault="007F2E04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948A54"/>
                          <w:u w:color="948A54"/>
                        </w:rPr>
                      </w:pPr>
                    </w:p>
                    <w:p w14:paraId="0DB499A7" w14:textId="77777777" w:rsidR="007F2E04" w:rsidRDefault="007F2E04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948A54"/>
                          <w:u w:color="948A54"/>
                        </w:rPr>
                      </w:pPr>
                    </w:p>
                    <w:p w14:paraId="647766AB" w14:textId="77777777" w:rsidR="007F2E04" w:rsidRDefault="007F2E04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948A54"/>
                          <w:u w:color="948A54"/>
                        </w:rPr>
                      </w:pPr>
                    </w:p>
                    <w:p w14:paraId="53AAA781" w14:textId="77777777" w:rsidR="007F2E04" w:rsidRDefault="007F2E04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948A54"/>
                          <w:u w:color="948A54"/>
                        </w:rPr>
                      </w:pPr>
                    </w:p>
                    <w:p w14:paraId="54E8E398" w14:textId="77777777" w:rsidR="007F2E04" w:rsidRDefault="007F2E04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948A54"/>
                          <w:u w:color="948A54"/>
                        </w:rPr>
                      </w:pPr>
                    </w:p>
                    <w:p w14:paraId="05700EFF" w14:textId="77777777" w:rsidR="007F2E04" w:rsidRDefault="007F2E04">
                      <w:pPr>
                        <w:pStyle w:val="Body"/>
                        <w:jc w:val="center"/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1F7C70BD" w14:textId="5F68C434" w:rsidR="007F2E04" w:rsidRDefault="007F2E04">
      <w:pPr>
        <w:pStyle w:val="Body"/>
      </w:pPr>
    </w:p>
    <w:p w14:paraId="03FDC679" w14:textId="4D27103B" w:rsidR="007F2E04" w:rsidRDefault="007F2E04">
      <w:pPr>
        <w:pStyle w:val="Body"/>
      </w:pPr>
    </w:p>
    <w:p w14:paraId="39B3D232" w14:textId="76D5BDAC" w:rsidR="007F2E04" w:rsidRDefault="006601CF">
      <w:pPr>
        <w:pStyle w:val="Body"/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3CA2AF8B" wp14:editId="483539C4">
            <wp:simplePos x="0" y="0"/>
            <wp:positionH relativeFrom="column">
              <wp:posOffset>883084</wp:posOffset>
            </wp:positionH>
            <wp:positionV relativeFrom="line">
              <wp:posOffset>20049</wp:posOffset>
            </wp:positionV>
            <wp:extent cx="241300" cy="241300"/>
            <wp:effectExtent l="0" t="0" r="0" b="0"/>
            <wp:wrapNone/>
            <wp:docPr id="1073741832" name="officeArt object" descr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Picture 13" descr="Picture 1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2939185" w14:textId="0A1E83AD" w:rsidR="007F2E04" w:rsidRDefault="006601CF">
      <w:pPr>
        <w:pStyle w:val="Body"/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3CF5FEFA" wp14:editId="75024EAB">
                <wp:simplePos x="0" y="0"/>
                <wp:positionH relativeFrom="column">
                  <wp:posOffset>6262</wp:posOffset>
                </wp:positionH>
                <wp:positionV relativeFrom="line">
                  <wp:posOffset>92136</wp:posOffset>
                </wp:positionV>
                <wp:extent cx="1984248" cy="240030"/>
                <wp:effectExtent l="0" t="0" r="0" b="0"/>
                <wp:wrapNone/>
                <wp:docPr id="1073741833" name="officeArt object" descr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248" cy="2400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B8376E1" w14:textId="599CFC92" w:rsidR="007F2E04" w:rsidRDefault="006601CF">
                            <w:pPr>
                              <w:pStyle w:val="Body"/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595959"/>
                                <w:u w:color="595959"/>
                              </w:rPr>
                              <w:t>1-</w:t>
                            </w:r>
                            <w:r w:rsidR="00122665">
                              <w:rPr>
                                <w:rFonts w:ascii="Calibri" w:hAnsi="Calibri"/>
                                <w:color w:val="595959"/>
                                <w:u w:color="595959"/>
                              </w:rPr>
                              <w:t>310</w:t>
                            </w:r>
                            <w:r>
                              <w:rPr>
                                <w:rFonts w:ascii="Calibri" w:hAnsi="Calibri"/>
                                <w:color w:val="595959"/>
                                <w:u w:color="595959"/>
                              </w:rPr>
                              <w:t>-</w:t>
                            </w:r>
                            <w:r w:rsidR="00122665">
                              <w:rPr>
                                <w:rFonts w:ascii="Calibri" w:hAnsi="Calibri"/>
                                <w:color w:val="595959"/>
                                <w:u w:color="595959"/>
                              </w:rPr>
                              <w:t>770</w:t>
                            </w:r>
                            <w:r>
                              <w:rPr>
                                <w:rFonts w:ascii="Calibri" w:hAnsi="Calibri"/>
                                <w:color w:val="595959"/>
                                <w:u w:color="595959"/>
                              </w:rPr>
                              <w:t>-</w:t>
                            </w:r>
                            <w:r w:rsidR="00122665">
                              <w:rPr>
                                <w:rFonts w:ascii="Calibri" w:hAnsi="Calibri"/>
                                <w:color w:val="595959"/>
                                <w:u w:color="595959"/>
                              </w:rPr>
                              <w:t>9405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5FEFA" id="_x0000_s1030" type="#_x0000_t202" alt="Text Box 10" style="position:absolute;margin-left:.5pt;margin-top:7.25pt;width:156.25pt;height:18.9pt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" filled="f" stroked="f" strokeweight="1pt">
                <v:stroke miterlimit="4"/>
                <v:textbox inset="0,0,0,0">
                  <w:txbxContent>
                    <w:p w14:paraId="7B8376E1" w14:textId="599CFC92" w:rsidR="007F2E04" w:rsidRDefault="006601CF">
                      <w:pPr>
                        <w:pStyle w:val="Body"/>
                        <w:spacing w:line="360" w:lineRule="auto"/>
                        <w:jc w:val="center"/>
                      </w:pPr>
                      <w:r>
                        <w:rPr>
                          <w:rFonts w:ascii="Calibri" w:hAnsi="Calibri"/>
                          <w:color w:val="595959"/>
                          <w:u w:color="595959"/>
                        </w:rPr>
                        <w:t>1-</w:t>
                      </w:r>
                      <w:r w:rsidR="00122665">
                        <w:rPr>
                          <w:rFonts w:ascii="Calibri" w:hAnsi="Calibri"/>
                          <w:color w:val="595959"/>
                          <w:u w:color="595959"/>
                        </w:rPr>
                        <w:t>310</w:t>
                      </w:r>
                      <w:r>
                        <w:rPr>
                          <w:rFonts w:ascii="Calibri" w:hAnsi="Calibri"/>
                          <w:color w:val="595959"/>
                          <w:u w:color="595959"/>
                        </w:rPr>
                        <w:t>-</w:t>
                      </w:r>
                      <w:r w:rsidR="00122665">
                        <w:rPr>
                          <w:rFonts w:ascii="Calibri" w:hAnsi="Calibri"/>
                          <w:color w:val="595959"/>
                          <w:u w:color="595959"/>
                        </w:rPr>
                        <w:t>770</w:t>
                      </w:r>
                      <w:r>
                        <w:rPr>
                          <w:rFonts w:ascii="Calibri" w:hAnsi="Calibri"/>
                          <w:color w:val="595959"/>
                          <w:u w:color="595959"/>
                        </w:rPr>
                        <w:t>-</w:t>
                      </w:r>
                      <w:r w:rsidR="00122665">
                        <w:rPr>
                          <w:rFonts w:ascii="Calibri" w:hAnsi="Calibri"/>
                          <w:color w:val="595959"/>
                          <w:u w:color="595959"/>
                        </w:rPr>
                        <w:t>9405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32426E7D" w14:textId="4B3B423C" w:rsidR="007F2E04" w:rsidRDefault="006601CF">
      <w:pPr>
        <w:pStyle w:val="Body"/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6F090DCC" wp14:editId="40B1FB34">
            <wp:simplePos x="0" y="0"/>
            <wp:positionH relativeFrom="column">
              <wp:posOffset>870558</wp:posOffset>
            </wp:positionH>
            <wp:positionV relativeFrom="line">
              <wp:posOffset>163586</wp:posOffset>
            </wp:positionV>
            <wp:extent cx="241300" cy="241300"/>
            <wp:effectExtent l="0" t="0" r="0" b="0"/>
            <wp:wrapNone/>
            <wp:docPr id="1073741834" name="officeArt object" descr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Picture 14" descr="Picture 1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9957CB7" w14:textId="626710B8" w:rsidR="007F2E04" w:rsidRDefault="007F2E04">
      <w:pPr>
        <w:pStyle w:val="Body"/>
      </w:pPr>
    </w:p>
    <w:p w14:paraId="36DE4103" w14:textId="7687C529" w:rsidR="007F2E04" w:rsidRDefault="006601CF">
      <w:pPr>
        <w:pStyle w:val="Body"/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00C0343A" wp14:editId="0F9959E6">
                <wp:simplePos x="0" y="0"/>
                <wp:positionH relativeFrom="column">
                  <wp:posOffset>6262</wp:posOffset>
                </wp:positionH>
                <wp:positionV relativeFrom="line">
                  <wp:posOffset>81654</wp:posOffset>
                </wp:positionV>
                <wp:extent cx="1984248" cy="240030"/>
                <wp:effectExtent l="0" t="0" r="0" b="0"/>
                <wp:wrapNone/>
                <wp:docPr id="1073741835" name="officeArt object" descr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248" cy="2400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79E0305E" w14:textId="67621482" w:rsidR="007F2E04" w:rsidRDefault="00122665">
                            <w:pPr>
                              <w:pStyle w:val="Body"/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595959"/>
                                <w:u w:color="595959"/>
                              </w:rPr>
                              <w:t>west.taylor.h</w:t>
                            </w:r>
                            <w:r w:rsidR="006601CF">
                              <w:rPr>
                                <w:rFonts w:ascii="Calibri" w:hAnsi="Calibri"/>
                                <w:color w:val="595959"/>
                                <w:u w:color="595959"/>
                              </w:rPr>
                              <w:t>@</w:t>
                            </w:r>
                            <w:r>
                              <w:rPr>
                                <w:rFonts w:ascii="Calibri" w:hAnsi="Calibri"/>
                                <w:color w:val="595959"/>
                                <w:u w:color="595959"/>
                              </w:rPr>
                              <w:t>g</w:t>
                            </w:r>
                            <w:r w:rsidR="006601CF">
                              <w:rPr>
                                <w:rFonts w:ascii="Calibri" w:hAnsi="Calibri"/>
                                <w:color w:val="595959"/>
                                <w:u w:color="595959"/>
                              </w:rPr>
                              <w:t>mail.com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0343A" id="_x0000_s1031" type="#_x0000_t202" alt="Text Box 17" style="position:absolute;margin-left:.5pt;margin-top:6.45pt;width:156.25pt;height:18.9pt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" filled="f" stroked="f" strokeweight="1pt">
                <v:stroke miterlimit="4"/>
                <v:textbox inset="0,0,0,0">
                  <w:txbxContent>
                    <w:p w14:paraId="79E0305E" w14:textId="67621482" w:rsidR="007F2E04" w:rsidRDefault="00122665">
                      <w:pPr>
                        <w:pStyle w:val="Body"/>
                        <w:spacing w:line="360" w:lineRule="auto"/>
                        <w:jc w:val="center"/>
                      </w:pPr>
                      <w:r>
                        <w:rPr>
                          <w:rFonts w:ascii="Calibri" w:hAnsi="Calibri"/>
                          <w:color w:val="595959"/>
                          <w:u w:color="595959"/>
                        </w:rPr>
                        <w:t>west.taylor.h</w:t>
                      </w:r>
                      <w:r w:rsidR="006601CF">
                        <w:rPr>
                          <w:rFonts w:ascii="Calibri" w:hAnsi="Calibri"/>
                          <w:color w:val="595959"/>
                          <w:u w:color="595959"/>
                        </w:rPr>
                        <w:t>@</w:t>
                      </w:r>
                      <w:r>
                        <w:rPr>
                          <w:rFonts w:ascii="Calibri" w:hAnsi="Calibri"/>
                          <w:color w:val="595959"/>
                          <w:u w:color="595959"/>
                        </w:rPr>
                        <w:t>g</w:t>
                      </w:r>
                      <w:r w:rsidR="006601CF">
                        <w:rPr>
                          <w:rFonts w:ascii="Calibri" w:hAnsi="Calibri"/>
                          <w:color w:val="595959"/>
                          <w:u w:color="595959"/>
                        </w:rPr>
                        <w:t>mail.com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0770E357" w14:textId="62A9D95F" w:rsidR="007F2E04" w:rsidRDefault="006601CF">
      <w:pPr>
        <w:pStyle w:val="Body"/>
      </w:pPr>
      <w:r>
        <w:rPr>
          <w:noProof/>
        </w:rPr>
        <w:drawing>
          <wp:anchor distT="0" distB="0" distL="0" distR="0" simplePos="0" relativeHeight="251670528" behindDoc="0" locked="0" layoutInCell="1" allowOverlap="1" wp14:anchorId="65D5AE02" wp14:editId="3C9D6F2E">
            <wp:simplePos x="0" y="0"/>
            <wp:positionH relativeFrom="column">
              <wp:posOffset>883084</wp:posOffset>
            </wp:positionH>
            <wp:positionV relativeFrom="line">
              <wp:posOffset>141213</wp:posOffset>
            </wp:positionV>
            <wp:extent cx="241300" cy="241300"/>
            <wp:effectExtent l="0" t="0" r="0" b="0"/>
            <wp:wrapNone/>
            <wp:docPr id="1073741836" name="officeArt object" descr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Picture 15" descr="Picture 1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0CE2C84" w14:textId="41BB679A" w:rsidR="007F2E04" w:rsidRDefault="007F2E04">
      <w:pPr>
        <w:pStyle w:val="Body"/>
      </w:pPr>
    </w:p>
    <w:p w14:paraId="508E885D" w14:textId="5FA42DB5" w:rsidR="007F2E04" w:rsidRDefault="006601CF">
      <w:pPr>
        <w:pStyle w:val="Body"/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0C186126" wp14:editId="57515073">
                <wp:simplePos x="0" y="0"/>
                <wp:positionH relativeFrom="column">
                  <wp:posOffset>6262</wp:posOffset>
                </wp:positionH>
                <wp:positionV relativeFrom="line">
                  <wp:posOffset>59281</wp:posOffset>
                </wp:positionV>
                <wp:extent cx="1984248" cy="240030"/>
                <wp:effectExtent l="0" t="0" r="0" b="0"/>
                <wp:wrapNone/>
                <wp:docPr id="1073741838" name="officeArt object" descr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248" cy="2400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644CC59" w14:textId="02C5F377" w:rsidR="007F2E04" w:rsidRDefault="00122665">
                            <w:pPr>
                              <w:pStyle w:val="Body"/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595959"/>
                                <w:u w:color="595959"/>
                              </w:rPr>
                              <w:t>Provo</w:t>
                            </w:r>
                            <w:r w:rsidR="006601CF">
                              <w:rPr>
                                <w:rFonts w:ascii="Calibri" w:hAnsi="Calibri"/>
                                <w:color w:val="595959"/>
                                <w:u w:color="595959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/>
                                <w:color w:val="595959"/>
                                <w:u w:color="595959"/>
                              </w:rPr>
                              <w:t>Utah</w:t>
                            </w:r>
                            <w:r w:rsidR="006601CF">
                              <w:rPr>
                                <w:rFonts w:ascii="Calibri" w:hAnsi="Calibri"/>
                                <w:color w:val="595959"/>
                                <w:u w:color="595959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/>
                                <w:color w:val="595959"/>
                                <w:u w:color="595959"/>
                              </w:rPr>
                              <w:t>USA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86126" id="_x0000_s1032" type="#_x0000_t202" alt="Text Box 19" style="position:absolute;margin-left:.5pt;margin-top:4.65pt;width:156.25pt;height:18.9pt;z-index:251672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" filled="f" stroked="f" strokeweight="1pt">
                <v:stroke miterlimit="4"/>
                <v:textbox inset="0,0,0,0">
                  <w:txbxContent>
                    <w:p w14:paraId="6644CC59" w14:textId="02C5F377" w:rsidR="007F2E04" w:rsidRDefault="00122665">
                      <w:pPr>
                        <w:pStyle w:val="Body"/>
                        <w:spacing w:line="360" w:lineRule="auto"/>
                        <w:jc w:val="center"/>
                      </w:pPr>
                      <w:r>
                        <w:rPr>
                          <w:rFonts w:ascii="Calibri" w:hAnsi="Calibri"/>
                          <w:color w:val="595959"/>
                          <w:u w:color="595959"/>
                        </w:rPr>
                        <w:t>Provo</w:t>
                      </w:r>
                      <w:r w:rsidR="006601CF">
                        <w:rPr>
                          <w:rFonts w:ascii="Calibri" w:hAnsi="Calibri"/>
                          <w:color w:val="595959"/>
                          <w:u w:color="595959"/>
                        </w:rPr>
                        <w:t xml:space="preserve">, </w:t>
                      </w:r>
                      <w:r>
                        <w:rPr>
                          <w:rFonts w:ascii="Calibri" w:hAnsi="Calibri"/>
                          <w:color w:val="595959"/>
                          <w:u w:color="595959"/>
                        </w:rPr>
                        <w:t>Utah</w:t>
                      </w:r>
                      <w:r w:rsidR="006601CF">
                        <w:rPr>
                          <w:rFonts w:ascii="Calibri" w:hAnsi="Calibri"/>
                          <w:color w:val="595959"/>
                          <w:u w:color="595959"/>
                        </w:rPr>
                        <w:t xml:space="preserve">, </w:t>
                      </w:r>
                      <w:r>
                        <w:rPr>
                          <w:rFonts w:ascii="Calibri" w:hAnsi="Calibri"/>
                          <w:color w:val="595959"/>
                          <w:u w:color="595959"/>
                        </w:rPr>
                        <w:t>USA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07122B69" w14:textId="7EF2C02B" w:rsidR="007F2E04" w:rsidRDefault="006601CF">
      <w:pPr>
        <w:pStyle w:val="Body"/>
      </w:pPr>
      <w:r>
        <w:rPr>
          <w:noProof/>
        </w:rPr>
        <w:drawing>
          <wp:anchor distT="0" distB="0" distL="0" distR="0" simplePos="0" relativeHeight="251673600" behindDoc="0" locked="0" layoutInCell="1" allowOverlap="1" wp14:anchorId="07CDA99E" wp14:editId="761C5743">
            <wp:simplePos x="0" y="0"/>
            <wp:positionH relativeFrom="column">
              <wp:posOffset>882650</wp:posOffset>
            </wp:positionH>
            <wp:positionV relativeFrom="line">
              <wp:posOffset>130810</wp:posOffset>
            </wp:positionV>
            <wp:extent cx="241300" cy="241300"/>
            <wp:effectExtent l="0" t="0" r="6350" b="6350"/>
            <wp:wrapNone/>
            <wp:docPr id="1073741839" name="officeArt object" descr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Picture 16" descr="Picture 1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F180388" w14:textId="0C5B2714" w:rsidR="007F2E04" w:rsidRDefault="00CC4767">
      <w:pPr>
        <w:pStyle w:val="Body"/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6D53B7FB" wp14:editId="7B2E07B3">
                <wp:simplePos x="0" y="0"/>
                <wp:positionH relativeFrom="column">
                  <wp:posOffset>-285750</wp:posOffset>
                </wp:positionH>
                <wp:positionV relativeFrom="line">
                  <wp:posOffset>198120</wp:posOffset>
                </wp:positionV>
                <wp:extent cx="2571750" cy="240030"/>
                <wp:effectExtent l="0" t="0" r="0" b="7620"/>
                <wp:wrapNone/>
                <wp:docPr id="1073741840" name="officeArt object" descr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400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5AB23D7" w14:textId="6D4A0932" w:rsidR="007F2E04" w:rsidRDefault="001C6744">
                            <w:pPr>
                              <w:pStyle w:val="Body"/>
                              <w:spacing w:line="360" w:lineRule="auto"/>
                              <w:jc w:val="center"/>
                            </w:pPr>
                            <w:r w:rsidRPr="001C6744">
                              <w:rPr>
                                <w:rFonts w:ascii="Calibri" w:hAnsi="Calibri"/>
                                <w:color w:val="595959"/>
                                <w:u w:color="595959"/>
                              </w:rPr>
                              <w:t>www.linkedin.com/in/taylor-west-h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53B7FB" id="_x0000_s1033" type="#_x0000_t202" alt="Text Box 20" style="position:absolute;margin-left:-22.5pt;margin-top:15.6pt;width:202.5pt;height:18.9pt;z-index:25167462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" filled="f" stroked="f" strokeweight="1pt">
                <v:stroke miterlimit="4"/>
                <v:textbox inset="0,0,0,0">
                  <w:txbxContent>
                    <w:p w14:paraId="25AB23D7" w14:textId="6D4A0932" w:rsidR="007F2E04" w:rsidRDefault="001C6744">
                      <w:pPr>
                        <w:pStyle w:val="Body"/>
                        <w:spacing w:line="360" w:lineRule="auto"/>
                        <w:jc w:val="center"/>
                      </w:pPr>
                      <w:r w:rsidRPr="001C6744">
                        <w:rPr>
                          <w:rFonts w:ascii="Calibri" w:hAnsi="Calibri"/>
                          <w:color w:val="595959"/>
                          <w:u w:color="595959"/>
                        </w:rPr>
                        <w:t>www.linkedin.com/in/taylor-west-h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374C4E93" w14:textId="2F84952A" w:rsidR="007F2E04" w:rsidRDefault="007F2E04">
      <w:pPr>
        <w:pStyle w:val="Body"/>
      </w:pPr>
    </w:p>
    <w:p w14:paraId="056F32E6" w14:textId="5DCBDA03" w:rsidR="007F2E04" w:rsidRDefault="007F2E04">
      <w:pPr>
        <w:pStyle w:val="Body"/>
      </w:pPr>
    </w:p>
    <w:p w14:paraId="16005EB3" w14:textId="54495828" w:rsidR="007F2E04" w:rsidRDefault="00862177">
      <w:pPr>
        <w:pStyle w:val="Body"/>
      </w:pPr>
      <w:r>
        <w:rPr>
          <w:noProof/>
        </w:rPr>
        <mc:AlternateContent>
          <mc:Choice Requires="wps">
            <w:drawing>
              <wp:anchor distT="0" distB="0" distL="0" distR="0" simplePos="0" relativeHeight="251740160" behindDoc="0" locked="0" layoutInCell="1" allowOverlap="1" wp14:anchorId="56E5CBC5" wp14:editId="6AD0F931">
                <wp:simplePos x="0" y="0"/>
                <wp:positionH relativeFrom="margin">
                  <wp:posOffset>-139700</wp:posOffset>
                </wp:positionH>
                <wp:positionV relativeFrom="line">
                  <wp:posOffset>199390</wp:posOffset>
                </wp:positionV>
                <wp:extent cx="2161540" cy="3149600"/>
                <wp:effectExtent l="0" t="0" r="0" b="0"/>
                <wp:wrapNone/>
                <wp:docPr id="1073741857" name="officeArt object" descr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3149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1694BAB" w14:textId="54206630" w:rsidR="004470AF" w:rsidRPr="004470AF" w:rsidRDefault="00961A95" w:rsidP="004470AF">
                            <w:pPr>
                              <w:pStyle w:val="Body"/>
                              <w:pBdr>
                                <w:bottom w:val="single" w:sz="12" w:space="0" w:color="BFBFBF"/>
                              </w:pBd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948A54"/>
                                <w:u w:color="948A5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948A54"/>
                                <w:u w:color="948A54"/>
                                <w:lang w:val="de-DE"/>
                              </w:rPr>
                              <w:t>TECHNICAL</w:t>
                            </w:r>
                            <w:r w:rsidR="008C16DE">
                              <w:rPr>
                                <w:rFonts w:ascii="Calibri" w:hAnsi="Calibri"/>
                                <w:b/>
                                <w:bCs/>
                                <w:color w:val="948A54"/>
                                <w:u w:color="948A54"/>
                                <w:lang w:val="de-DE"/>
                              </w:rPr>
                              <w:t xml:space="preserve"> SKILLS</w:t>
                            </w:r>
                          </w:p>
                          <w:p w14:paraId="1E90D8E9" w14:textId="77777777" w:rsidR="00DB50EB" w:rsidRDefault="00DB50EB" w:rsidP="00DB50EB">
                            <w:pPr>
                              <w:pStyle w:val="Body"/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color w:val="595959"/>
                                <w:u w:color="595959"/>
                                <w:lang w:val="it-IT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595959"/>
                                <w:u w:color="595959"/>
                                <w:lang w:val="it-IT"/>
                              </w:rPr>
                              <w:t>C++</w:t>
                            </w:r>
                          </w:p>
                          <w:p w14:paraId="30371E29" w14:textId="24A74D90" w:rsidR="004470AF" w:rsidRPr="00DB50EB" w:rsidRDefault="00DB50EB" w:rsidP="00DB50EB">
                            <w:pPr>
                              <w:pStyle w:val="Body"/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color w:val="595959"/>
                                <w:u w:color="595959"/>
                                <w:lang w:val="it-IT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595959"/>
                                <w:u w:color="595959"/>
                                <w:lang w:val="it-IT"/>
                              </w:rPr>
                              <w:t xml:space="preserve">R &amp; R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595959"/>
                                <w:u w:color="595959"/>
                                <w:lang w:val="it-IT"/>
                              </w:rPr>
                              <w:t>Shiny</w:t>
                            </w:r>
                            <w:proofErr w:type="spellEnd"/>
                          </w:p>
                          <w:p w14:paraId="52B213EE" w14:textId="1A37AD9C" w:rsidR="00862177" w:rsidRDefault="004470AF" w:rsidP="00292165">
                            <w:pPr>
                              <w:pStyle w:val="Body"/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color w:val="595959"/>
                                <w:u w:color="595959"/>
                                <w:lang w:val="it-IT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595959"/>
                                <w:u w:color="595959"/>
                                <w:lang w:val="it-IT"/>
                              </w:rPr>
                              <w:t>Java</w:t>
                            </w:r>
                            <w:r w:rsidR="003217A3">
                              <w:rPr>
                                <w:rFonts w:ascii="Calibri" w:hAnsi="Calibri"/>
                                <w:color w:val="595959"/>
                                <w:u w:color="595959"/>
                                <w:lang w:val="it-IT"/>
                              </w:rPr>
                              <w:t xml:space="preserve"> (</w:t>
                            </w:r>
                            <w:proofErr w:type="spellStart"/>
                            <w:r w:rsidR="003217A3">
                              <w:rPr>
                                <w:rFonts w:ascii="Calibri" w:hAnsi="Calibri"/>
                                <w:color w:val="595959"/>
                                <w:u w:color="595959"/>
                                <w:lang w:val="it-IT"/>
                              </w:rPr>
                              <w:t>Gson</w:t>
                            </w:r>
                            <w:proofErr w:type="spellEnd"/>
                            <w:r w:rsidR="003217A3">
                              <w:rPr>
                                <w:rFonts w:ascii="Calibri" w:hAnsi="Calibri"/>
                                <w:color w:val="595959"/>
                                <w:u w:color="595959"/>
                                <w:lang w:val="it-IT"/>
                              </w:rPr>
                              <w:t xml:space="preserve">, </w:t>
                            </w:r>
                            <w:proofErr w:type="spellStart"/>
                            <w:r w:rsidR="003217A3">
                              <w:rPr>
                                <w:rFonts w:ascii="Calibri" w:hAnsi="Calibri"/>
                                <w:color w:val="595959"/>
                                <w:u w:color="595959"/>
                                <w:lang w:val="it-IT"/>
                              </w:rPr>
                              <w:t>JUnit</w:t>
                            </w:r>
                            <w:proofErr w:type="spellEnd"/>
                            <w:r w:rsidR="003217A3">
                              <w:rPr>
                                <w:rFonts w:ascii="Calibri" w:hAnsi="Calibri"/>
                                <w:color w:val="595959"/>
                                <w:u w:color="595959"/>
                                <w:lang w:val="it-IT"/>
                              </w:rPr>
                              <w:t xml:space="preserve"> test</w:t>
                            </w:r>
                            <w:r w:rsidR="00292165">
                              <w:rPr>
                                <w:rFonts w:ascii="Calibri" w:hAnsi="Calibri"/>
                                <w:color w:val="595959"/>
                                <w:u w:color="595959"/>
                                <w:lang w:val="it-IT"/>
                              </w:rPr>
                              <w:t>)</w:t>
                            </w:r>
                          </w:p>
                          <w:p w14:paraId="650BF490" w14:textId="21849AAC" w:rsidR="00DB50EB" w:rsidRDefault="00DB50EB" w:rsidP="00292165">
                            <w:pPr>
                              <w:pStyle w:val="Body"/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color w:val="595959"/>
                                <w:u w:color="595959"/>
                                <w:lang w:val="it-IT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595959"/>
                                <w:u w:color="595959"/>
                                <w:lang w:val="it-IT"/>
                              </w:rPr>
                              <w:t xml:space="preserve">Android mobile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595959"/>
                                <w:u w:color="595959"/>
                                <w:lang w:val="it-IT"/>
                              </w:rPr>
                              <w:t>development</w:t>
                            </w:r>
                            <w:proofErr w:type="spellEnd"/>
                          </w:p>
                          <w:p w14:paraId="66937D30" w14:textId="6DF4CFB3" w:rsidR="00862177" w:rsidRDefault="00862177" w:rsidP="004B2781">
                            <w:pPr>
                              <w:pStyle w:val="Body"/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color w:val="595959"/>
                                <w:u w:color="595959"/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color w:val="595959"/>
                                <w:u w:color="595959"/>
                                <w:lang w:val="it-IT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595959"/>
                                <w:u w:color="595959"/>
                                <w:lang w:val="it-IT"/>
                              </w:rPr>
                              <w:t xml:space="preserve"> (Node.js, Expres</w:t>
                            </w:r>
                            <w:r w:rsidR="00F02E09">
                              <w:rPr>
                                <w:rFonts w:ascii="Calibri" w:hAnsi="Calibri"/>
                                <w:color w:val="595959"/>
                                <w:u w:color="595959"/>
                                <w:lang w:val="it-IT"/>
                              </w:rPr>
                              <w:t>s</w:t>
                            </w:r>
                            <w:r>
                              <w:rPr>
                                <w:rFonts w:ascii="Calibri" w:hAnsi="Calibri"/>
                                <w:color w:val="595959"/>
                                <w:u w:color="595959"/>
                                <w:lang w:val="it-IT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595959"/>
                                <w:u w:color="595959"/>
                                <w:lang w:val="it-IT"/>
                              </w:rPr>
                              <w:t>Vue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595959"/>
                                <w:u w:color="595959"/>
                                <w:lang w:val="it-IT"/>
                              </w:rPr>
                              <w:t>)</w:t>
                            </w:r>
                          </w:p>
                          <w:p w14:paraId="2A4F508E" w14:textId="569E4233" w:rsidR="005B2908" w:rsidRDefault="004B2781" w:rsidP="004B2781">
                            <w:pPr>
                              <w:pStyle w:val="Body"/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color w:val="595959"/>
                                <w:u w:color="595959"/>
                                <w:lang w:val="it-IT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595959"/>
                                <w:u w:color="595959"/>
                                <w:lang w:val="it-IT"/>
                              </w:rPr>
                              <w:t>Python</w:t>
                            </w:r>
                            <w:r w:rsidR="00862177">
                              <w:rPr>
                                <w:rFonts w:ascii="Calibri" w:hAnsi="Calibri"/>
                                <w:color w:val="595959"/>
                                <w:u w:color="595959"/>
                                <w:lang w:val="it-IT"/>
                              </w:rPr>
                              <w:t xml:space="preserve"> (</w:t>
                            </w:r>
                            <w:proofErr w:type="spellStart"/>
                            <w:r w:rsidR="00862177">
                              <w:rPr>
                                <w:rFonts w:ascii="Calibri" w:hAnsi="Calibri"/>
                                <w:color w:val="595959"/>
                                <w:u w:color="595959"/>
                                <w:lang w:val="it-IT"/>
                              </w:rPr>
                              <w:t>numPy</w:t>
                            </w:r>
                            <w:proofErr w:type="spellEnd"/>
                            <w:r w:rsidR="00862177">
                              <w:rPr>
                                <w:rFonts w:ascii="Calibri" w:hAnsi="Calibri"/>
                                <w:color w:val="595959"/>
                                <w:u w:color="595959"/>
                                <w:lang w:val="it-IT"/>
                              </w:rPr>
                              <w:t xml:space="preserve">, </w:t>
                            </w:r>
                            <w:proofErr w:type="spellStart"/>
                            <w:r w:rsidR="00862177">
                              <w:rPr>
                                <w:rFonts w:ascii="Calibri" w:hAnsi="Calibri"/>
                                <w:color w:val="595959"/>
                                <w:u w:color="595959"/>
                                <w:lang w:val="it-IT"/>
                              </w:rPr>
                              <w:t>Matplotlib</w:t>
                            </w:r>
                            <w:proofErr w:type="spellEnd"/>
                            <w:r w:rsidR="00862177">
                              <w:rPr>
                                <w:rFonts w:ascii="Calibri" w:hAnsi="Calibri"/>
                                <w:color w:val="595959"/>
                                <w:u w:color="595959"/>
                                <w:lang w:val="it-IT"/>
                              </w:rPr>
                              <w:t>)</w:t>
                            </w:r>
                          </w:p>
                          <w:p w14:paraId="105E87F4" w14:textId="0E241164" w:rsidR="00DB50EB" w:rsidRDefault="00DB50EB" w:rsidP="004B2781">
                            <w:pPr>
                              <w:pStyle w:val="Body"/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color w:val="595959"/>
                                <w:u w:color="595959"/>
                                <w:lang w:val="it-IT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595959"/>
                                <w:u w:color="595959"/>
                                <w:lang w:val="it-IT"/>
                              </w:rPr>
                              <w:t xml:space="preserve">Object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595959"/>
                                <w:u w:color="595959"/>
                                <w:lang w:val="it-IT"/>
                              </w:rPr>
                              <w:t>Oriented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595959"/>
                                <w:u w:color="595959"/>
                                <w:lang w:val="it-IT"/>
                              </w:rPr>
                              <w:t xml:space="preserve"> Design</w:t>
                            </w:r>
                          </w:p>
                          <w:p w14:paraId="2249F436" w14:textId="1CCCD6FB" w:rsidR="003217A3" w:rsidRDefault="003217A3" w:rsidP="004B2781">
                            <w:pPr>
                              <w:pStyle w:val="Body"/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color w:val="595959"/>
                                <w:u w:color="595959"/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color w:val="595959"/>
                                <w:u w:color="595959"/>
                                <w:lang w:val="it-IT"/>
                              </w:rPr>
                              <w:t>MongoDB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595959"/>
                                <w:u w:color="595959"/>
                                <w:lang w:val="it-IT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595959"/>
                                <w:u w:color="595959"/>
                                <w:lang w:val="it-IT"/>
                              </w:rPr>
                              <w:t>SQLite</w:t>
                            </w:r>
                            <w:proofErr w:type="spellEnd"/>
                          </w:p>
                          <w:p w14:paraId="12689B57" w14:textId="6A24A0BF" w:rsidR="004B2781" w:rsidRDefault="005B2908" w:rsidP="00DB50EB">
                            <w:pPr>
                              <w:pStyle w:val="Body"/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color w:val="595959"/>
                                <w:u w:color="595959"/>
                                <w:lang w:val="it-IT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595959"/>
                                <w:u w:color="595959"/>
                                <w:lang w:val="it-IT"/>
                              </w:rPr>
                              <w:t xml:space="preserve">Word and Excel </w:t>
                            </w:r>
                            <w:r w:rsidR="004B2781">
                              <w:rPr>
                                <w:rFonts w:ascii="Calibri" w:hAnsi="Calibri"/>
                                <w:color w:val="595959"/>
                                <w:u w:color="595959"/>
                                <w:lang w:val="it-IT"/>
                              </w:rPr>
                              <w:t>VBA</w:t>
                            </w:r>
                          </w:p>
                          <w:p w14:paraId="23B8EE51" w14:textId="046A7643" w:rsidR="00922A3F" w:rsidRDefault="008E0F31" w:rsidP="004470AF">
                            <w:pPr>
                              <w:pStyle w:val="Body"/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color w:val="595959"/>
                                <w:u w:color="595959"/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color w:val="595959"/>
                                <w:u w:color="595959"/>
                                <w:lang w:val="it-IT"/>
                              </w:rPr>
                              <w:t>Brightspot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595959"/>
                                <w:u w:color="595959"/>
                                <w:lang w:val="it-IT"/>
                              </w:rPr>
                              <w:t xml:space="preserve"> CMS</w:t>
                            </w:r>
                          </w:p>
                          <w:p w14:paraId="1FA23DA1" w14:textId="5DBD4C8D" w:rsidR="008C16DE" w:rsidRPr="004B2781" w:rsidRDefault="008C16DE" w:rsidP="004B2781">
                            <w:pPr>
                              <w:pStyle w:val="Body"/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color w:val="595959"/>
                                <w:u w:color="595959"/>
                                <w:lang w:val="it-IT"/>
                              </w:rPr>
                            </w:pPr>
                          </w:p>
                          <w:p w14:paraId="030B2204" w14:textId="77777777" w:rsidR="008C16DE" w:rsidRDefault="008C16DE" w:rsidP="00384F5F">
                            <w:pPr>
                              <w:pStyle w:val="Body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</w:p>
                          <w:p w14:paraId="5D249312" w14:textId="77777777" w:rsidR="008C16DE" w:rsidRDefault="008C16DE" w:rsidP="008C16DE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</w:p>
                          <w:p w14:paraId="5F2B0C68" w14:textId="77777777" w:rsidR="008C16DE" w:rsidRDefault="008C16DE" w:rsidP="008C16DE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</w:p>
                          <w:p w14:paraId="1187CDB9" w14:textId="77777777" w:rsidR="008C16DE" w:rsidRDefault="008C16DE" w:rsidP="008C16DE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</w:p>
                          <w:p w14:paraId="21EBE0D1" w14:textId="77777777" w:rsidR="008C16DE" w:rsidRDefault="008C16DE" w:rsidP="008C16DE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</w:p>
                          <w:p w14:paraId="711C64A6" w14:textId="77777777" w:rsidR="008C16DE" w:rsidRDefault="008C16DE" w:rsidP="008C16DE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</w:p>
                          <w:p w14:paraId="694E3362" w14:textId="77777777" w:rsidR="008C16DE" w:rsidRDefault="008C16DE" w:rsidP="008C16DE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</w:p>
                          <w:p w14:paraId="781612D6" w14:textId="77777777" w:rsidR="008C16DE" w:rsidRDefault="008C16DE" w:rsidP="008C16DE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</w:p>
                          <w:p w14:paraId="01DD8C97" w14:textId="77777777" w:rsidR="008C16DE" w:rsidRDefault="008C16DE" w:rsidP="008C16DE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</w:p>
                          <w:p w14:paraId="2B671F40" w14:textId="77777777" w:rsidR="008C16DE" w:rsidRDefault="008C16DE" w:rsidP="008C16DE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</w:p>
                          <w:p w14:paraId="2E269C0A" w14:textId="77777777" w:rsidR="008C16DE" w:rsidRDefault="008C16DE" w:rsidP="008C16DE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</w:p>
                          <w:p w14:paraId="1A3D088C" w14:textId="77777777" w:rsidR="008C16DE" w:rsidRDefault="008C16DE" w:rsidP="008C16DE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</w:p>
                          <w:p w14:paraId="327D9F54" w14:textId="77777777" w:rsidR="008C16DE" w:rsidRDefault="008C16DE" w:rsidP="008C16DE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</w:p>
                          <w:p w14:paraId="18562366" w14:textId="77777777" w:rsidR="008C16DE" w:rsidRDefault="008C16DE" w:rsidP="008C16DE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</w:p>
                          <w:p w14:paraId="3B98B747" w14:textId="77777777" w:rsidR="008C16DE" w:rsidRDefault="008C16DE" w:rsidP="008C16DE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</w:p>
                          <w:p w14:paraId="6CBBF39C" w14:textId="77777777" w:rsidR="008C16DE" w:rsidRDefault="008C16DE" w:rsidP="008C16DE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</w:p>
                          <w:p w14:paraId="017D9931" w14:textId="77777777" w:rsidR="008C16DE" w:rsidRDefault="008C16DE" w:rsidP="008C16DE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</w:p>
                          <w:p w14:paraId="4A6AA778" w14:textId="77777777" w:rsidR="008C16DE" w:rsidRDefault="008C16DE" w:rsidP="008C16DE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</w:p>
                          <w:p w14:paraId="78A7890C" w14:textId="77777777" w:rsidR="008C16DE" w:rsidRDefault="008C16DE" w:rsidP="008C16DE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</w:p>
                          <w:p w14:paraId="4E419096" w14:textId="77777777" w:rsidR="008C16DE" w:rsidRDefault="008C16DE" w:rsidP="008C16DE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</w:p>
                          <w:p w14:paraId="4454B4D1" w14:textId="77777777" w:rsidR="008C16DE" w:rsidRDefault="008C16DE" w:rsidP="008C16DE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</w:p>
                          <w:p w14:paraId="00A9861A" w14:textId="77777777" w:rsidR="008C16DE" w:rsidRDefault="008C16DE" w:rsidP="008C16DE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</w:p>
                          <w:p w14:paraId="028A5490" w14:textId="77777777" w:rsidR="008C16DE" w:rsidRDefault="008C16DE" w:rsidP="008C16DE">
                            <w:pPr>
                              <w:pStyle w:val="Body"/>
                              <w:jc w:val="center"/>
                            </w:pPr>
                          </w:p>
                        </w:txbxContent>
                      </wps:txbx>
                      <wps:bodyPr wrap="square" lIns="36000" tIns="36000" rIns="36000" bIns="360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5CBC5" id="_x0000_s1034" type="#_x0000_t202" alt="Text Box 27" style="position:absolute;margin-left:-11pt;margin-top:15.7pt;width:170.2pt;height:248pt;z-index:251740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" filled="f" stroked="f" strokeweight="1pt">
                <v:stroke miterlimit="4"/>
                <v:textbox inset="1mm,1mm,1mm,1mm">
                  <w:txbxContent>
                    <w:p w14:paraId="61694BAB" w14:textId="54206630" w:rsidR="004470AF" w:rsidRPr="004470AF" w:rsidRDefault="00961A95" w:rsidP="004470AF">
                      <w:pPr>
                        <w:pStyle w:val="Body"/>
                        <w:pBdr>
                          <w:bottom w:val="single" w:sz="12" w:space="0" w:color="BFBFBF"/>
                        </w:pBdr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948A54"/>
                          <w:u w:color="948A5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948A54"/>
                          <w:u w:color="948A54"/>
                          <w:lang w:val="de-DE"/>
                        </w:rPr>
                        <w:t>TECHNICAL</w:t>
                      </w:r>
                      <w:r w:rsidR="008C16DE">
                        <w:rPr>
                          <w:rFonts w:ascii="Calibri" w:hAnsi="Calibri"/>
                          <w:b/>
                          <w:bCs/>
                          <w:color w:val="948A54"/>
                          <w:u w:color="948A54"/>
                          <w:lang w:val="de-DE"/>
                        </w:rPr>
                        <w:t xml:space="preserve"> SKILLS</w:t>
                      </w:r>
                    </w:p>
                    <w:p w14:paraId="1E90D8E9" w14:textId="77777777" w:rsidR="00DB50EB" w:rsidRDefault="00DB50EB" w:rsidP="00DB50EB">
                      <w:pPr>
                        <w:pStyle w:val="Body"/>
                        <w:spacing w:line="360" w:lineRule="auto"/>
                        <w:jc w:val="center"/>
                        <w:rPr>
                          <w:rFonts w:ascii="Calibri" w:hAnsi="Calibri"/>
                          <w:color w:val="595959"/>
                          <w:u w:color="595959"/>
                          <w:lang w:val="it-IT"/>
                        </w:rPr>
                      </w:pPr>
                      <w:r>
                        <w:rPr>
                          <w:rFonts w:ascii="Calibri" w:hAnsi="Calibri"/>
                          <w:color w:val="595959"/>
                          <w:u w:color="595959"/>
                          <w:lang w:val="it-IT"/>
                        </w:rPr>
                        <w:t>C++</w:t>
                      </w:r>
                    </w:p>
                    <w:p w14:paraId="30371E29" w14:textId="24A74D90" w:rsidR="004470AF" w:rsidRPr="00DB50EB" w:rsidRDefault="00DB50EB" w:rsidP="00DB50EB">
                      <w:pPr>
                        <w:pStyle w:val="Body"/>
                        <w:spacing w:line="360" w:lineRule="auto"/>
                        <w:jc w:val="center"/>
                        <w:rPr>
                          <w:rFonts w:ascii="Calibri" w:hAnsi="Calibri"/>
                          <w:color w:val="595959"/>
                          <w:u w:color="595959"/>
                          <w:lang w:val="it-IT"/>
                        </w:rPr>
                      </w:pPr>
                      <w:r>
                        <w:rPr>
                          <w:rFonts w:ascii="Calibri" w:hAnsi="Calibri"/>
                          <w:color w:val="595959"/>
                          <w:u w:color="595959"/>
                          <w:lang w:val="it-IT"/>
                        </w:rPr>
                        <w:t xml:space="preserve">R &amp; R </w:t>
                      </w:r>
                      <w:proofErr w:type="spellStart"/>
                      <w:r>
                        <w:rPr>
                          <w:rFonts w:ascii="Calibri" w:hAnsi="Calibri"/>
                          <w:color w:val="595959"/>
                          <w:u w:color="595959"/>
                          <w:lang w:val="it-IT"/>
                        </w:rPr>
                        <w:t>Shiny</w:t>
                      </w:r>
                      <w:proofErr w:type="spellEnd"/>
                    </w:p>
                    <w:p w14:paraId="52B213EE" w14:textId="1A37AD9C" w:rsidR="00862177" w:rsidRDefault="004470AF" w:rsidP="00292165">
                      <w:pPr>
                        <w:pStyle w:val="Body"/>
                        <w:spacing w:line="360" w:lineRule="auto"/>
                        <w:jc w:val="center"/>
                        <w:rPr>
                          <w:rFonts w:ascii="Calibri" w:hAnsi="Calibri"/>
                          <w:color w:val="595959"/>
                          <w:u w:color="595959"/>
                          <w:lang w:val="it-IT"/>
                        </w:rPr>
                      </w:pPr>
                      <w:r>
                        <w:rPr>
                          <w:rFonts w:ascii="Calibri" w:hAnsi="Calibri"/>
                          <w:color w:val="595959"/>
                          <w:u w:color="595959"/>
                          <w:lang w:val="it-IT"/>
                        </w:rPr>
                        <w:t>Java</w:t>
                      </w:r>
                      <w:r w:rsidR="003217A3">
                        <w:rPr>
                          <w:rFonts w:ascii="Calibri" w:hAnsi="Calibri"/>
                          <w:color w:val="595959"/>
                          <w:u w:color="595959"/>
                          <w:lang w:val="it-IT"/>
                        </w:rPr>
                        <w:t xml:space="preserve"> (</w:t>
                      </w:r>
                      <w:proofErr w:type="spellStart"/>
                      <w:r w:rsidR="003217A3">
                        <w:rPr>
                          <w:rFonts w:ascii="Calibri" w:hAnsi="Calibri"/>
                          <w:color w:val="595959"/>
                          <w:u w:color="595959"/>
                          <w:lang w:val="it-IT"/>
                        </w:rPr>
                        <w:t>Gson</w:t>
                      </w:r>
                      <w:proofErr w:type="spellEnd"/>
                      <w:r w:rsidR="003217A3">
                        <w:rPr>
                          <w:rFonts w:ascii="Calibri" w:hAnsi="Calibri"/>
                          <w:color w:val="595959"/>
                          <w:u w:color="595959"/>
                          <w:lang w:val="it-IT"/>
                        </w:rPr>
                        <w:t xml:space="preserve">, </w:t>
                      </w:r>
                      <w:proofErr w:type="spellStart"/>
                      <w:r w:rsidR="003217A3">
                        <w:rPr>
                          <w:rFonts w:ascii="Calibri" w:hAnsi="Calibri"/>
                          <w:color w:val="595959"/>
                          <w:u w:color="595959"/>
                          <w:lang w:val="it-IT"/>
                        </w:rPr>
                        <w:t>JUnit</w:t>
                      </w:r>
                      <w:proofErr w:type="spellEnd"/>
                      <w:r w:rsidR="003217A3">
                        <w:rPr>
                          <w:rFonts w:ascii="Calibri" w:hAnsi="Calibri"/>
                          <w:color w:val="595959"/>
                          <w:u w:color="595959"/>
                          <w:lang w:val="it-IT"/>
                        </w:rPr>
                        <w:t xml:space="preserve"> test</w:t>
                      </w:r>
                      <w:r w:rsidR="00292165">
                        <w:rPr>
                          <w:rFonts w:ascii="Calibri" w:hAnsi="Calibri"/>
                          <w:color w:val="595959"/>
                          <w:u w:color="595959"/>
                          <w:lang w:val="it-IT"/>
                        </w:rPr>
                        <w:t>)</w:t>
                      </w:r>
                    </w:p>
                    <w:p w14:paraId="650BF490" w14:textId="21849AAC" w:rsidR="00DB50EB" w:rsidRDefault="00DB50EB" w:rsidP="00292165">
                      <w:pPr>
                        <w:pStyle w:val="Body"/>
                        <w:spacing w:line="360" w:lineRule="auto"/>
                        <w:jc w:val="center"/>
                        <w:rPr>
                          <w:rFonts w:ascii="Calibri" w:hAnsi="Calibri"/>
                          <w:color w:val="595959"/>
                          <w:u w:color="595959"/>
                          <w:lang w:val="it-IT"/>
                        </w:rPr>
                      </w:pPr>
                      <w:r>
                        <w:rPr>
                          <w:rFonts w:ascii="Calibri" w:hAnsi="Calibri"/>
                          <w:color w:val="595959"/>
                          <w:u w:color="595959"/>
                          <w:lang w:val="it-IT"/>
                        </w:rPr>
                        <w:t xml:space="preserve">Android mobile </w:t>
                      </w:r>
                      <w:proofErr w:type="spellStart"/>
                      <w:r>
                        <w:rPr>
                          <w:rFonts w:ascii="Calibri" w:hAnsi="Calibri"/>
                          <w:color w:val="595959"/>
                          <w:u w:color="595959"/>
                          <w:lang w:val="it-IT"/>
                        </w:rPr>
                        <w:t>development</w:t>
                      </w:r>
                      <w:proofErr w:type="spellEnd"/>
                    </w:p>
                    <w:p w14:paraId="66937D30" w14:textId="6DF4CFB3" w:rsidR="00862177" w:rsidRDefault="00862177" w:rsidP="004B2781">
                      <w:pPr>
                        <w:pStyle w:val="Body"/>
                        <w:spacing w:line="360" w:lineRule="auto"/>
                        <w:jc w:val="center"/>
                        <w:rPr>
                          <w:rFonts w:ascii="Calibri" w:hAnsi="Calibri"/>
                          <w:color w:val="595959"/>
                          <w:u w:color="595959"/>
                          <w:lang w:val="it-IT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color w:val="595959"/>
                          <w:u w:color="595959"/>
                          <w:lang w:val="it-IT"/>
                        </w:rPr>
                        <w:t>Javascript</w:t>
                      </w:r>
                      <w:proofErr w:type="spellEnd"/>
                      <w:r>
                        <w:rPr>
                          <w:rFonts w:ascii="Calibri" w:hAnsi="Calibri"/>
                          <w:color w:val="595959"/>
                          <w:u w:color="595959"/>
                          <w:lang w:val="it-IT"/>
                        </w:rPr>
                        <w:t xml:space="preserve"> (Node.js, Expres</w:t>
                      </w:r>
                      <w:r w:rsidR="00F02E09">
                        <w:rPr>
                          <w:rFonts w:ascii="Calibri" w:hAnsi="Calibri"/>
                          <w:color w:val="595959"/>
                          <w:u w:color="595959"/>
                          <w:lang w:val="it-IT"/>
                        </w:rPr>
                        <w:t>s</w:t>
                      </w:r>
                      <w:r>
                        <w:rPr>
                          <w:rFonts w:ascii="Calibri" w:hAnsi="Calibri"/>
                          <w:color w:val="595959"/>
                          <w:u w:color="595959"/>
                          <w:lang w:val="it-IT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/>
                          <w:color w:val="595959"/>
                          <w:u w:color="595959"/>
                          <w:lang w:val="it-IT"/>
                        </w:rPr>
                        <w:t>Vue</w:t>
                      </w:r>
                      <w:proofErr w:type="spellEnd"/>
                      <w:r>
                        <w:rPr>
                          <w:rFonts w:ascii="Calibri" w:hAnsi="Calibri"/>
                          <w:color w:val="595959"/>
                          <w:u w:color="595959"/>
                          <w:lang w:val="it-IT"/>
                        </w:rPr>
                        <w:t>)</w:t>
                      </w:r>
                    </w:p>
                    <w:p w14:paraId="2A4F508E" w14:textId="569E4233" w:rsidR="005B2908" w:rsidRDefault="004B2781" w:rsidP="004B2781">
                      <w:pPr>
                        <w:pStyle w:val="Body"/>
                        <w:spacing w:line="360" w:lineRule="auto"/>
                        <w:jc w:val="center"/>
                        <w:rPr>
                          <w:rFonts w:ascii="Calibri" w:hAnsi="Calibri"/>
                          <w:color w:val="595959"/>
                          <w:u w:color="595959"/>
                          <w:lang w:val="it-IT"/>
                        </w:rPr>
                      </w:pPr>
                      <w:r>
                        <w:rPr>
                          <w:rFonts w:ascii="Calibri" w:hAnsi="Calibri"/>
                          <w:color w:val="595959"/>
                          <w:u w:color="595959"/>
                          <w:lang w:val="it-IT"/>
                        </w:rPr>
                        <w:t>Python</w:t>
                      </w:r>
                      <w:r w:rsidR="00862177">
                        <w:rPr>
                          <w:rFonts w:ascii="Calibri" w:hAnsi="Calibri"/>
                          <w:color w:val="595959"/>
                          <w:u w:color="595959"/>
                          <w:lang w:val="it-IT"/>
                        </w:rPr>
                        <w:t xml:space="preserve"> (</w:t>
                      </w:r>
                      <w:proofErr w:type="spellStart"/>
                      <w:r w:rsidR="00862177">
                        <w:rPr>
                          <w:rFonts w:ascii="Calibri" w:hAnsi="Calibri"/>
                          <w:color w:val="595959"/>
                          <w:u w:color="595959"/>
                          <w:lang w:val="it-IT"/>
                        </w:rPr>
                        <w:t>numPy</w:t>
                      </w:r>
                      <w:proofErr w:type="spellEnd"/>
                      <w:r w:rsidR="00862177">
                        <w:rPr>
                          <w:rFonts w:ascii="Calibri" w:hAnsi="Calibri"/>
                          <w:color w:val="595959"/>
                          <w:u w:color="595959"/>
                          <w:lang w:val="it-IT"/>
                        </w:rPr>
                        <w:t xml:space="preserve">, </w:t>
                      </w:r>
                      <w:proofErr w:type="spellStart"/>
                      <w:r w:rsidR="00862177">
                        <w:rPr>
                          <w:rFonts w:ascii="Calibri" w:hAnsi="Calibri"/>
                          <w:color w:val="595959"/>
                          <w:u w:color="595959"/>
                          <w:lang w:val="it-IT"/>
                        </w:rPr>
                        <w:t>Matplotlib</w:t>
                      </w:r>
                      <w:proofErr w:type="spellEnd"/>
                      <w:r w:rsidR="00862177">
                        <w:rPr>
                          <w:rFonts w:ascii="Calibri" w:hAnsi="Calibri"/>
                          <w:color w:val="595959"/>
                          <w:u w:color="595959"/>
                          <w:lang w:val="it-IT"/>
                        </w:rPr>
                        <w:t>)</w:t>
                      </w:r>
                    </w:p>
                    <w:p w14:paraId="105E87F4" w14:textId="0E241164" w:rsidR="00DB50EB" w:rsidRDefault="00DB50EB" w:rsidP="004B2781">
                      <w:pPr>
                        <w:pStyle w:val="Body"/>
                        <w:spacing w:line="360" w:lineRule="auto"/>
                        <w:jc w:val="center"/>
                        <w:rPr>
                          <w:rFonts w:ascii="Calibri" w:hAnsi="Calibri"/>
                          <w:color w:val="595959"/>
                          <w:u w:color="595959"/>
                          <w:lang w:val="it-IT"/>
                        </w:rPr>
                      </w:pPr>
                      <w:r>
                        <w:rPr>
                          <w:rFonts w:ascii="Calibri" w:hAnsi="Calibri"/>
                          <w:color w:val="595959"/>
                          <w:u w:color="595959"/>
                          <w:lang w:val="it-IT"/>
                        </w:rPr>
                        <w:t xml:space="preserve">Object </w:t>
                      </w:r>
                      <w:proofErr w:type="spellStart"/>
                      <w:r>
                        <w:rPr>
                          <w:rFonts w:ascii="Calibri" w:hAnsi="Calibri"/>
                          <w:color w:val="595959"/>
                          <w:u w:color="595959"/>
                          <w:lang w:val="it-IT"/>
                        </w:rPr>
                        <w:t>Oriented</w:t>
                      </w:r>
                      <w:proofErr w:type="spellEnd"/>
                      <w:r>
                        <w:rPr>
                          <w:rFonts w:ascii="Calibri" w:hAnsi="Calibri"/>
                          <w:color w:val="595959"/>
                          <w:u w:color="595959"/>
                          <w:lang w:val="it-IT"/>
                        </w:rPr>
                        <w:t xml:space="preserve"> Design</w:t>
                      </w:r>
                    </w:p>
                    <w:p w14:paraId="2249F436" w14:textId="1CCCD6FB" w:rsidR="003217A3" w:rsidRDefault="003217A3" w:rsidP="004B2781">
                      <w:pPr>
                        <w:pStyle w:val="Body"/>
                        <w:spacing w:line="360" w:lineRule="auto"/>
                        <w:jc w:val="center"/>
                        <w:rPr>
                          <w:rFonts w:ascii="Calibri" w:hAnsi="Calibri"/>
                          <w:color w:val="595959"/>
                          <w:u w:color="595959"/>
                          <w:lang w:val="it-IT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color w:val="595959"/>
                          <w:u w:color="595959"/>
                          <w:lang w:val="it-IT"/>
                        </w:rPr>
                        <w:t>MongoDB</w:t>
                      </w:r>
                      <w:proofErr w:type="spellEnd"/>
                      <w:r>
                        <w:rPr>
                          <w:rFonts w:ascii="Calibri" w:hAnsi="Calibri"/>
                          <w:color w:val="595959"/>
                          <w:u w:color="595959"/>
                          <w:lang w:val="it-IT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Calibri" w:hAnsi="Calibri"/>
                          <w:color w:val="595959"/>
                          <w:u w:color="595959"/>
                          <w:lang w:val="it-IT"/>
                        </w:rPr>
                        <w:t>SQLite</w:t>
                      </w:r>
                      <w:proofErr w:type="spellEnd"/>
                    </w:p>
                    <w:p w14:paraId="12689B57" w14:textId="6A24A0BF" w:rsidR="004B2781" w:rsidRDefault="005B2908" w:rsidP="00DB50EB">
                      <w:pPr>
                        <w:pStyle w:val="Body"/>
                        <w:spacing w:line="360" w:lineRule="auto"/>
                        <w:jc w:val="center"/>
                        <w:rPr>
                          <w:rFonts w:ascii="Calibri" w:hAnsi="Calibri"/>
                          <w:color w:val="595959"/>
                          <w:u w:color="595959"/>
                          <w:lang w:val="it-IT"/>
                        </w:rPr>
                      </w:pPr>
                      <w:r>
                        <w:rPr>
                          <w:rFonts w:ascii="Calibri" w:hAnsi="Calibri"/>
                          <w:color w:val="595959"/>
                          <w:u w:color="595959"/>
                          <w:lang w:val="it-IT"/>
                        </w:rPr>
                        <w:t xml:space="preserve">Word and Excel </w:t>
                      </w:r>
                      <w:r w:rsidR="004B2781">
                        <w:rPr>
                          <w:rFonts w:ascii="Calibri" w:hAnsi="Calibri"/>
                          <w:color w:val="595959"/>
                          <w:u w:color="595959"/>
                          <w:lang w:val="it-IT"/>
                        </w:rPr>
                        <w:t>VBA</w:t>
                      </w:r>
                    </w:p>
                    <w:p w14:paraId="23B8EE51" w14:textId="046A7643" w:rsidR="00922A3F" w:rsidRDefault="008E0F31" w:rsidP="004470AF">
                      <w:pPr>
                        <w:pStyle w:val="Body"/>
                        <w:spacing w:line="360" w:lineRule="auto"/>
                        <w:jc w:val="center"/>
                        <w:rPr>
                          <w:rFonts w:ascii="Calibri" w:hAnsi="Calibri"/>
                          <w:color w:val="595959"/>
                          <w:u w:color="595959"/>
                          <w:lang w:val="it-IT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color w:val="595959"/>
                          <w:u w:color="595959"/>
                          <w:lang w:val="it-IT"/>
                        </w:rPr>
                        <w:t>Brightspot</w:t>
                      </w:r>
                      <w:proofErr w:type="spellEnd"/>
                      <w:r>
                        <w:rPr>
                          <w:rFonts w:ascii="Calibri" w:hAnsi="Calibri"/>
                          <w:color w:val="595959"/>
                          <w:u w:color="595959"/>
                          <w:lang w:val="it-IT"/>
                        </w:rPr>
                        <w:t xml:space="preserve"> CMS</w:t>
                      </w:r>
                    </w:p>
                    <w:p w14:paraId="1FA23DA1" w14:textId="5DBD4C8D" w:rsidR="008C16DE" w:rsidRPr="004B2781" w:rsidRDefault="008C16DE" w:rsidP="004B2781">
                      <w:pPr>
                        <w:pStyle w:val="Body"/>
                        <w:spacing w:line="360" w:lineRule="auto"/>
                        <w:jc w:val="center"/>
                        <w:rPr>
                          <w:rFonts w:ascii="Calibri" w:hAnsi="Calibri"/>
                          <w:color w:val="595959"/>
                          <w:u w:color="595959"/>
                          <w:lang w:val="it-IT"/>
                        </w:rPr>
                      </w:pPr>
                    </w:p>
                    <w:p w14:paraId="030B2204" w14:textId="77777777" w:rsidR="008C16DE" w:rsidRDefault="008C16DE" w:rsidP="00384F5F">
                      <w:pPr>
                        <w:pStyle w:val="Body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</w:p>
                    <w:p w14:paraId="5D249312" w14:textId="77777777" w:rsidR="008C16DE" w:rsidRDefault="008C16DE" w:rsidP="008C16DE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</w:p>
                    <w:p w14:paraId="5F2B0C68" w14:textId="77777777" w:rsidR="008C16DE" w:rsidRDefault="008C16DE" w:rsidP="008C16DE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</w:p>
                    <w:p w14:paraId="1187CDB9" w14:textId="77777777" w:rsidR="008C16DE" w:rsidRDefault="008C16DE" w:rsidP="008C16DE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</w:p>
                    <w:p w14:paraId="21EBE0D1" w14:textId="77777777" w:rsidR="008C16DE" w:rsidRDefault="008C16DE" w:rsidP="008C16DE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</w:p>
                    <w:p w14:paraId="711C64A6" w14:textId="77777777" w:rsidR="008C16DE" w:rsidRDefault="008C16DE" w:rsidP="008C16DE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</w:p>
                    <w:p w14:paraId="694E3362" w14:textId="77777777" w:rsidR="008C16DE" w:rsidRDefault="008C16DE" w:rsidP="008C16DE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</w:p>
                    <w:p w14:paraId="781612D6" w14:textId="77777777" w:rsidR="008C16DE" w:rsidRDefault="008C16DE" w:rsidP="008C16DE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</w:p>
                    <w:p w14:paraId="01DD8C97" w14:textId="77777777" w:rsidR="008C16DE" w:rsidRDefault="008C16DE" w:rsidP="008C16DE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</w:p>
                    <w:p w14:paraId="2B671F40" w14:textId="77777777" w:rsidR="008C16DE" w:rsidRDefault="008C16DE" w:rsidP="008C16DE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</w:p>
                    <w:p w14:paraId="2E269C0A" w14:textId="77777777" w:rsidR="008C16DE" w:rsidRDefault="008C16DE" w:rsidP="008C16DE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</w:p>
                    <w:p w14:paraId="1A3D088C" w14:textId="77777777" w:rsidR="008C16DE" w:rsidRDefault="008C16DE" w:rsidP="008C16DE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</w:p>
                    <w:p w14:paraId="327D9F54" w14:textId="77777777" w:rsidR="008C16DE" w:rsidRDefault="008C16DE" w:rsidP="008C16DE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</w:p>
                    <w:p w14:paraId="18562366" w14:textId="77777777" w:rsidR="008C16DE" w:rsidRDefault="008C16DE" w:rsidP="008C16DE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</w:p>
                    <w:p w14:paraId="3B98B747" w14:textId="77777777" w:rsidR="008C16DE" w:rsidRDefault="008C16DE" w:rsidP="008C16DE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</w:p>
                    <w:p w14:paraId="6CBBF39C" w14:textId="77777777" w:rsidR="008C16DE" w:rsidRDefault="008C16DE" w:rsidP="008C16DE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</w:p>
                    <w:p w14:paraId="017D9931" w14:textId="77777777" w:rsidR="008C16DE" w:rsidRDefault="008C16DE" w:rsidP="008C16DE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</w:p>
                    <w:p w14:paraId="4A6AA778" w14:textId="77777777" w:rsidR="008C16DE" w:rsidRDefault="008C16DE" w:rsidP="008C16DE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</w:p>
                    <w:p w14:paraId="78A7890C" w14:textId="77777777" w:rsidR="008C16DE" w:rsidRDefault="008C16DE" w:rsidP="008C16DE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</w:p>
                    <w:p w14:paraId="4E419096" w14:textId="77777777" w:rsidR="008C16DE" w:rsidRDefault="008C16DE" w:rsidP="008C16DE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</w:p>
                    <w:p w14:paraId="4454B4D1" w14:textId="77777777" w:rsidR="008C16DE" w:rsidRDefault="008C16DE" w:rsidP="008C16DE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</w:p>
                    <w:p w14:paraId="00A9861A" w14:textId="77777777" w:rsidR="008C16DE" w:rsidRDefault="008C16DE" w:rsidP="008C16DE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</w:p>
                    <w:p w14:paraId="028A5490" w14:textId="77777777" w:rsidR="008C16DE" w:rsidRDefault="008C16DE" w:rsidP="008C16DE">
                      <w:pPr>
                        <w:pStyle w:val="Body"/>
                        <w:jc w:val="center"/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14:paraId="273DB4E6" w14:textId="3C8EFB3E" w:rsidR="007F2E04" w:rsidRDefault="007F2E04">
      <w:pPr>
        <w:pStyle w:val="Body"/>
      </w:pPr>
    </w:p>
    <w:p w14:paraId="0551940E" w14:textId="58145135" w:rsidR="007F2E04" w:rsidRDefault="007F2E04">
      <w:pPr>
        <w:pStyle w:val="Body"/>
      </w:pPr>
    </w:p>
    <w:p w14:paraId="25A98EEA" w14:textId="7D42A29C" w:rsidR="007F2E04" w:rsidRDefault="007F2E04">
      <w:pPr>
        <w:pStyle w:val="Body"/>
      </w:pPr>
    </w:p>
    <w:p w14:paraId="74DC78D4" w14:textId="023C07DC" w:rsidR="007F2E04" w:rsidRDefault="007F2E04">
      <w:pPr>
        <w:pStyle w:val="Body"/>
      </w:pPr>
    </w:p>
    <w:p w14:paraId="49144457" w14:textId="24B56234" w:rsidR="007F2E04" w:rsidRDefault="007F2E04">
      <w:pPr>
        <w:pStyle w:val="Body"/>
      </w:pPr>
    </w:p>
    <w:p w14:paraId="298EAA07" w14:textId="389BBFBC" w:rsidR="007F2E04" w:rsidRDefault="007F2E04">
      <w:pPr>
        <w:pStyle w:val="Body"/>
      </w:pPr>
    </w:p>
    <w:p w14:paraId="611DA203" w14:textId="2B3B622A" w:rsidR="007F2E04" w:rsidRDefault="007F2E04">
      <w:pPr>
        <w:pStyle w:val="Body"/>
      </w:pPr>
    </w:p>
    <w:p w14:paraId="48DD3444" w14:textId="7DAA1D7E" w:rsidR="007F2E04" w:rsidRDefault="007F2E04">
      <w:pPr>
        <w:pStyle w:val="Body"/>
      </w:pPr>
    </w:p>
    <w:p w14:paraId="692AF31C" w14:textId="77777777" w:rsidR="007F2E04" w:rsidRDefault="007F2E04">
      <w:pPr>
        <w:pStyle w:val="Body"/>
      </w:pPr>
    </w:p>
    <w:p w14:paraId="2FBD7448" w14:textId="77777777" w:rsidR="007F2E04" w:rsidRDefault="007F2E04">
      <w:pPr>
        <w:pStyle w:val="Body"/>
      </w:pPr>
    </w:p>
    <w:p w14:paraId="1222B258" w14:textId="30107BDB" w:rsidR="007F2E04" w:rsidRDefault="007F2E04">
      <w:pPr>
        <w:pStyle w:val="Body"/>
      </w:pPr>
    </w:p>
    <w:p w14:paraId="582098AF" w14:textId="77777777" w:rsidR="007F2E04" w:rsidRDefault="007F2E04">
      <w:pPr>
        <w:pStyle w:val="Body"/>
      </w:pPr>
    </w:p>
    <w:p w14:paraId="758E4CAF" w14:textId="77777777" w:rsidR="007F2E04" w:rsidRDefault="007F2E04">
      <w:pPr>
        <w:pStyle w:val="Body"/>
      </w:pPr>
    </w:p>
    <w:p w14:paraId="6F20D0FB" w14:textId="77777777" w:rsidR="007F2E04" w:rsidRDefault="007F2E04">
      <w:pPr>
        <w:pStyle w:val="Body"/>
      </w:pPr>
    </w:p>
    <w:p w14:paraId="58FE0D51" w14:textId="6ABA284A" w:rsidR="007F2E04" w:rsidRDefault="007F2E04">
      <w:pPr>
        <w:pStyle w:val="Body"/>
      </w:pPr>
    </w:p>
    <w:p w14:paraId="2551B811" w14:textId="7B249DD1" w:rsidR="007F2E04" w:rsidRDefault="007F2E04">
      <w:pPr>
        <w:pStyle w:val="Body"/>
      </w:pPr>
    </w:p>
    <w:p w14:paraId="4B0F1D45" w14:textId="5EF67948" w:rsidR="007F2E04" w:rsidRDefault="007F2E04">
      <w:pPr>
        <w:pStyle w:val="Body"/>
      </w:pPr>
    </w:p>
    <w:p w14:paraId="1DE2C9A5" w14:textId="49C9F528" w:rsidR="007F2E04" w:rsidRDefault="007F2E04">
      <w:pPr>
        <w:pStyle w:val="Body"/>
      </w:pPr>
    </w:p>
    <w:p w14:paraId="205E6FCC" w14:textId="02A88DC8" w:rsidR="007F2E04" w:rsidRDefault="003217A3">
      <w:pPr>
        <w:pStyle w:val="Body"/>
      </w:pPr>
      <w:r>
        <w:rPr>
          <w:noProof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6715162B" wp14:editId="1D06CCC1">
                <wp:simplePos x="0" y="0"/>
                <wp:positionH relativeFrom="column">
                  <wp:posOffset>-38100</wp:posOffset>
                </wp:positionH>
                <wp:positionV relativeFrom="line">
                  <wp:posOffset>157480</wp:posOffset>
                </wp:positionV>
                <wp:extent cx="2066925" cy="1282700"/>
                <wp:effectExtent l="0" t="0" r="0" b="0"/>
                <wp:wrapNone/>
                <wp:docPr id="1073741842" name="officeArt object" descr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282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B097569" w14:textId="77777777" w:rsidR="007F2E04" w:rsidRDefault="006601CF">
                            <w:pPr>
                              <w:pStyle w:val="Body"/>
                              <w:pBdr>
                                <w:bottom w:val="single" w:sz="12" w:space="0" w:color="BFBFBF"/>
                              </w:pBd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948A54"/>
                                <w:u w:color="948A5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948A54"/>
                                <w:u w:color="948A54"/>
                              </w:rPr>
                              <w:t>EDUCATION</w:t>
                            </w:r>
                          </w:p>
                          <w:p w14:paraId="2C82508D" w14:textId="77777777" w:rsidR="007F2E04" w:rsidRDefault="007F2E04" w:rsidP="003217A3">
                            <w:pPr>
                              <w:pStyle w:val="Body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</w:p>
                          <w:p w14:paraId="358B98A7" w14:textId="736DAE09" w:rsidR="00861BA4" w:rsidRDefault="0093093C">
                            <w:pPr>
                              <w:pStyle w:val="Body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595959"/>
                                <w:u w:color="595959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595959"/>
                                <w:u w:color="595959"/>
                              </w:rPr>
                              <w:t>B</w:t>
                            </w:r>
                            <w:r w:rsidR="00861BA4">
                              <w:rPr>
                                <w:rFonts w:ascii="Calibri" w:hAnsi="Calibri"/>
                                <w:b/>
                                <w:bCs/>
                                <w:color w:val="595959"/>
                                <w:u w:color="595959"/>
                              </w:rPr>
                              <w:t>RIGHAM YOUNG UNIVERSTIY</w:t>
                            </w:r>
                            <w:r w:rsidR="004A5E3C">
                              <w:rPr>
                                <w:rFonts w:ascii="Calibri" w:hAnsi="Calibri"/>
                                <w:b/>
                                <w:bCs/>
                                <w:color w:val="595959"/>
                                <w:u w:color="595959"/>
                              </w:rPr>
                              <w:t xml:space="preserve"> </w:t>
                            </w:r>
                          </w:p>
                          <w:p w14:paraId="51BA7ACA" w14:textId="33F5ECA4" w:rsidR="005B2908" w:rsidRPr="005B2908" w:rsidRDefault="005B2908">
                            <w:pPr>
                              <w:pStyle w:val="Body"/>
                              <w:jc w:val="center"/>
                              <w:rPr>
                                <w:rFonts w:ascii="Calibri" w:hAnsi="Calibri"/>
                                <w:i/>
                                <w:iCs/>
                                <w:color w:val="595959"/>
                                <w:u w:color="595959"/>
                              </w:rPr>
                            </w:pPr>
                            <w:r w:rsidRPr="005B2908">
                              <w:rPr>
                                <w:rFonts w:ascii="Calibri" w:hAnsi="Calibri"/>
                                <w:i/>
                                <w:iCs/>
                                <w:color w:val="595959"/>
                                <w:u w:color="595959"/>
                              </w:rPr>
                              <w:t>Bioinformatics</w:t>
                            </w:r>
                            <w:r>
                              <w:rPr>
                                <w:rFonts w:ascii="Calibri" w:hAnsi="Calibri"/>
                                <w:i/>
                                <w:iCs/>
                                <w:color w:val="595959"/>
                                <w:u w:color="595959"/>
                              </w:rPr>
                              <w:t xml:space="preserve"> Major</w:t>
                            </w:r>
                          </w:p>
                          <w:p w14:paraId="4B028901" w14:textId="1D157E84" w:rsidR="007F2E04" w:rsidRPr="00861BA4" w:rsidRDefault="00974EB9" w:rsidP="00861BA4">
                            <w:pPr>
                              <w:pStyle w:val="Body"/>
                              <w:jc w:val="center"/>
                              <w:rPr>
                                <w:rFonts w:ascii="Calibri" w:hAnsi="Calibri"/>
                                <w:i/>
                                <w:iCs/>
                                <w:color w:val="595959"/>
                                <w:u w:color="595959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595959"/>
                                <w:u w:color="595959"/>
                              </w:rPr>
                              <w:t xml:space="preserve"> </w:t>
                            </w:r>
                            <w:r w:rsidR="00861BA4" w:rsidRPr="00861BA4">
                              <w:rPr>
                                <w:rFonts w:ascii="Calibri" w:hAnsi="Calibri"/>
                                <w:i/>
                                <w:iCs/>
                                <w:color w:val="595959"/>
                                <w:u w:color="595959"/>
                              </w:rPr>
                              <w:t>Provo, UT</w:t>
                            </w:r>
                          </w:p>
                          <w:p w14:paraId="3B4ED1A4" w14:textId="662E0B09" w:rsidR="007F2E04" w:rsidRDefault="001C6744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595959"/>
                                <w:u w:color="595959"/>
                              </w:rPr>
                              <w:t>2019</w:t>
                            </w:r>
                            <w:r w:rsidR="00861BA4">
                              <w:rPr>
                                <w:rFonts w:ascii="Calibri" w:hAnsi="Calibri"/>
                                <w:color w:val="595959"/>
                                <w:u w:color="595959"/>
                              </w:rPr>
                              <w:t xml:space="preserve"> – present</w:t>
                            </w:r>
                          </w:p>
                          <w:p w14:paraId="59CD5818" w14:textId="77777777" w:rsidR="007F2E04" w:rsidRDefault="007F2E04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</w:p>
                          <w:p w14:paraId="35B9708E" w14:textId="77777777" w:rsidR="007F2E04" w:rsidRDefault="007F2E04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</w:p>
                          <w:p w14:paraId="261FB747" w14:textId="77777777" w:rsidR="007F2E04" w:rsidRDefault="007F2E04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</w:p>
                          <w:p w14:paraId="29C6E168" w14:textId="77777777" w:rsidR="007F2E04" w:rsidRDefault="007F2E04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</w:p>
                          <w:p w14:paraId="4DC2189D" w14:textId="77777777" w:rsidR="007F2E04" w:rsidRDefault="007F2E04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</w:p>
                          <w:p w14:paraId="2A3723F7" w14:textId="77777777" w:rsidR="007F2E04" w:rsidRDefault="007F2E04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</w:p>
                          <w:p w14:paraId="206B87E9" w14:textId="77777777" w:rsidR="007F2E04" w:rsidRDefault="007F2E04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</w:p>
                          <w:p w14:paraId="5849AC91" w14:textId="77777777" w:rsidR="007F2E04" w:rsidRDefault="007F2E04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</w:p>
                          <w:p w14:paraId="1D6E15FD" w14:textId="77777777" w:rsidR="007F2E04" w:rsidRDefault="007F2E04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</w:p>
                          <w:p w14:paraId="234E4030" w14:textId="77777777" w:rsidR="007F2E04" w:rsidRDefault="007F2E04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</w:p>
                          <w:p w14:paraId="0C012A89" w14:textId="77777777" w:rsidR="007F2E04" w:rsidRDefault="007F2E04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</w:p>
                          <w:p w14:paraId="23C98CFB" w14:textId="77777777" w:rsidR="007F2E04" w:rsidRDefault="007F2E04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</w:p>
                          <w:p w14:paraId="06325067" w14:textId="77777777" w:rsidR="007F2E04" w:rsidRDefault="007F2E04">
                            <w:pPr>
                              <w:pStyle w:val="Body"/>
                              <w:jc w:val="center"/>
                            </w:pPr>
                          </w:p>
                        </w:txbxContent>
                      </wps:txbx>
                      <wps:bodyPr wrap="square" lIns="36000" tIns="36000" rIns="36000" bIns="360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5162B" id="_x0000_s1035" type="#_x0000_t202" alt="Text Box 8" style="position:absolute;margin-left:-3pt;margin-top:12.4pt;width:162.75pt;height:101pt;z-index:251676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" filled="f" stroked="f" strokeweight="1pt">
                <v:stroke miterlimit="4"/>
                <v:textbox inset="1mm,1mm,1mm,1mm">
                  <w:txbxContent>
                    <w:p w14:paraId="1B097569" w14:textId="77777777" w:rsidR="007F2E04" w:rsidRDefault="006601CF">
                      <w:pPr>
                        <w:pStyle w:val="Body"/>
                        <w:pBdr>
                          <w:bottom w:val="single" w:sz="12" w:space="0" w:color="BFBFBF"/>
                        </w:pBdr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948A54"/>
                          <w:u w:color="948A5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948A54"/>
                          <w:u w:color="948A54"/>
                        </w:rPr>
                        <w:t>EDUCATION</w:t>
                      </w:r>
                    </w:p>
                    <w:p w14:paraId="2C82508D" w14:textId="77777777" w:rsidR="007F2E04" w:rsidRDefault="007F2E04" w:rsidP="003217A3">
                      <w:pPr>
                        <w:pStyle w:val="Body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</w:p>
                    <w:p w14:paraId="358B98A7" w14:textId="736DAE09" w:rsidR="00861BA4" w:rsidRDefault="0093093C">
                      <w:pPr>
                        <w:pStyle w:val="Body"/>
                        <w:jc w:val="center"/>
                        <w:rPr>
                          <w:rFonts w:ascii="Calibri" w:hAnsi="Calibri"/>
                          <w:b/>
                          <w:bCs/>
                          <w:color w:val="595959"/>
                          <w:u w:color="595959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595959"/>
                          <w:u w:color="595959"/>
                        </w:rPr>
                        <w:t>B</w:t>
                      </w:r>
                      <w:r w:rsidR="00861BA4">
                        <w:rPr>
                          <w:rFonts w:ascii="Calibri" w:hAnsi="Calibri"/>
                          <w:b/>
                          <w:bCs/>
                          <w:color w:val="595959"/>
                          <w:u w:color="595959"/>
                        </w:rPr>
                        <w:t>RIGHAM YOUNG UNIVERSTIY</w:t>
                      </w:r>
                      <w:r w:rsidR="004A5E3C">
                        <w:rPr>
                          <w:rFonts w:ascii="Calibri" w:hAnsi="Calibri"/>
                          <w:b/>
                          <w:bCs/>
                          <w:color w:val="595959"/>
                          <w:u w:color="595959"/>
                        </w:rPr>
                        <w:t xml:space="preserve"> </w:t>
                      </w:r>
                    </w:p>
                    <w:p w14:paraId="51BA7ACA" w14:textId="33F5ECA4" w:rsidR="005B2908" w:rsidRPr="005B2908" w:rsidRDefault="005B2908">
                      <w:pPr>
                        <w:pStyle w:val="Body"/>
                        <w:jc w:val="center"/>
                        <w:rPr>
                          <w:rFonts w:ascii="Calibri" w:hAnsi="Calibri"/>
                          <w:i/>
                          <w:iCs/>
                          <w:color w:val="595959"/>
                          <w:u w:color="595959"/>
                        </w:rPr>
                      </w:pPr>
                      <w:r w:rsidRPr="005B2908">
                        <w:rPr>
                          <w:rFonts w:ascii="Calibri" w:hAnsi="Calibri"/>
                          <w:i/>
                          <w:iCs/>
                          <w:color w:val="595959"/>
                          <w:u w:color="595959"/>
                        </w:rPr>
                        <w:t>Bioinformatics</w:t>
                      </w:r>
                      <w:r>
                        <w:rPr>
                          <w:rFonts w:ascii="Calibri" w:hAnsi="Calibri"/>
                          <w:i/>
                          <w:iCs/>
                          <w:color w:val="595959"/>
                          <w:u w:color="595959"/>
                        </w:rPr>
                        <w:t xml:space="preserve"> Major</w:t>
                      </w:r>
                    </w:p>
                    <w:p w14:paraId="4B028901" w14:textId="1D157E84" w:rsidR="007F2E04" w:rsidRPr="00861BA4" w:rsidRDefault="00974EB9" w:rsidP="00861BA4">
                      <w:pPr>
                        <w:pStyle w:val="Body"/>
                        <w:jc w:val="center"/>
                        <w:rPr>
                          <w:rFonts w:ascii="Calibri" w:hAnsi="Calibri"/>
                          <w:i/>
                          <w:iCs/>
                          <w:color w:val="595959"/>
                          <w:u w:color="595959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595959"/>
                          <w:u w:color="595959"/>
                        </w:rPr>
                        <w:t xml:space="preserve"> </w:t>
                      </w:r>
                      <w:r w:rsidR="00861BA4" w:rsidRPr="00861BA4">
                        <w:rPr>
                          <w:rFonts w:ascii="Calibri" w:hAnsi="Calibri"/>
                          <w:i/>
                          <w:iCs/>
                          <w:color w:val="595959"/>
                          <w:u w:color="595959"/>
                        </w:rPr>
                        <w:t>Provo, UT</w:t>
                      </w:r>
                    </w:p>
                    <w:p w14:paraId="3B4ED1A4" w14:textId="662E0B09" w:rsidR="007F2E04" w:rsidRDefault="001C6744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  <w:r>
                        <w:rPr>
                          <w:rFonts w:ascii="Calibri" w:hAnsi="Calibri"/>
                          <w:color w:val="595959"/>
                          <w:u w:color="595959"/>
                        </w:rPr>
                        <w:t>2019</w:t>
                      </w:r>
                      <w:r w:rsidR="00861BA4">
                        <w:rPr>
                          <w:rFonts w:ascii="Calibri" w:hAnsi="Calibri"/>
                          <w:color w:val="595959"/>
                          <w:u w:color="595959"/>
                        </w:rPr>
                        <w:t xml:space="preserve"> – present</w:t>
                      </w:r>
                    </w:p>
                    <w:p w14:paraId="59CD5818" w14:textId="77777777" w:rsidR="007F2E04" w:rsidRDefault="007F2E04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</w:p>
                    <w:p w14:paraId="35B9708E" w14:textId="77777777" w:rsidR="007F2E04" w:rsidRDefault="007F2E04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</w:p>
                    <w:p w14:paraId="261FB747" w14:textId="77777777" w:rsidR="007F2E04" w:rsidRDefault="007F2E04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</w:p>
                    <w:p w14:paraId="29C6E168" w14:textId="77777777" w:rsidR="007F2E04" w:rsidRDefault="007F2E04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</w:p>
                    <w:p w14:paraId="4DC2189D" w14:textId="77777777" w:rsidR="007F2E04" w:rsidRDefault="007F2E04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</w:p>
                    <w:p w14:paraId="2A3723F7" w14:textId="77777777" w:rsidR="007F2E04" w:rsidRDefault="007F2E04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</w:p>
                    <w:p w14:paraId="206B87E9" w14:textId="77777777" w:rsidR="007F2E04" w:rsidRDefault="007F2E04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</w:p>
                    <w:p w14:paraId="5849AC91" w14:textId="77777777" w:rsidR="007F2E04" w:rsidRDefault="007F2E04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</w:p>
                    <w:p w14:paraId="1D6E15FD" w14:textId="77777777" w:rsidR="007F2E04" w:rsidRDefault="007F2E04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</w:p>
                    <w:p w14:paraId="234E4030" w14:textId="77777777" w:rsidR="007F2E04" w:rsidRDefault="007F2E04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</w:p>
                    <w:p w14:paraId="0C012A89" w14:textId="77777777" w:rsidR="007F2E04" w:rsidRDefault="007F2E04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</w:p>
                    <w:p w14:paraId="23C98CFB" w14:textId="77777777" w:rsidR="007F2E04" w:rsidRDefault="007F2E04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</w:p>
                    <w:p w14:paraId="06325067" w14:textId="77777777" w:rsidR="007F2E04" w:rsidRDefault="007F2E04">
                      <w:pPr>
                        <w:pStyle w:val="Body"/>
                        <w:jc w:val="center"/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61F3A911" w14:textId="77777777" w:rsidR="007F2E04" w:rsidRDefault="007F2E04">
      <w:pPr>
        <w:pStyle w:val="Body"/>
      </w:pPr>
    </w:p>
    <w:p w14:paraId="5BA9E7B6" w14:textId="77777777" w:rsidR="007F2E04" w:rsidRDefault="007F2E04">
      <w:pPr>
        <w:pStyle w:val="Body"/>
      </w:pPr>
    </w:p>
    <w:p w14:paraId="202B1898" w14:textId="1DB25B8B" w:rsidR="007F2E04" w:rsidRDefault="007F2E04">
      <w:pPr>
        <w:pStyle w:val="Body"/>
      </w:pPr>
    </w:p>
    <w:p w14:paraId="305B5324" w14:textId="515CE886" w:rsidR="007F2E04" w:rsidRDefault="007F2E04">
      <w:pPr>
        <w:pStyle w:val="Body"/>
      </w:pPr>
    </w:p>
    <w:p w14:paraId="3A915057" w14:textId="77777777" w:rsidR="007F2E04" w:rsidRDefault="007F2E04">
      <w:pPr>
        <w:pStyle w:val="Body"/>
      </w:pPr>
    </w:p>
    <w:p w14:paraId="73C3DF49" w14:textId="77777777" w:rsidR="007F2E04" w:rsidRDefault="007F2E04">
      <w:pPr>
        <w:pStyle w:val="Body"/>
      </w:pPr>
    </w:p>
    <w:p w14:paraId="3C59F0E0" w14:textId="418711BF" w:rsidR="007F2E04" w:rsidRDefault="003F0A54">
      <w:pPr>
        <w:pStyle w:val="Body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28896" behindDoc="0" locked="0" layoutInCell="1" allowOverlap="1" wp14:anchorId="58B740B7" wp14:editId="79BE9BDC">
                <wp:simplePos x="0" y="0"/>
                <wp:positionH relativeFrom="column">
                  <wp:posOffset>-114300</wp:posOffset>
                </wp:positionH>
                <wp:positionV relativeFrom="line">
                  <wp:posOffset>-219710</wp:posOffset>
                </wp:positionV>
                <wp:extent cx="6749222" cy="643255"/>
                <wp:effectExtent l="0" t="0" r="0" b="4445"/>
                <wp:wrapNone/>
                <wp:docPr id="1" name="officeArt object" descr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9222" cy="6432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60D80ED" w14:textId="1AC92765" w:rsidR="003F0A54" w:rsidRDefault="003F0A54" w:rsidP="003F0A54">
                            <w:pPr>
                              <w:pStyle w:val="Body"/>
                            </w:pPr>
                            <w:r>
                              <w:rPr>
                                <w:rFonts w:ascii="Calibri" w:hAnsi="Calibri"/>
                                <w:color w:val="948A54"/>
                                <w:spacing w:val="20"/>
                                <w:sz w:val="86"/>
                                <w:szCs w:val="86"/>
                                <w:u w:color="948A54"/>
                                <w:lang w:val="es-ES_tradnl"/>
                              </w:rPr>
                              <w:t xml:space="preserve">TAYLOR </w:t>
                            </w:r>
                            <w:r w:rsidR="00362EFD">
                              <w:rPr>
                                <w:rFonts w:ascii="Calibri" w:hAnsi="Calibri"/>
                                <w:color w:val="948A54"/>
                                <w:spacing w:val="20"/>
                                <w:sz w:val="86"/>
                                <w:szCs w:val="86"/>
                                <w:u w:color="948A54"/>
                                <w:lang w:val="es-ES_tradnl"/>
                              </w:rPr>
                              <w:t xml:space="preserve">H. </w:t>
                            </w:r>
                            <w:r>
                              <w:rPr>
                                <w:rFonts w:ascii="Calibri" w:hAnsi="Calibri"/>
                                <w:color w:val="948A54"/>
                                <w:spacing w:val="20"/>
                                <w:sz w:val="86"/>
                                <w:szCs w:val="86"/>
                                <w:u w:color="948A54"/>
                                <w:lang w:val="es-ES_tradnl"/>
                              </w:rPr>
                              <w:t xml:space="preserve">WEST </w:t>
                            </w:r>
                          </w:p>
                        </w:txbxContent>
                      </wps:txbx>
                      <wps:bodyPr wrap="square" lIns="36000" tIns="36000" rIns="36000" bIns="360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740B7" id="_x0000_s1036" type="#_x0000_t202" alt="Text Box 1" style="position:absolute;margin-left:-9pt;margin-top:-17.3pt;width:531.45pt;height:50.65pt;z-index:25172889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" filled="f" stroked="f" strokeweight="1pt">
                <v:stroke miterlimit="4"/>
                <v:textbox inset="1mm,1mm,1mm,1mm">
                  <w:txbxContent>
                    <w:p w14:paraId="760D80ED" w14:textId="1AC92765" w:rsidR="003F0A54" w:rsidRDefault="003F0A54" w:rsidP="003F0A54">
                      <w:pPr>
                        <w:pStyle w:val="Body"/>
                      </w:pPr>
                      <w:r>
                        <w:rPr>
                          <w:rFonts w:ascii="Calibri" w:hAnsi="Calibri"/>
                          <w:color w:val="948A54"/>
                          <w:spacing w:val="20"/>
                          <w:sz w:val="86"/>
                          <w:szCs w:val="86"/>
                          <w:u w:color="948A54"/>
                          <w:lang w:val="es-ES_tradnl"/>
                        </w:rPr>
                        <w:t xml:space="preserve">TAYLOR </w:t>
                      </w:r>
                      <w:r w:rsidR="00362EFD">
                        <w:rPr>
                          <w:rFonts w:ascii="Calibri" w:hAnsi="Calibri"/>
                          <w:color w:val="948A54"/>
                          <w:spacing w:val="20"/>
                          <w:sz w:val="86"/>
                          <w:szCs w:val="86"/>
                          <w:u w:color="948A54"/>
                          <w:lang w:val="es-ES_tradnl"/>
                        </w:rPr>
                        <w:t xml:space="preserve">H. </w:t>
                      </w:r>
                      <w:r>
                        <w:rPr>
                          <w:rFonts w:ascii="Calibri" w:hAnsi="Calibri"/>
                          <w:color w:val="948A54"/>
                          <w:spacing w:val="20"/>
                          <w:sz w:val="86"/>
                          <w:szCs w:val="86"/>
                          <w:u w:color="948A54"/>
                          <w:lang w:val="es-ES_tradnl"/>
                        </w:rPr>
                        <w:t xml:space="preserve">WEST 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617A96DE" w14:textId="096CAA4F" w:rsidR="007F2E04" w:rsidRDefault="005B2908">
      <w:pPr>
        <w:pStyle w:val="Body"/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3D11375F" wp14:editId="03092023">
                <wp:simplePos x="0" y="0"/>
                <wp:positionH relativeFrom="page">
                  <wp:align>right</wp:align>
                </wp:positionH>
                <wp:positionV relativeFrom="line">
                  <wp:posOffset>222250</wp:posOffset>
                </wp:positionV>
                <wp:extent cx="7772400" cy="474345"/>
                <wp:effectExtent l="0" t="0" r="0" b="1905"/>
                <wp:wrapNone/>
                <wp:docPr id="1073741843" name="officeArt object" descr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74345"/>
                        </a:xfrm>
                        <a:prstGeom prst="rect">
                          <a:avLst/>
                        </a:prstGeom>
                        <a:solidFill>
                          <a:srgbClr val="E1E5EA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D9B5D" id="officeArt object" o:spid="_x0000_s1026" alt="Rectangle 12" style="position:absolute;margin-left:560.8pt;margin-top:17.5pt;width:612pt;height:37.35pt;z-index:251677696;visibility:visible;mso-wrap-style:square;mso-height-percent:0;mso-wrap-distance-left:0;mso-wrap-distance-top:0;mso-wrap-distance-right:0;mso-wrap-distance-bottom:0;mso-position-horizontal:right;mso-position-horizontal-relative:page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" fillcolor="#e1e5ea" stroked="f" strokeweight="1pt">
                <v:stroke miterlimit="4"/>
                <w10:wrap anchorx="page" anchory="line"/>
              </v:rect>
            </w:pict>
          </mc:Fallback>
        </mc:AlternateContent>
      </w:r>
    </w:p>
    <w:p w14:paraId="36FAA627" w14:textId="3CAFA34D" w:rsidR="007F2E04" w:rsidRDefault="006601CF">
      <w:pPr>
        <w:pStyle w:val="Body"/>
      </w:pPr>
      <w:r>
        <w:rPr>
          <w:noProof/>
        </w:rPr>
        <mc:AlternateContent>
          <mc:Choice Requires="wps">
            <w:drawing>
              <wp:anchor distT="0" distB="0" distL="0" distR="0" simplePos="0" relativeHeight="251687936" behindDoc="0" locked="0" layoutInCell="1" allowOverlap="1" wp14:anchorId="7161ECD8" wp14:editId="7E5CE1B9">
                <wp:simplePos x="0" y="0"/>
                <wp:positionH relativeFrom="page">
                  <wp:posOffset>463549</wp:posOffset>
                </wp:positionH>
                <wp:positionV relativeFrom="line">
                  <wp:posOffset>225425</wp:posOffset>
                </wp:positionV>
                <wp:extent cx="6851016" cy="273050"/>
                <wp:effectExtent l="0" t="0" r="0" b="0"/>
                <wp:wrapNone/>
                <wp:docPr id="1073741845" name="officeArt object" descr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016" cy="2730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A940EAE" w14:textId="005D3B11" w:rsidR="007F2E04" w:rsidRDefault="007F2E04">
                            <w:pPr>
                              <w:pStyle w:val="Body"/>
                              <w:spacing w:before="60"/>
                              <w:jc w:val="right"/>
                            </w:pPr>
                          </w:p>
                        </w:txbxContent>
                      </wps:txbx>
                      <wps:bodyPr wrap="square" lIns="9144" tIns="9144" rIns="9144" bIns="9144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1ECD8" id="_x0000_s1037" type="#_x0000_t202" alt="Text Box 4" style="position:absolute;margin-left:36.5pt;margin-top:17.75pt;width:539.45pt;height:21.5pt;z-index:251687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" filled="f" stroked="f" strokeweight="1pt">
                <v:stroke miterlimit="4"/>
                <v:textbox inset=".72pt,.72pt,.72pt,.72pt">
                  <w:txbxContent>
                    <w:p w14:paraId="7A940EAE" w14:textId="005D3B11" w:rsidR="007F2E04" w:rsidRDefault="007F2E04">
                      <w:pPr>
                        <w:pStyle w:val="Body"/>
                        <w:spacing w:before="60"/>
                        <w:jc w:val="right"/>
                      </w:pPr>
                    </w:p>
                  </w:txbxContent>
                </v:textbox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8960" behindDoc="0" locked="0" layoutInCell="1" allowOverlap="1" wp14:anchorId="197DC3C9" wp14:editId="33EC0D35">
                <wp:simplePos x="0" y="0"/>
                <wp:positionH relativeFrom="page">
                  <wp:posOffset>465137</wp:posOffset>
                </wp:positionH>
                <wp:positionV relativeFrom="line">
                  <wp:posOffset>143827</wp:posOffset>
                </wp:positionV>
                <wp:extent cx="6858000" cy="0"/>
                <wp:effectExtent l="0" t="0" r="0" b="0"/>
                <wp:wrapNone/>
                <wp:docPr id="1073741846" name="officeArt object" descr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 cap="flat">
                          <a:solidFill>
                            <a:srgbClr val="254061">
                              <a:alpha val="20000"/>
                            </a:srgb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45885" id="officeArt object" o:spid="_x0000_s1026" alt="Straight Connector 5" style="position:absolute;z-index:251688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" from="36.6pt,11.3pt" to="576.6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" strokecolor="#254061" strokeweight="2.25pt">
                <v:stroke opacity="13107f"/>
                <w10:wrap anchorx="page" anchory="line"/>
              </v:line>
            </w:pict>
          </mc:Fallback>
        </mc:AlternateContent>
      </w:r>
      <w:r>
        <w:rPr>
          <w:noProof/>
          <w:color w:val="A6A6A6"/>
          <w:u w:color="A6A6A6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47F3B96C" wp14:editId="0149B055">
                <wp:simplePos x="0" y="0"/>
                <wp:positionH relativeFrom="column">
                  <wp:posOffset>-457200</wp:posOffset>
                </wp:positionH>
                <wp:positionV relativeFrom="page">
                  <wp:posOffset>7457</wp:posOffset>
                </wp:positionV>
                <wp:extent cx="7772400" cy="1016000"/>
                <wp:effectExtent l="0" t="0" r="0" b="0"/>
                <wp:wrapNone/>
                <wp:docPr id="1073741856" name="officeArt object" descr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16000"/>
                        </a:xfrm>
                        <a:prstGeom prst="rect">
                          <a:avLst/>
                        </a:prstGeom>
                        <a:solidFill>
                          <a:srgbClr val="E1E5EA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5443D81" id="officeArt object" o:spid="_x0000_s1026" alt="Rectangle 25" style="position:absolute;margin-left:-36pt;margin-top:.6pt;width:612pt;height:80pt;z-index:-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" fillcolor="#e1e5ea" stroked="f" strokeweight="1pt">
                <v:stroke miterlimit="4"/>
                <w10:wrap anchory="page"/>
              </v:rect>
            </w:pict>
          </mc:Fallback>
        </mc:AlternateContent>
      </w:r>
    </w:p>
    <w:p w14:paraId="48C50866" w14:textId="7CD05363" w:rsidR="007F2E04" w:rsidRDefault="007F2E04">
      <w:pPr>
        <w:pStyle w:val="Body"/>
      </w:pPr>
    </w:p>
    <w:p w14:paraId="49E00FEA" w14:textId="6E371114" w:rsidR="007F2E04" w:rsidRDefault="006601CF">
      <w:pPr>
        <w:pStyle w:val="Body"/>
      </w:pPr>
      <w:r>
        <w:rPr>
          <w:noProof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58D86AA1" wp14:editId="288E706F">
                <wp:simplePos x="0" y="0"/>
                <wp:positionH relativeFrom="column">
                  <wp:posOffset>2266332</wp:posOffset>
                </wp:positionH>
                <wp:positionV relativeFrom="line">
                  <wp:posOffset>366731</wp:posOffset>
                </wp:positionV>
                <wp:extent cx="1" cy="8383349"/>
                <wp:effectExtent l="0" t="0" r="0" b="0"/>
                <wp:wrapNone/>
                <wp:docPr id="1073741861" name="officeArt object" descr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8383349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E1E5EA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7BBFB" id="officeArt object" o:spid="_x0000_s1026" alt="Straight Connector 32" style="position:absolute;flip:x;z-index:251678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178.45pt,28.9pt" to="178.45pt,68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" strokecolor="#e1e5ea" strokeweight="2pt">
                <w10:wrap anchory="line"/>
              </v:line>
            </w:pict>
          </mc:Fallback>
        </mc:AlternateContent>
      </w:r>
    </w:p>
    <w:p w14:paraId="33CF5C33" w14:textId="51971C95" w:rsidR="007F2E04" w:rsidRDefault="00AB0AEC">
      <w:pPr>
        <w:pStyle w:val="Body"/>
      </w:pPr>
      <w:r>
        <w:rPr>
          <w:noProof/>
        </w:rPr>
        <mc:AlternateContent>
          <mc:Choice Requires="wps">
            <w:drawing>
              <wp:anchor distT="0" distB="0" distL="0" distR="0" simplePos="0" relativeHeight="251746304" behindDoc="0" locked="0" layoutInCell="1" allowOverlap="1" wp14:anchorId="22448B47" wp14:editId="22AE72D2">
                <wp:simplePos x="0" y="0"/>
                <wp:positionH relativeFrom="column">
                  <wp:posOffset>2514600</wp:posOffset>
                </wp:positionH>
                <wp:positionV relativeFrom="line">
                  <wp:posOffset>88265</wp:posOffset>
                </wp:positionV>
                <wp:extent cx="4333875" cy="5994400"/>
                <wp:effectExtent l="0" t="0" r="0" b="0"/>
                <wp:wrapNone/>
                <wp:docPr id="2" name="officeArt object" descr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5994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1A534AE" w14:textId="77777777" w:rsidR="00AB0AEC" w:rsidRDefault="00AB0AEC" w:rsidP="00AB0AEC">
                            <w:pPr>
                              <w:pStyle w:val="Body"/>
                              <w:pBdr>
                                <w:bottom w:val="single" w:sz="12" w:space="0" w:color="BFBFBF"/>
                              </w:pBd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948A54"/>
                                <w:u w:color="948A5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948A54"/>
                                <w:u w:color="948A54"/>
                                <w:lang w:val="de-DE"/>
                              </w:rPr>
                              <w:t>WORK EXPERIENCE</w:t>
                            </w:r>
                          </w:p>
                          <w:p w14:paraId="39E2B387" w14:textId="77777777" w:rsidR="00AB0AEC" w:rsidRDefault="00AB0AEC" w:rsidP="00AB0AEC">
                            <w:pPr>
                              <w:pStyle w:val="Body"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595959"/>
                                <w:u w:color="595959"/>
                              </w:rPr>
                            </w:pPr>
                          </w:p>
                          <w:p w14:paraId="490E245A" w14:textId="77777777" w:rsidR="00AB0AEC" w:rsidRDefault="00AB0AEC" w:rsidP="00AB0AEC">
                            <w:pPr>
                              <w:pStyle w:val="Body"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595959"/>
                                <w:u w:color="59595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595959"/>
                                <w:u w:color="595959"/>
                              </w:rPr>
                              <w:t>Research Assistant</w:t>
                            </w:r>
                          </w:p>
                          <w:p w14:paraId="3E955BA0" w14:textId="3EFFEC5A" w:rsidR="00AB0AEC" w:rsidRDefault="00AB0AEC" w:rsidP="00AB0AEC">
                            <w:pPr>
                              <w:pStyle w:val="Body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595959"/>
                                <w:u w:color="595959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595959"/>
                                <w:u w:color="595959"/>
                              </w:rPr>
                              <w:t>Bailey Bioinformatics Lab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595959"/>
                                <w:u w:color="595959"/>
                              </w:rPr>
                              <w:t xml:space="preserve">, BYU  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595959"/>
                                <w:u w:color="59595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595959"/>
                                <w:u w:color="595959"/>
                              </w:rPr>
                              <w:t>I    January 2022 – Present</w:t>
                            </w:r>
                          </w:p>
                          <w:p w14:paraId="02E8D52E" w14:textId="77777777" w:rsidR="00AB0AEC" w:rsidRPr="008E156C" w:rsidRDefault="00AB0AEC" w:rsidP="00AB0AEC">
                            <w:pPr>
                              <w:pStyle w:val="Body"/>
                              <w:jc w:val="both"/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595959"/>
                                <w:u w:color="59595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595959"/>
                                <w:u w:color="595959"/>
                              </w:rPr>
                              <w:t>Collaborated with a small team to create custom pipelines and publicly available tools at academic standards for the analysis of multi-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595959"/>
                                <w:u w:color="595959"/>
                              </w:rPr>
                              <w:t>omic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595959"/>
                                <w:u w:color="595959"/>
                              </w:rPr>
                              <w:t xml:space="preserve"> oncological data</w:t>
                            </w:r>
                          </w:p>
                          <w:p w14:paraId="39470733" w14:textId="77777777" w:rsidR="00AB0AEC" w:rsidRDefault="00AB0AEC" w:rsidP="00AB0A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  <w:r w:rsidRPr="00282E83"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  <w:t>Collaborated with</w:t>
                            </w:r>
                            <w:r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  <w:t xml:space="preserve"> the Huntsman Cancer Institute at University of Utah to develop predictive and data-driven tools for analyzing genomic and proteomic data of cancer organoids</w:t>
                            </w:r>
                          </w:p>
                          <w:p w14:paraId="74EBFFED" w14:textId="77777777" w:rsidR="00AB0AEC" w:rsidRPr="00282E83" w:rsidRDefault="00AB0AEC" w:rsidP="00AB0A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  <w:t>Worked with a small team to develop a R-Shiny web app that utilizes machine learning and matrix transformations to generate a Polygenic Risk Score for a broad range of oncological genomic data</w:t>
                            </w:r>
                          </w:p>
                          <w:p w14:paraId="60959D96" w14:textId="7769B474" w:rsidR="00DB50EB" w:rsidRPr="00AB0AEC" w:rsidRDefault="00AB0AEC" w:rsidP="00AB0AEC">
                            <w:pPr>
                              <w:pStyle w:val="Body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595959"/>
                                <w:u w:color="59595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  <w:t>Wrote and submitted data access requests to various cancer research institutions worldwide, with the eventual goal of building an industry-leading database in the field of oncological organoids</w:t>
                            </w:r>
                          </w:p>
                          <w:p w14:paraId="2D3CB15D" w14:textId="77777777" w:rsidR="00AB0AEC" w:rsidRDefault="00AB0AEC" w:rsidP="00AB0AEC">
                            <w:pPr>
                              <w:pStyle w:val="Body"/>
                              <w:ind w:left="360"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595959"/>
                                <w:u w:color="595959"/>
                              </w:rPr>
                            </w:pPr>
                          </w:p>
                          <w:p w14:paraId="275A1DB8" w14:textId="4B3F9074" w:rsidR="00DB50EB" w:rsidRDefault="00DB50EB" w:rsidP="00DB50EB">
                            <w:pPr>
                              <w:pStyle w:val="Body"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595959"/>
                                <w:u w:color="59595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595959"/>
                                <w:u w:color="595959"/>
                              </w:rPr>
                              <w:t>MEDICAL TECHNICIAN</w:t>
                            </w:r>
                          </w:p>
                          <w:p w14:paraId="4732E26D" w14:textId="77777777" w:rsidR="00DB50EB" w:rsidRDefault="00DB50EB" w:rsidP="00DB50EB">
                            <w:pPr>
                              <w:pStyle w:val="Body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595959"/>
                                <w:u w:color="595959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595959"/>
                                <w:u w:color="595959"/>
                              </w:rPr>
                              <w:t>Happy Valley Clinic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595959"/>
                                <w:u w:color="595959"/>
                              </w:rPr>
                              <w:t xml:space="preserve">, Orem, UT  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595959"/>
                                <w:u w:color="59595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595959"/>
                                <w:u w:color="595959"/>
                              </w:rPr>
                              <w:t>I  May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595959"/>
                                <w:u w:color="595959"/>
                              </w:rPr>
                              <w:t xml:space="preserve"> 2021 – Present</w:t>
                            </w:r>
                          </w:p>
                          <w:p w14:paraId="06254D7D" w14:textId="77777777" w:rsidR="00DB50EB" w:rsidRPr="008E156C" w:rsidRDefault="00DB50EB" w:rsidP="00DB50EB">
                            <w:pPr>
                              <w:pStyle w:val="Body"/>
                              <w:jc w:val="both"/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595959"/>
                                <w:u w:color="59595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595959"/>
                                <w:u w:color="595959"/>
                              </w:rPr>
                              <w:t>Demonstrated ability to work closely with a diverse demographic in a clinical setting and coordinate patient care.</w:t>
                            </w:r>
                          </w:p>
                          <w:p w14:paraId="601A5860" w14:textId="77777777" w:rsidR="00DB50EB" w:rsidRDefault="00DB50EB" w:rsidP="00DB50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/>
                                <w:color w:val="595959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595959"/>
                              </w:rPr>
                              <w:t>Demonstrated excellent interpersonal skills in a clinical setting with a very diverse patient demographic</w:t>
                            </w:r>
                          </w:p>
                          <w:p w14:paraId="6DBD3BE8" w14:textId="77777777" w:rsidR="00DB50EB" w:rsidRPr="00862177" w:rsidRDefault="00DB50EB" w:rsidP="00DB50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/>
                                <w:color w:val="595959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595959"/>
                              </w:rPr>
                              <w:t>Served as an in-house technology consultant</w:t>
                            </w:r>
                          </w:p>
                          <w:p w14:paraId="0FB015BE" w14:textId="77777777" w:rsidR="00DB50EB" w:rsidRPr="00862177" w:rsidRDefault="00DB50EB" w:rsidP="00DB50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595959"/>
                                <w:u w:color="595959"/>
                              </w:rPr>
                            </w:pPr>
                            <w:r w:rsidRPr="00A1002A"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  <w:t>C</w:t>
                            </w:r>
                            <w:r w:rsidRPr="00862177"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  <w:t>oordinated patient care and managed treatment plans</w:t>
                            </w:r>
                          </w:p>
                          <w:p w14:paraId="713EC135" w14:textId="77777777" w:rsidR="00DB50EB" w:rsidRPr="005464B6" w:rsidRDefault="00DB50EB" w:rsidP="00DB50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595959"/>
                                <w:u w:color="59595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  <w:t>Ensured quality of care for each patient and reported to the Clinical Director concerning patient status</w:t>
                            </w:r>
                          </w:p>
                          <w:p w14:paraId="7C974D96" w14:textId="2D3064C2" w:rsidR="001F30F2" w:rsidRPr="00DB50EB" w:rsidRDefault="00DB50EB" w:rsidP="00AB0A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595959"/>
                                <w:u w:color="59595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  <w:t>Took vitals for new patients, assisted a physician during various procedures, and administered a wide variety of treatments</w:t>
                            </w:r>
                          </w:p>
                        </w:txbxContent>
                      </wps:txbx>
                      <wps:bodyPr wrap="square" lIns="36000" tIns="36000" rIns="36000" bIns="360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48B47" id="_x0000_s1038" type="#_x0000_t202" alt="Text Box 59" style="position:absolute;margin-left:198pt;margin-top:6.95pt;width:341.25pt;height:472pt;z-index:2517463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" filled="f" stroked="f" strokeweight="1pt">
                <v:stroke miterlimit="4"/>
                <v:textbox inset="1mm,1mm,1mm,1mm">
                  <w:txbxContent>
                    <w:p w14:paraId="01A534AE" w14:textId="77777777" w:rsidR="00AB0AEC" w:rsidRDefault="00AB0AEC" w:rsidP="00AB0AEC">
                      <w:pPr>
                        <w:pStyle w:val="Body"/>
                        <w:pBdr>
                          <w:bottom w:val="single" w:sz="12" w:space="0" w:color="BFBFBF"/>
                        </w:pBdr>
                        <w:rPr>
                          <w:rFonts w:ascii="Calibri" w:eastAsia="Calibri" w:hAnsi="Calibri" w:cs="Calibri"/>
                          <w:b/>
                          <w:bCs/>
                          <w:color w:val="948A54"/>
                          <w:u w:color="948A5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948A54"/>
                          <w:u w:color="948A54"/>
                          <w:lang w:val="de-DE"/>
                        </w:rPr>
                        <w:t>WORK EXPERIENCE</w:t>
                      </w:r>
                    </w:p>
                    <w:p w14:paraId="39E2B387" w14:textId="77777777" w:rsidR="00AB0AEC" w:rsidRDefault="00AB0AEC" w:rsidP="00AB0AEC">
                      <w:pPr>
                        <w:pStyle w:val="Body"/>
                        <w:jc w:val="both"/>
                        <w:rPr>
                          <w:rFonts w:ascii="Calibri" w:eastAsia="Calibri" w:hAnsi="Calibri" w:cs="Calibri"/>
                          <w:b/>
                          <w:bCs/>
                          <w:color w:val="595959"/>
                          <w:u w:color="595959"/>
                        </w:rPr>
                      </w:pPr>
                    </w:p>
                    <w:p w14:paraId="490E245A" w14:textId="77777777" w:rsidR="00AB0AEC" w:rsidRDefault="00AB0AEC" w:rsidP="00AB0AEC">
                      <w:pPr>
                        <w:pStyle w:val="Body"/>
                        <w:jc w:val="both"/>
                        <w:rPr>
                          <w:rFonts w:ascii="Calibri" w:eastAsia="Calibri" w:hAnsi="Calibri" w:cs="Calibri"/>
                          <w:b/>
                          <w:bCs/>
                          <w:color w:val="595959"/>
                          <w:u w:color="595959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595959"/>
                          <w:u w:color="595959"/>
                        </w:rPr>
                        <w:t>Research Assistant</w:t>
                      </w:r>
                    </w:p>
                    <w:p w14:paraId="3E955BA0" w14:textId="3EFFEC5A" w:rsidR="00AB0AEC" w:rsidRDefault="00AB0AEC" w:rsidP="00AB0AEC">
                      <w:pPr>
                        <w:pStyle w:val="Body"/>
                        <w:rPr>
                          <w:rFonts w:ascii="Calibri" w:eastAsia="Calibri" w:hAnsi="Calibri" w:cs="Calibri"/>
                          <w:b/>
                          <w:bCs/>
                          <w:color w:val="595959"/>
                          <w:u w:color="595959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595959"/>
                          <w:u w:color="595959"/>
                        </w:rPr>
                        <w:t>Bailey Bioinformatics Lab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595959"/>
                          <w:u w:color="595959"/>
                        </w:rPr>
                        <w:t xml:space="preserve">,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595959"/>
                          <w:u w:color="595959"/>
                        </w:rPr>
                        <w:t>BYU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595959"/>
                          <w:u w:color="595959"/>
                        </w:rPr>
                        <w:t xml:space="preserve">   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595959"/>
                          <w:u w:color="595959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595959"/>
                          <w:u w:color="595959"/>
                        </w:rPr>
                        <w:t>I    January 2022 – Present</w:t>
                      </w:r>
                    </w:p>
                    <w:p w14:paraId="02E8D52E" w14:textId="77777777" w:rsidR="00AB0AEC" w:rsidRPr="008E156C" w:rsidRDefault="00AB0AEC" w:rsidP="00AB0AEC">
                      <w:pPr>
                        <w:pStyle w:val="Body"/>
                        <w:jc w:val="both"/>
                        <w:rPr>
                          <w:rFonts w:ascii="Calibri" w:eastAsia="Calibri" w:hAnsi="Calibri" w:cs="Calibri"/>
                          <w:i/>
                          <w:iCs/>
                          <w:color w:val="595959"/>
                          <w:u w:color="595959"/>
                        </w:rPr>
                      </w:pPr>
                      <w:r>
                        <w:rPr>
                          <w:rFonts w:ascii="Calibri" w:eastAsia="Calibri" w:hAnsi="Calibri" w:cs="Calibri"/>
                          <w:i/>
                          <w:iCs/>
                          <w:color w:val="595959"/>
                          <w:u w:color="595959"/>
                        </w:rPr>
                        <w:t>Collaborated with a small team to create custom pipelines and publicly available tools at academic standards for the analysis of multi-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i/>
                          <w:iCs/>
                          <w:color w:val="595959"/>
                          <w:u w:color="595959"/>
                        </w:rPr>
                        <w:t>omic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i/>
                          <w:iCs/>
                          <w:color w:val="595959"/>
                          <w:u w:color="595959"/>
                        </w:rPr>
                        <w:t xml:space="preserve"> oncological data</w:t>
                      </w:r>
                    </w:p>
                    <w:p w14:paraId="39470733" w14:textId="77777777" w:rsidR="00AB0AEC" w:rsidRDefault="00AB0AEC" w:rsidP="00AB0A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  <w:r w:rsidRPr="00282E83"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  <w:t>Collaborated with</w:t>
                      </w:r>
                      <w:r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  <w:t xml:space="preserve"> the Huntsman Cancer Institute at University of Utah to develop predictive and data-driven tools for analyzing genomic and proteomic data of cancer organoids</w:t>
                      </w:r>
                    </w:p>
                    <w:p w14:paraId="74EBFFED" w14:textId="77777777" w:rsidR="00AB0AEC" w:rsidRPr="00282E83" w:rsidRDefault="00AB0AEC" w:rsidP="00AB0A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  <w:t>Worked with a small team to develop a R-Shiny web app that utilizes machine learning and matrix transformations to generate a Polygenic Risk Score for a broad range of oncological genomic data</w:t>
                      </w:r>
                    </w:p>
                    <w:p w14:paraId="60959D96" w14:textId="7769B474" w:rsidR="00DB50EB" w:rsidRPr="00AB0AEC" w:rsidRDefault="00AB0AEC" w:rsidP="00AB0AEC">
                      <w:pPr>
                        <w:pStyle w:val="Body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eastAsia="Calibri" w:hAnsi="Calibri" w:cs="Calibri"/>
                          <w:b/>
                          <w:bCs/>
                          <w:color w:val="595959"/>
                          <w:u w:color="595959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  <w:t>Wrote and submitted data access requests to various cancer research institutions worldwide, with the eventual goal of building an industry-leading database in the field of oncological</w:t>
                      </w:r>
                      <w:r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  <w:t xml:space="preserve"> organoids</w:t>
                      </w:r>
                    </w:p>
                    <w:p w14:paraId="2D3CB15D" w14:textId="77777777" w:rsidR="00AB0AEC" w:rsidRDefault="00AB0AEC" w:rsidP="00AB0AEC">
                      <w:pPr>
                        <w:pStyle w:val="Body"/>
                        <w:ind w:left="360"/>
                        <w:jc w:val="both"/>
                        <w:rPr>
                          <w:rFonts w:ascii="Calibri" w:eastAsia="Calibri" w:hAnsi="Calibri" w:cs="Calibri"/>
                          <w:b/>
                          <w:bCs/>
                          <w:color w:val="595959"/>
                          <w:u w:color="595959"/>
                        </w:rPr>
                      </w:pPr>
                    </w:p>
                    <w:p w14:paraId="275A1DB8" w14:textId="4B3F9074" w:rsidR="00DB50EB" w:rsidRDefault="00DB50EB" w:rsidP="00DB50EB">
                      <w:pPr>
                        <w:pStyle w:val="Body"/>
                        <w:jc w:val="both"/>
                        <w:rPr>
                          <w:rFonts w:ascii="Calibri" w:eastAsia="Calibri" w:hAnsi="Calibri" w:cs="Calibri"/>
                          <w:b/>
                          <w:bCs/>
                          <w:color w:val="595959"/>
                          <w:u w:color="595959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595959"/>
                          <w:u w:color="595959"/>
                        </w:rPr>
                        <w:t>MEDICAL TECHNICIAN</w:t>
                      </w:r>
                    </w:p>
                    <w:p w14:paraId="4732E26D" w14:textId="77777777" w:rsidR="00DB50EB" w:rsidRDefault="00DB50EB" w:rsidP="00DB50EB">
                      <w:pPr>
                        <w:pStyle w:val="Body"/>
                        <w:rPr>
                          <w:rFonts w:ascii="Calibri" w:eastAsia="Calibri" w:hAnsi="Calibri" w:cs="Calibri"/>
                          <w:b/>
                          <w:bCs/>
                          <w:color w:val="595959"/>
                          <w:u w:color="595959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595959"/>
                          <w:u w:color="595959"/>
                        </w:rPr>
                        <w:t>Happy Valley Clinic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595959"/>
                          <w:u w:color="595959"/>
                        </w:rPr>
                        <w:t xml:space="preserve">, Orem, UT   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595959"/>
                          <w:u w:color="59595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color w:val="595959"/>
                          <w:u w:color="595959"/>
                        </w:rPr>
                        <w:t>I  May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bCs/>
                          <w:color w:val="595959"/>
                          <w:u w:color="595959"/>
                        </w:rPr>
                        <w:t xml:space="preserve"> 2021 – Present</w:t>
                      </w:r>
                    </w:p>
                    <w:p w14:paraId="06254D7D" w14:textId="77777777" w:rsidR="00DB50EB" w:rsidRPr="008E156C" w:rsidRDefault="00DB50EB" w:rsidP="00DB50EB">
                      <w:pPr>
                        <w:pStyle w:val="Body"/>
                        <w:jc w:val="both"/>
                        <w:rPr>
                          <w:rFonts w:ascii="Calibri" w:eastAsia="Calibri" w:hAnsi="Calibri" w:cs="Calibri"/>
                          <w:i/>
                          <w:iCs/>
                          <w:color w:val="595959"/>
                          <w:u w:color="595959"/>
                        </w:rPr>
                      </w:pPr>
                      <w:r>
                        <w:rPr>
                          <w:rFonts w:ascii="Calibri" w:eastAsia="Calibri" w:hAnsi="Calibri" w:cs="Calibri"/>
                          <w:i/>
                          <w:iCs/>
                          <w:color w:val="595959"/>
                          <w:u w:color="595959"/>
                        </w:rPr>
                        <w:t>Demonstrated ability to work closely with a diverse demographic in a clinical setting and coordinate patient care.</w:t>
                      </w:r>
                    </w:p>
                    <w:p w14:paraId="601A5860" w14:textId="77777777" w:rsidR="00DB50EB" w:rsidRDefault="00DB50EB" w:rsidP="00DB50E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/>
                          <w:color w:val="595959"/>
                        </w:rPr>
                      </w:pPr>
                      <w:r>
                        <w:rPr>
                          <w:rFonts w:ascii="Calibri" w:hAnsi="Calibri"/>
                          <w:color w:val="595959"/>
                        </w:rPr>
                        <w:t>Demonstrated excellent interpersonal skills in a clinical setting with a very diverse patient demographic</w:t>
                      </w:r>
                    </w:p>
                    <w:p w14:paraId="6DBD3BE8" w14:textId="77777777" w:rsidR="00DB50EB" w:rsidRPr="00862177" w:rsidRDefault="00DB50EB" w:rsidP="00DB50E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/>
                          <w:color w:val="595959"/>
                        </w:rPr>
                      </w:pPr>
                      <w:r>
                        <w:rPr>
                          <w:rFonts w:ascii="Calibri" w:hAnsi="Calibri"/>
                          <w:color w:val="595959"/>
                        </w:rPr>
                        <w:t>Served as an in-house technology consultant</w:t>
                      </w:r>
                    </w:p>
                    <w:p w14:paraId="0FB015BE" w14:textId="77777777" w:rsidR="00DB50EB" w:rsidRPr="00862177" w:rsidRDefault="00DB50EB" w:rsidP="00DB50E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eastAsia="Calibri" w:hAnsi="Calibri" w:cs="Calibri"/>
                          <w:b/>
                          <w:bCs/>
                          <w:color w:val="595959"/>
                          <w:u w:color="595959"/>
                        </w:rPr>
                      </w:pPr>
                      <w:r w:rsidRPr="00A1002A"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  <w:t>C</w:t>
                      </w:r>
                      <w:r w:rsidRPr="00862177"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  <w:t>oordinated patient care and managed treatment plans</w:t>
                      </w:r>
                    </w:p>
                    <w:p w14:paraId="713EC135" w14:textId="77777777" w:rsidR="00DB50EB" w:rsidRPr="005464B6" w:rsidRDefault="00DB50EB" w:rsidP="00DB50E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eastAsia="Calibri" w:hAnsi="Calibri" w:cs="Calibri"/>
                          <w:b/>
                          <w:bCs/>
                          <w:color w:val="595959"/>
                          <w:u w:color="595959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  <w:t>Ensured quality of care for each patient and reported to the Clinical Director concerning patient status</w:t>
                      </w:r>
                    </w:p>
                    <w:p w14:paraId="7C974D96" w14:textId="2D3064C2" w:rsidR="001F30F2" w:rsidRPr="00DB50EB" w:rsidRDefault="00DB50EB" w:rsidP="00AB0A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eastAsia="Calibri" w:hAnsi="Calibri" w:cs="Calibri"/>
                          <w:b/>
                          <w:bCs/>
                          <w:color w:val="595959"/>
                          <w:u w:color="595959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  <w:t>Took vitals for new patients, assisted a physician during various procedures, and administered a wide variety of treatments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E56B2A">
        <w:rPr>
          <w:noProof/>
        </w:rPr>
        <mc:AlternateContent>
          <mc:Choice Requires="wps">
            <w:drawing>
              <wp:anchor distT="0" distB="0" distL="0" distR="0" simplePos="0" relativeHeight="251742208" behindDoc="0" locked="0" layoutInCell="1" allowOverlap="1" wp14:anchorId="4A61FED6" wp14:editId="74B0C02C">
                <wp:simplePos x="0" y="0"/>
                <wp:positionH relativeFrom="margin">
                  <wp:posOffset>-38100</wp:posOffset>
                </wp:positionH>
                <wp:positionV relativeFrom="paragraph">
                  <wp:posOffset>75565</wp:posOffset>
                </wp:positionV>
                <wp:extent cx="1983740" cy="1676400"/>
                <wp:effectExtent l="0" t="0" r="0" b="0"/>
                <wp:wrapNone/>
                <wp:docPr id="1073741841" name="officeArt object" descr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740" cy="1676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FE314FE" w14:textId="1C0D9D80" w:rsidR="008C16DE" w:rsidRDefault="00D76AD8" w:rsidP="00D76AD8">
                            <w:pPr>
                              <w:pStyle w:val="Body"/>
                              <w:pBdr>
                                <w:bottom w:val="single" w:sz="12" w:space="0" w:color="BFBFBF"/>
                              </w:pBd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948A54"/>
                                <w:u w:color="948A5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948A54"/>
                                <w:u w:color="948A54"/>
                                <w:lang w:val="da-DK"/>
                              </w:rPr>
                              <w:t xml:space="preserve">SOFT </w:t>
                            </w:r>
                            <w:r w:rsidR="008C16DE">
                              <w:rPr>
                                <w:rFonts w:ascii="Calibri" w:hAnsi="Calibri"/>
                                <w:b/>
                                <w:bCs/>
                                <w:color w:val="948A54"/>
                                <w:u w:color="948A54"/>
                                <w:lang w:val="da-DK"/>
                              </w:rPr>
                              <w:t>SKILLS</w:t>
                            </w:r>
                          </w:p>
                          <w:p w14:paraId="15A91CE2" w14:textId="77777777" w:rsidR="008C16DE" w:rsidRDefault="008C16DE" w:rsidP="00D76AD8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</w:p>
                          <w:p w14:paraId="13C5BDF4" w14:textId="77777777" w:rsidR="008C16DE" w:rsidRDefault="008C16DE" w:rsidP="00D76AD8">
                            <w:pPr>
                              <w:pStyle w:val="Body"/>
                              <w:spacing w:line="360" w:lineRule="auto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  <w:t>Clear Communication</w:t>
                            </w:r>
                          </w:p>
                          <w:p w14:paraId="55D8BB87" w14:textId="580D7312" w:rsidR="008C16DE" w:rsidRDefault="008C16DE" w:rsidP="00D76AD8">
                            <w:pPr>
                              <w:pStyle w:val="Body"/>
                              <w:spacing w:line="360" w:lineRule="auto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  <w:t>Detail Oriented</w:t>
                            </w:r>
                          </w:p>
                          <w:p w14:paraId="1BBA8504" w14:textId="77777777" w:rsidR="00961A95" w:rsidRDefault="00961A95" w:rsidP="00961A95">
                            <w:pPr>
                              <w:pStyle w:val="Body"/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color w:val="595959"/>
                                <w:u w:color="595959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595959"/>
                                <w:u w:color="595959"/>
                              </w:rPr>
                              <w:t>Team Player</w:t>
                            </w:r>
                          </w:p>
                          <w:p w14:paraId="3B3C758E" w14:textId="77777777" w:rsidR="008C16DE" w:rsidRDefault="008C16DE" w:rsidP="00D76AD8">
                            <w:pPr>
                              <w:pStyle w:val="Body"/>
                              <w:spacing w:line="360" w:lineRule="auto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595959"/>
                                <w:u w:color="595959"/>
                              </w:rPr>
                              <w:t>Self-Starter</w:t>
                            </w:r>
                          </w:p>
                          <w:p w14:paraId="19768C79" w14:textId="77777777" w:rsidR="008C16DE" w:rsidRDefault="008C16DE" w:rsidP="00D76AD8">
                            <w:pPr>
                              <w:pStyle w:val="Body"/>
                              <w:spacing w:line="360" w:lineRule="auto"/>
                              <w:ind w:left="360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</w:p>
                          <w:p w14:paraId="73F7C729" w14:textId="77777777" w:rsidR="008C16DE" w:rsidRDefault="008C16DE" w:rsidP="00D76AD8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</w:p>
                          <w:p w14:paraId="03A05B7F" w14:textId="77777777" w:rsidR="008C16DE" w:rsidRDefault="008C16DE" w:rsidP="00D76AD8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</w:p>
                          <w:p w14:paraId="39E2C452" w14:textId="77777777" w:rsidR="008C16DE" w:rsidRDefault="008C16DE" w:rsidP="00D76AD8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</w:p>
                          <w:p w14:paraId="4B924592" w14:textId="77777777" w:rsidR="008C16DE" w:rsidRDefault="008C16DE" w:rsidP="00D76AD8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</w:p>
                          <w:p w14:paraId="4583CC54" w14:textId="77777777" w:rsidR="008C16DE" w:rsidRDefault="008C16DE" w:rsidP="00D76AD8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</w:p>
                          <w:p w14:paraId="6C4287A2" w14:textId="77777777" w:rsidR="008C16DE" w:rsidRDefault="008C16DE" w:rsidP="00D76AD8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</w:p>
                          <w:p w14:paraId="4F5A38E1" w14:textId="77777777" w:rsidR="008C16DE" w:rsidRDefault="008C16DE" w:rsidP="00D76AD8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</w:p>
                          <w:p w14:paraId="5344E049" w14:textId="77777777" w:rsidR="008C16DE" w:rsidRDefault="008C16DE" w:rsidP="00D76AD8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</w:p>
                          <w:p w14:paraId="145D347A" w14:textId="77777777" w:rsidR="008C16DE" w:rsidRDefault="008C16DE" w:rsidP="00D76AD8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</w:p>
                          <w:p w14:paraId="56B2EBA2" w14:textId="77777777" w:rsidR="008C16DE" w:rsidRDefault="008C16DE" w:rsidP="00D76AD8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</w:p>
                          <w:p w14:paraId="29069259" w14:textId="77777777" w:rsidR="008C16DE" w:rsidRDefault="008C16DE" w:rsidP="00D76AD8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</w:p>
                          <w:p w14:paraId="7C293AC4" w14:textId="77777777" w:rsidR="008C16DE" w:rsidRDefault="008C16DE" w:rsidP="00D76AD8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</w:p>
                          <w:p w14:paraId="54C07A9F" w14:textId="77777777" w:rsidR="008C16DE" w:rsidRDefault="008C16DE" w:rsidP="00D76AD8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</w:p>
                          <w:p w14:paraId="772D04B1" w14:textId="77777777" w:rsidR="008C16DE" w:rsidRDefault="008C16DE" w:rsidP="00D76AD8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</w:p>
                          <w:p w14:paraId="1519FFD3" w14:textId="77777777" w:rsidR="008C16DE" w:rsidRDefault="008C16DE" w:rsidP="00D76AD8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</w:p>
                          <w:p w14:paraId="21780F81" w14:textId="77777777" w:rsidR="008C16DE" w:rsidRDefault="008C16DE" w:rsidP="00D76AD8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</w:p>
                          <w:p w14:paraId="15F79724" w14:textId="77777777" w:rsidR="008C16DE" w:rsidRDefault="008C16DE" w:rsidP="00D76AD8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</w:p>
                          <w:p w14:paraId="566DFA4C" w14:textId="77777777" w:rsidR="008C16DE" w:rsidRDefault="008C16DE" w:rsidP="00D76AD8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</w:p>
                          <w:p w14:paraId="5428149E" w14:textId="77777777" w:rsidR="008C16DE" w:rsidRDefault="008C16DE" w:rsidP="00D76AD8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</w:p>
                          <w:p w14:paraId="20ABD787" w14:textId="77777777" w:rsidR="008C16DE" w:rsidRDefault="008C16DE" w:rsidP="00D76AD8">
                            <w:pPr>
                              <w:pStyle w:val="Body"/>
                              <w:jc w:val="center"/>
                            </w:pPr>
                          </w:p>
                        </w:txbxContent>
                      </wps:txbx>
                      <wps:bodyPr wrap="square" lIns="36000" tIns="36000" rIns="36000" bIns="360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1FED6" id="_x0000_s1039" type="#_x0000_t202" alt="Text Box 26" style="position:absolute;margin-left:-3pt;margin-top:5.95pt;width:156.2pt;height:132pt;z-index:251742208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" filled="f" stroked="f" strokeweight="1pt">
                <v:stroke miterlimit="4"/>
                <v:textbox inset="1mm,1mm,1mm,1mm">
                  <w:txbxContent>
                    <w:p w14:paraId="0FE314FE" w14:textId="1C0D9D80" w:rsidR="008C16DE" w:rsidRDefault="00D76AD8" w:rsidP="00D76AD8">
                      <w:pPr>
                        <w:pStyle w:val="Body"/>
                        <w:pBdr>
                          <w:bottom w:val="single" w:sz="12" w:space="0" w:color="BFBFBF"/>
                        </w:pBdr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948A54"/>
                          <w:u w:color="948A5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948A54"/>
                          <w:u w:color="948A54"/>
                          <w:lang w:val="da-DK"/>
                        </w:rPr>
                        <w:t xml:space="preserve">SOFT </w:t>
                      </w:r>
                      <w:r w:rsidR="008C16DE">
                        <w:rPr>
                          <w:rFonts w:ascii="Calibri" w:hAnsi="Calibri"/>
                          <w:b/>
                          <w:bCs/>
                          <w:color w:val="948A54"/>
                          <w:u w:color="948A54"/>
                          <w:lang w:val="da-DK"/>
                        </w:rPr>
                        <w:t>SKILLS</w:t>
                      </w:r>
                    </w:p>
                    <w:p w14:paraId="15A91CE2" w14:textId="77777777" w:rsidR="008C16DE" w:rsidRDefault="008C16DE" w:rsidP="00D76AD8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</w:p>
                    <w:p w14:paraId="13C5BDF4" w14:textId="77777777" w:rsidR="008C16DE" w:rsidRDefault="008C16DE" w:rsidP="00D76AD8">
                      <w:pPr>
                        <w:pStyle w:val="Body"/>
                        <w:spacing w:line="360" w:lineRule="auto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  <w:t>Clear Communication</w:t>
                      </w:r>
                    </w:p>
                    <w:p w14:paraId="55D8BB87" w14:textId="580D7312" w:rsidR="008C16DE" w:rsidRDefault="008C16DE" w:rsidP="00D76AD8">
                      <w:pPr>
                        <w:pStyle w:val="Body"/>
                        <w:spacing w:line="360" w:lineRule="auto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  <w:t>Detail Oriented</w:t>
                      </w:r>
                    </w:p>
                    <w:p w14:paraId="1BBA8504" w14:textId="77777777" w:rsidR="00961A95" w:rsidRDefault="00961A95" w:rsidP="00961A95">
                      <w:pPr>
                        <w:pStyle w:val="Body"/>
                        <w:spacing w:line="360" w:lineRule="auto"/>
                        <w:jc w:val="center"/>
                        <w:rPr>
                          <w:rFonts w:ascii="Calibri" w:hAnsi="Calibri"/>
                          <w:color w:val="595959"/>
                          <w:u w:color="595959"/>
                        </w:rPr>
                      </w:pPr>
                      <w:r>
                        <w:rPr>
                          <w:rFonts w:ascii="Calibri" w:hAnsi="Calibri"/>
                          <w:color w:val="595959"/>
                          <w:u w:color="595959"/>
                        </w:rPr>
                        <w:t>Team Player</w:t>
                      </w:r>
                    </w:p>
                    <w:p w14:paraId="3B3C758E" w14:textId="77777777" w:rsidR="008C16DE" w:rsidRDefault="008C16DE" w:rsidP="00D76AD8">
                      <w:pPr>
                        <w:pStyle w:val="Body"/>
                        <w:spacing w:line="360" w:lineRule="auto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  <w:r>
                        <w:rPr>
                          <w:rFonts w:ascii="Calibri" w:hAnsi="Calibri"/>
                          <w:color w:val="595959"/>
                          <w:u w:color="595959"/>
                        </w:rPr>
                        <w:t>Self-Starter</w:t>
                      </w:r>
                    </w:p>
                    <w:p w14:paraId="19768C79" w14:textId="77777777" w:rsidR="008C16DE" w:rsidRDefault="008C16DE" w:rsidP="00D76AD8">
                      <w:pPr>
                        <w:pStyle w:val="Body"/>
                        <w:spacing w:line="360" w:lineRule="auto"/>
                        <w:ind w:left="360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</w:p>
                    <w:p w14:paraId="73F7C729" w14:textId="77777777" w:rsidR="008C16DE" w:rsidRDefault="008C16DE" w:rsidP="00D76AD8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</w:p>
                    <w:p w14:paraId="03A05B7F" w14:textId="77777777" w:rsidR="008C16DE" w:rsidRDefault="008C16DE" w:rsidP="00D76AD8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</w:p>
                    <w:p w14:paraId="39E2C452" w14:textId="77777777" w:rsidR="008C16DE" w:rsidRDefault="008C16DE" w:rsidP="00D76AD8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</w:p>
                    <w:p w14:paraId="4B924592" w14:textId="77777777" w:rsidR="008C16DE" w:rsidRDefault="008C16DE" w:rsidP="00D76AD8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</w:p>
                    <w:p w14:paraId="4583CC54" w14:textId="77777777" w:rsidR="008C16DE" w:rsidRDefault="008C16DE" w:rsidP="00D76AD8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</w:p>
                    <w:p w14:paraId="6C4287A2" w14:textId="77777777" w:rsidR="008C16DE" w:rsidRDefault="008C16DE" w:rsidP="00D76AD8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</w:p>
                    <w:p w14:paraId="4F5A38E1" w14:textId="77777777" w:rsidR="008C16DE" w:rsidRDefault="008C16DE" w:rsidP="00D76AD8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</w:p>
                    <w:p w14:paraId="5344E049" w14:textId="77777777" w:rsidR="008C16DE" w:rsidRDefault="008C16DE" w:rsidP="00D76AD8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</w:p>
                    <w:p w14:paraId="145D347A" w14:textId="77777777" w:rsidR="008C16DE" w:rsidRDefault="008C16DE" w:rsidP="00D76AD8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</w:p>
                    <w:p w14:paraId="56B2EBA2" w14:textId="77777777" w:rsidR="008C16DE" w:rsidRDefault="008C16DE" w:rsidP="00D76AD8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</w:p>
                    <w:p w14:paraId="29069259" w14:textId="77777777" w:rsidR="008C16DE" w:rsidRDefault="008C16DE" w:rsidP="00D76AD8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</w:p>
                    <w:p w14:paraId="7C293AC4" w14:textId="77777777" w:rsidR="008C16DE" w:rsidRDefault="008C16DE" w:rsidP="00D76AD8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</w:p>
                    <w:p w14:paraId="54C07A9F" w14:textId="77777777" w:rsidR="008C16DE" w:rsidRDefault="008C16DE" w:rsidP="00D76AD8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</w:p>
                    <w:p w14:paraId="772D04B1" w14:textId="77777777" w:rsidR="008C16DE" w:rsidRDefault="008C16DE" w:rsidP="00D76AD8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</w:p>
                    <w:p w14:paraId="1519FFD3" w14:textId="77777777" w:rsidR="008C16DE" w:rsidRDefault="008C16DE" w:rsidP="00D76AD8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</w:p>
                    <w:p w14:paraId="21780F81" w14:textId="77777777" w:rsidR="008C16DE" w:rsidRDefault="008C16DE" w:rsidP="00D76AD8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</w:p>
                    <w:p w14:paraId="15F79724" w14:textId="77777777" w:rsidR="008C16DE" w:rsidRDefault="008C16DE" w:rsidP="00D76AD8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</w:p>
                    <w:p w14:paraId="566DFA4C" w14:textId="77777777" w:rsidR="008C16DE" w:rsidRDefault="008C16DE" w:rsidP="00D76AD8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</w:p>
                    <w:p w14:paraId="5428149E" w14:textId="77777777" w:rsidR="008C16DE" w:rsidRDefault="008C16DE" w:rsidP="00D76AD8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</w:p>
                    <w:p w14:paraId="20ABD787" w14:textId="77777777" w:rsidR="008C16DE" w:rsidRDefault="008C16DE" w:rsidP="00D76AD8">
                      <w:pPr>
                        <w:pStyle w:val="Body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10E25A" w14:textId="50113736" w:rsidR="007F2E04" w:rsidRDefault="007F2E04">
      <w:pPr>
        <w:pStyle w:val="Body"/>
      </w:pPr>
    </w:p>
    <w:p w14:paraId="63C857A8" w14:textId="590D0A1D" w:rsidR="007F2E04" w:rsidRDefault="007F2E04">
      <w:pPr>
        <w:pStyle w:val="Body"/>
      </w:pPr>
    </w:p>
    <w:p w14:paraId="17D7B461" w14:textId="5AAD64F5" w:rsidR="007F2E04" w:rsidRDefault="007F2E04">
      <w:pPr>
        <w:pStyle w:val="Body"/>
      </w:pPr>
    </w:p>
    <w:p w14:paraId="492FB9BD" w14:textId="02869F76" w:rsidR="007F2E04" w:rsidRDefault="007F2E04">
      <w:pPr>
        <w:pStyle w:val="Body"/>
      </w:pPr>
    </w:p>
    <w:p w14:paraId="46F572F5" w14:textId="7B4C4F91" w:rsidR="007F2E04" w:rsidRDefault="007F2E04">
      <w:pPr>
        <w:pStyle w:val="Body"/>
      </w:pPr>
    </w:p>
    <w:p w14:paraId="5147FF0A" w14:textId="6646E23E" w:rsidR="007F2E04" w:rsidRDefault="007F2E04">
      <w:pPr>
        <w:pStyle w:val="Body"/>
      </w:pPr>
    </w:p>
    <w:p w14:paraId="520FFAE6" w14:textId="67DF14A4" w:rsidR="007F2E04" w:rsidRDefault="007F2E04">
      <w:pPr>
        <w:pStyle w:val="Body"/>
      </w:pPr>
    </w:p>
    <w:p w14:paraId="4A192258" w14:textId="05F38345" w:rsidR="007F2E04" w:rsidRDefault="007F2E04">
      <w:pPr>
        <w:pStyle w:val="Body"/>
      </w:pPr>
    </w:p>
    <w:p w14:paraId="41476D2D" w14:textId="4C7591FE" w:rsidR="007F2E04" w:rsidRDefault="0068246A">
      <w:pPr>
        <w:pStyle w:val="Body"/>
      </w:pPr>
      <w:r>
        <w:rPr>
          <w:noProof/>
        </w:rPr>
        <mc:AlternateContent>
          <mc:Choice Requires="wps">
            <w:drawing>
              <wp:anchor distT="0" distB="0" distL="0" distR="0" simplePos="0" relativeHeight="251682816" behindDoc="0" locked="0" layoutInCell="1" allowOverlap="1" wp14:anchorId="1E57F6C4" wp14:editId="48D62FF1">
                <wp:simplePos x="0" y="0"/>
                <wp:positionH relativeFrom="page">
                  <wp:posOffset>342900</wp:posOffset>
                </wp:positionH>
                <wp:positionV relativeFrom="line">
                  <wp:posOffset>169545</wp:posOffset>
                </wp:positionV>
                <wp:extent cx="1983105" cy="1828800"/>
                <wp:effectExtent l="0" t="0" r="0" b="0"/>
                <wp:wrapNone/>
                <wp:docPr id="1073741858" name="officeArt object" descr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105" cy="1828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6C0E251" w14:textId="38CCC0D8" w:rsidR="007F2E04" w:rsidRDefault="00013865">
                            <w:pPr>
                              <w:pStyle w:val="Body"/>
                              <w:pBdr>
                                <w:bottom w:val="single" w:sz="12" w:space="0" w:color="BFBFBF"/>
                              </w:pBdr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948A54"/>
                                <w:u w:color="948A5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948A54"/>
                                <w:u w:color="948A54"/>
                                <w:lang w:val="de-DE"/>
                              </w:rPr>
                              <w:t>A</w:t>
                            </w:r>
                            <w:r w:rsidR="00974EB9">
                              <w:rPr>
                                <w:rFonts w:ascii="Calibri" w:hAnsi="Calibri"/>
                                <w:b/>
                                <w:bCs/>
                                <w:color w:val="948A54"/>
                                <w:u w:color="948A54"/>
                                <w:lang w:val="de-DE"/>
                              </w:rPr>
                              <w:t>WARDS</w:t>
                            </w:r>
                          </w:p>
                          <w:p w14:paraId="30B6ECA2" w14:textId="77777777" w:rsidR="007F2E04" w:rsidRDefault="007F2E04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</w:p>
                          <w:p w14:paraId="278A1F0D" w14:textId="4C892072" w:rsidR="00727D95" w:rsidRDefault="00727D95" w:rsidP="00727D95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595959"/>
                                <w:u w:color="595959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595959"/>
                                <w:u w:color="595959"/>
                                <w:lang w:val="de-DE"/>
                              </w:rPr>
                              <w:t>PHI ETA SIGMA</w:t>
                            </w:r>
                          </w:p>
                          <w:p w14:paraId="78D6067E" w14:textId="531903CA" w:rsidR="00727D95" w:rsidRPr="007939C9" w:rsidRDefault="00727D95" w:rsidP="00727D95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595959"/>
                                <w:u w:color="59595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595959"/>
                                <w:u w:color="595959"/>
                              </w:rPr>
                              <w:t>National Honor Society</w:t>
                            </w:r>
                          </w:p>
                          <w:p w14:paraId="45C408A2" w14:textId="08865599" w:rsidR="00727D95" w:rsidRDefault="00727D95" w:rsidP="00727D95">
                            <w:pPr>
                              <w:pStyle w:val="Body"/>
                              <w:jc w:val="center"/>
                              <w:rPr>
                                <w:rFonts w:ascii="Calibri" w:hAnsi="Calibri"/>
                                <w:color w:val="595959"/>
                                <w:u w:color="595959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595959"/>
                                <w:u w:color="595959"/>
                              </w:rPr>
                              <w:t>March</w:t>
                            </w:r>
                            <w:r w:rsidRPr="00205528">
                              <w:rPr>
                                <w:rFonts w:ascii="Calibri" w:hAnsi="Calibri"/>
                                <w:color w:val="595959"/>
                                <w:u w:color="595959"/>
                              </w:rPr>
                              <w:t xml:space="preserve"> 20</w:t>
                            </w:r>
                            <w:r>
                              <w:rPr>
                                <w:rFonts w:ascii="Calibri" w:hAnsi="Calibri"/>
                                <w:color w:val="595959"/>
                                <w:u w:color="595959"/>
                              </w:rPr>
                              <w:t>21</w:t>
                            </w:r>
                          </w:p>
                          <w:p w14:paraId="248E89DA" w14:textId="77777777" w:rsidR="00727D95" w:rsidRDefault="00727D95" w:rsidP="00727D95">
                            <w:pPr>
                              <w:pStyle w:val="Body"/>
                              <w:jc w:val="center"/>
                              <w:rPr>
                                <w:rFonts w:ascii="Calibri" w:hAnsi="Calibri"/>
                                <w:color w:val="595959"/>
                                <w:u w:color="595959"/>
                              </w:rPr>
                            </w:pPr>
                          </w:p>
                          <w:p w14:paraId="6F5597EE" w14:textId="77777777" w:rsidR="00727D95" w:rsidRDefault="00727D95" w:rsidP="00727D95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595959"/>
                                <w:u w:color="595959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595959"/>
                                <w:u w:color="595959"/>
                                <w:lang w:val="de-DE"/>
                              </w:rPr>
                              <w:t>EAGLE SCOUT</w:t>
                            </w:r>
                          </w:p>
                          <w:p w14:paraId="41B282AB" w14:textId="77777777" w:rsidR="00727D95" w:rsidRPr="007939C9" w:rsidRDefault="00727D95" w:rsidP="00727D95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595959"/>
                                <w:u w:color="595959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  <w:color w:val="595959"/>
                                <w:u w:color="595959"/>
                              </w:rPr>
                              <w:t>Boy Scouts of America</w:t>
                            </w:r>
                          </w:p>
                          <w:p w14:paraId="784BA1AD" w14:textId="77777777" w:rsidR="00727D95" w:rsidRPr="00205528" w:rsidRDefault="00727D95" w:rsidP="00727D95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  <w:r w:rsidRPr="00205528">
                              <w:rPr>
                                <w:rFonts w:ascii="Calibri" w:hAnsi="Calibri"/>
                                <w:color w:val="595959"/>
                                <w:u w:color="595959"/>
                              </w:rPr>
                              <w:t>August 2017</w:t>
                            </w:r>
                          </w:p>
                          <w:p w14:paraId="38FB033A" w14:textId="77777777" w:rsidR="007F2E04" w:rsidRDefault="007F2E04" w:rsidP="00727D95">
                            <w:pPr>
                              <w:pStyle w:val="Body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</w:p>
                          <w:p w14:paraId="10B79660" w14:textId="77777777" w:rsidR="007F2E04" w:rsidRDefault="007F2E04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</w:p>
                          <w:p w14:paraId="6E108D3B" w14:textId="77777777" w:rsidR="007F2E04" w:rsidRDefault="007F2E04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</w:p>
                          <w:p w14:paraId="0C06FEA8" w14:textId="77777777" w:rsidR="007F2E04" w:rsidRDefault="007F2E04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</w:p>
                          <w:p w14:paraId="03642E01" w14:textId="77777777" w:rsidR="007F2E04" w:rsidRDefault="007F2E04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</w:p>
                          <w:p w14:paraId="35458DF7" w14:textId="77777777" w:rsidR="007F2E04" w:rsidRDefault="007F2E04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</w:p>
                          <w:p w14:paraId="48642003" w14:textId="77777777" w:rsidR="007F2E04" w:rsidRDefault="007F2E04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</w:p>
                          <w:p w14:paraId="442CE06A" w14:textId="77777777" w:rsidR="007F2E04" w:rsidRDefault="007F2E04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</w:p>
                          <w:p w14:paraId="08AA2DBC" w14:textId="77777777" w:rsidR="007F2E04" w:rsidRDefault="007F2E04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</w:p>
                          <w:p w14:paraId="03A93601" w14:textId="77777777" w:rsidR="007F2E04" w:rsidRDefault="007F2E04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</w:p>
                          <w:p w14:paraId="0D897A64" w14:textId="77777777" w:rsidR="007F2E04" w:rsidRDefault="007F2E04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</w:p>
                          <w:p w14:paraId="6E290061" w14:textId="77777777" w:rsidR="007F2E04" w:rsidRDefault="007F2E04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</w:p>
                          <w:p w14:paraId="36006FF7" w14:textId="77777777" w:rsidR="007F2E04" w:rsidRDefault="007F2E04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</w:p>
                          <w:p w14:paraId="49D431C5" w14:textId="77777777" w:rsidR="007F2E04" w:rsidRDefault="007F2E04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</w:p>
                          <w:p w14:paraId="6C8620A4" w14:textId="77777777" w:rsidR="007F2E04" w:rsidRDefault="007F2E04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</w:p>
                          <w:p w14:paraId="709F17C1" w14:textId="77777777" w:rsidR="007F2E04" w:rsidRDefault="007F2E04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</w:p>
                          <w:p w14:paraId="225F41C6" w14:textId="77777777" w:rsidR="007F2E04" w:rsidRDefault="007F2E04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</w:p>
                          <w:p w14:paraId="3B6B09BE" w14:textId="77777777" w:rsidR="007F2E04" w:rsidRDefault="007F2E04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</w:p>
                          <w:p w14:paraId="14619C70" w14:textId="77777777" w:rsidR="007F2E04" w:rsidRDefault="007F2E04">
                            <w:pPr>
                              <w:pStyle w:val="Body"/>
                              <w:jc w:val="center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</w:p>
                          <w:p w14:paraId="7FBB2311" w14:textId="77777777" w:rsidR="007F2E04" w:rsidRDefault="007F2E04">
                            <w:pPr>
                              <w:pStyle w:val="Body"/>
                              <w:jc w:val="center"/>
                            </w:pPr>
                          </w:p>
                        </w:txbxContent>
                      </wps:txbx>
                      <wps:bodyPr wrap="square" lIns="36000" tIns="36000" rIns="36000" bIns="360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7F6C4" id="_x0000_s1040" type="#_x0000_t202" alt="Text Box 28" style="position:absolute;margin-left:27pt;margin-top:13.35pt;width:156.15pt;height:2in;z-index:25168281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lin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" filled="f" stroked="f" strokeweight="1pt">
                <v:stroke miterlimit="4"/>
                <v:textbox inset="1mm,1mm,1mm,1mm">
                  <w:txbxContent>
                    <w:p w14:paraId="06C0E251" w14:textId="38CCC0D8" w:rsidR="007F2E04" w:rsidRDefault="00013865">
                      <w:pPr>
                        <w:pStyle w:val="Body"/>
                        <w:pBdr>
                          <w:bottom w:val="single" w:sz="12" w:space="0" w:color="BFBFBF"/>
                        </w:pBdr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948A54"/>
                          <w:u w:color="948A5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948A54"/>
                          <w:u w:color="948A54"/>
                          <w:lang w:val="de-DE"/>
                        </w:rPr>
                        <w:t>A</w:t>
                      </w:r>
                      <w:r w:rsidR="00974EB9">
                        <w:rPr>
                          <w:rFonts w:ascii="Calibri" w:hAnsi="Calibri"/>
                          <w:b/>
                          <w:bCs/>
                          <w:color w:val="948A54"/>
                          <w:u w:color="948A54"/>
                          <w:lang w:val="de-DE"/>
                        </w:rPr>
                        <w:t>WARDS</w:t>
                      </w:r>
                    </w:p>
                    <w:p w14:paraId="30B6ECA2" w14:textId="77777777" w:rsidR="007F2E04" w:rsidRDefault="007F2E04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</w:p>
                    <w:p w14:paraId="278A1F0D" w14:textId="4C892072" w:rsidR="00727D95" w:rsidRDefault="00727D95" w:rsidP="00727D95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595959"/>
                          <w:u w:color="595959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595959"/>
                          <w:u w:color="595959"/>
                          <w:lang w:val="de-DE"/>
                        </w:rPr>
                        <w:t>PHI ETA SIGMA</w:t>
                      </w:r>
                    </w:p>
                    <w:p w14:paraId="78D6067E" w14:textId="531903CA" w:rsidR="00727D95" w:rsidRPr="007939C9" w:rsidRDefault="00727D95" w:rsidP="00727D95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i/>
                          <w:iCs/>
                          <w:color w:val="595959"/>
                          <w:u w:color="595959"/>
                        </w:rPr>
                      </w:pPr>
                      <w:r>
                        <w:rPr>
                          <w:rFonts w:ascii="Calibri" w:eastAsia="Calibri" w:hAnsi="Calibri" w:cs="Calibri"/>
                          <w:i/>
                          <w:iCs/>
                          <w:color w:val="595959"/>
                          <w:u w:color="595959"/>
                        </w:rPr>
                        <w:t>National Honor Society</w:t>
                      </w:r>
                    </w:p>
                    <w:p w14:paraId="45C408A2" w14:textId="08865599" w:rsidR="00727D95" w:rsidRDefault="00727D95" w:rsidP="00727D95">
                      <w:pPr>
                        <w:pStyle w:val="Body"/>
                        <w:jc w:val="center"/>
                        <w:rPr>
                          <w:rFonts w:ascii="Calibri" w:hAnsi="Calibri"/>
                          <w:color w:val="595959"/>
                          <w:u w:color="595959"/>
                        </w:rPr>
                      </w:pPr>
                      <w:r>
                        <w:rPr>
                          <w:rFonts w:ascii="Calibri" w:hAnsi="Calibri"/>
                          <w:color w:val="595959"/>
                          <w:u w:color="595959"/>
                        </w:rPr>
                        <w:t>March</w:t>
                      </w:r>
                      <w:r w:rsidRPr="00205528">
                        <w:rPr>
                          <w:rFonts w:ascii="Calibri" w:hAnsi="Calibri"/>
                          <w:color w:val="595959"/>
                          <w:u w:color="595959"/>
                        </w:rPr>
                        <w:t xml:space="preserve"> 20</w:t>
                      </w:r>
                      <w:r>
                        <w:rPr>
                          <w:rFonts w:ascii="Calibri" w:hAnsi="Calibri"/>
                          <w:color w:val="595959"/>
                          <w:u w:color="595959"/>
                        </w:rPr>
                        <w:t>21</w:t>
                      </w:r>
                    </w:p>
                    <w:p w14:paraId="248E89DA" w14:textId="77777777" w:rsidR="00727D95" w:rsidRDefault="00727D95" w:rsidP="00727D95">
                      <w:pPr>
                        <w:pStyle w:val="Body"/>
                        <w:jc w:val="center"/>
                        <w:rPr>
                          <w:rFonts w:ascii="Calibri" w:hAnsi="Calibri"/>
                          <w:color w:val="595959"/>
                          <w:u w:color="595959"/>
                        </w:rPr>
                      </w:pPr>
                    </w:p>
                    <w:p w14:paraId="6F5597EE" w14:textId="77777777" w:rsidR="00727D95" w:rsidRDefault="00727D95" w:rsidP="00727D95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595959"/>
                          <w:u w:color="595959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595959"/>
                          <w:u w:color="595959"/>
                          <w:lang w:val="de-DE"/>
                        </w:rPr>
                        <w:t>EAGLE SCOUT</w:t>
                      </w:r>
                    </w:p>
                    <w:p w14:paraId="41B282AB" w14:textId="77777777" w:rsidR="00727D95" w:rsidRPr="007939C9" w:rsidRDefault="00727D95" w:rsidP="00727D95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i/>
                          <w:iCs/>
                          <w:color w:val="595959"/>
                          <w:u w:color="595959"/>
                        </w:rPr>
                      </w:pPr>
                      <w:r>
                        <w:rPr>
                          <w:rFonts w:ascii="Calibri" w:hAnsi="Calibri"/>
                          <w:i/>
                          <w:iCs/>
                          <w:color w:val="595959"/>
                          <w:u w:color="595959"/>
                        </w:rPr>
                        <w:t>Boy Scouts of America</w:t>
                      </w:r>
                    </w:p>
                    <w:p w14:paraId="784BA1AD" w14:textId="77777777" w:rsidR="00727D95" w:rsidRPr="00205528" w:rsidRDefault="00727D95" w:rsidP="00727D95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  <w:r w:rsidRPr="00205528">
                        <w:rPr>
                          <w:rFonts w:ascii="Calibri" w:hAnsi="Calibri"/>
                          <w:color w:val="595959"/>
                          <w:u w:color="595959"/>
                        </w:rPr>
                        <w:t>August 2017</w:t>
                      </w:r>
                    </w:p>
                    <w:p w14:paraId="38FB033A" w14:textId="77777777" w:rsidR="007F2E04" w:rsidRDefault="007F2E04" w:rsidP="00727D95">
                      <w:pPr>
                        <w:pStyle w:val="Body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</w:p>
                    <w:p w14:paraId="10B79660" w14:textId="77777777" w:rsidR="007F2E04" w:rsidRDefault="007F2E04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</w:p>
                    <w:p w14:paraId="6E108D3B" w14:textId="77777777" w:rsidR="007F2E04" w:rsidRDefault="007F2E04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</w:p>
                    <w:p w14:paraId="0C06FEA8" w14:textId="77777777" w:rsidR="007F2E04" w:rsidRDefault="007F2E04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</w:p>
                    <w:p w14:paraId="03642E01" w14:textId="77777777" w:rsidR="007F2E04" w:rsidRDefault="007F2E04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</w:p>
                    <w:p w14:paraId="35458DF7" w14:textId="77777777" w:rsidR="007F2E04" w:rsidRDefault="007F2E04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</w:p>
                    <w:p w14:paraId="48642003" w14:textId="77777777" w:rsidR="007F2E04" w:rsidRDefault="007F2E04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</w:p>
                    <w:p w14:paraId="442CE06A" w14:textId="77777777" w:rsidR="007F2E04" w:rsidRDefault="007F2E04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</w:p>
                    <w:p w14:paraId="08AA2DBC" w14:textId="77777777" w:rsidR="007F2E04" w:rsidRDefault="007F2E04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</w:p>
                    <w:p w14:paraId="03A93601" w14:textId="77777777" w:rsidR="007F2E04" w:rsidRDefault="007F2E04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</w:p>
                    <w:p w14:paraId="0D897A64" w14:textId="77777777" w:rsidR="007F2E04" w:rsidRDefault="007F2E04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</w:p>
                    <w:p w14:paraId="6E290061" w14:textId="77777777" w:rsidR="007F2E04" w:rsidRDefault="007F2E04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</w:p>
                    <w:p w14:paraId="36006FF7" w14:textId="77777777" w:rsidR="007F2E04" w:rsidRDefault="007F2E04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</w:p>
                    <w:p w14:paraId="49D431C5" w14:textId="77777777" w:rsidR="007F2E04" w:rsidRDefault="007F2E04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</w:p>
                    <w:p w14:paraId="6C8620A4" w14:textId="77777777" w:rsidR="007F2E04" w:rsidRDefault="007F2E04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</w:p>
                    <w:p w14:paraId="709F17C1" w14:textId="77777777" w:rsidR="007F2E04" w:rsidRDefault="007F2E04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</w:p>
                    <w:p w14:paraId="225F41C6" w14:textId="77777777" w:rsidR="007F2E04" w:rsidRDefault="007F2E04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</w:p>
                    <w:p w14:paraId="3B6B09BE" w14:textId="77777777" w:rsidR="007F2E04" w:rsidRDefault="007F2E04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</w:p>
                    <w:p w14:paraId="14619C70" w14:textId="77777777" w:rsidR="007F2E04" w:rsidRDefault="007F2E04">
                      <w:pPr>
                        <w:pStyle w:val="Body"/>
                        <w:jc w:val="center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</w:p>
                    <w:p w14:paraId="7FBB2311" w14:textId="77777777" w:rsidR="007F2E04" w:rsidRDefault="007F2E04">
                      <w:pPr>
                        <w:pStyle w:val="Body"/>
                        <w:jc w:val="center"/>
                      </w:pPr>
                    </w:p>
                  </w:txbxContent>
                </v:textbox>
                <w10:wrap anchorx="page" anchory="line"/>
              </v:shape>
            </w:pict>
          </mc:Fallback>
        </mc:AlternateContent>
      </w:r>
    </w:p>
    <w:p w14:paraId="6C341DB4" w14:textId="40E8182A" w:rsidR="007F2E04" w:rsidRDefault="007F2E04">
      <w:pPr>
        <w:pStyle w:val="Body"/>
      </w:pPr>
    </w:p>
    <w:p w14:paraId="266471BC" w14:textId="6720D2F1" w:rsidR="007F2E04" w:rsidRDefault="007F2E04">
      <w:pPr>
        <w:pStyle w:val="Body"/>
      </w:pPr>
    </w:p>
    <w:p w14:paraId="766C1023" w14:textId="63F01ADC" w:rsidR="007F2E04" w:rsidRDefault="007F2E04">
      <w:pPr>
        <w:pStyle w:val="Body"/>
      </w:pPr>
    </w:p>
    <w:p w14:paraId="2AB3FC90" w14:textId="6DA678AF" w:rsidR="007F2E04" w:rsidRDefault="007F2E04">
      <w:pPr>
        <w:pStyle w:val="Body"/>
      </w:pPr>
    </w:p>
    <w:p w14:paraId="55ECDEE0" w14:textId="75F9C038" w:rsidR="007F2E04" w:rsidRDefault="007F2E04">
      <w:pPr>
        <w:pStyle w:val="Body"/>
      </w:pPr>
    </w:p>
    <w:p w14:paraId="7B2F2AE9" w14:textId="789BFF9B" w:rsidR="007F2E04" w:rsidRDefault="007F2E04">
      <w:pPr>
        <w:pStyle w:val="Body"/>
      </w:pPr>
    </w:p>
    <w:p w14:paraId="5B8E304B" w14:textId="03263A6A" w:rsidR="007F2E04" w:rsidRDefault="007F2E04">
      <w:pPr>
        <w:pStyle w:val="Body"/>
      </w:pPr>
    </w:p>
    <w:p w14:paraId="78DF8CA0" w14:textId="4BC2B13E" w:rsidR="007F2E04" w:rsidRDefault="007F2E04">
      <w:pPr>
        <w:pStyle w:val="Body"/>
      </w:pPr>
    </w:p>
    <w:p w14:paraId="3322DF18" w14:textId="0973B354" w:rsidR="007F2E04" w:rsidRDefault="007F2E04">
      <w:pPr>
        <w:pStyle w:val="Body"/>
      </w:pPr>
    </w:p>
    <w:p w14:paraId="5BD5770E" w14:textId="0B965922" w:rsidR="007F2E04" w:rsidRDefault="007F2E04">
      <w:pPr>
        <w:pStyle w:val="Body"/>
      </w:pPr>
    </w:p>
    <w:p w14:paraId="27453E09" w14:textId="030DB111" w:rsidR="007F2E04" w:rsidRDefault="00E56B2A">
      <w:pPr>
        <w:pStyle w:val="Body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E3B5434" wp14:editId="0F3CDFA5">
                <wp:simplePos x="0" y="0"/>
                <wp:positionH relativeFrom="column">
                  <wp:posOffset>-128270</wp:posOffset>
                </wp:positionH>
                <wp:positionV relativeFrom="paragraph">
                  <wp:posOffset>142875</wp:posOffset>
                </wp:positionV>
                <wp:extent cx="2153920" cy="463423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3920" cy="46342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498F5A1" w14:textId="77777777" w:rsidR="00313088" w:rsidRDefault="00313088" w:rsidP="00313088">
                            <w:pPr>
                              <w:pStyle w:val="Body"/>
                              <w:pBdr>
                                <w:bottom w:val="single" w:sz="12" w:space="0" w:color="BFBFBF"/>
                              </w:pBd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948A54"/>
                                <w:u w:color="948A5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948A54"/>
                                <w:u w:color="948A54"/>
                                <w:lang w:val="de-DE"/>
                              </w:rPr>
                              <w:t>REFERENCES</w:t>
                            </w:r>
                          </w:p>
                          <w:p w14:paraId="021916A8" w14:textId="35A93EAB" w:rsidR="00205528" w:rsidRDefault="00205528" w:rsidP="004F1E0C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595959"/>
                                <w:u w:color="595959"/>
                              </w:rPr>
                            </w:pPr>
                          </w:p>
                          <w:p w14:paraId="6A750E47" w14:textId="79FA6859" w:rsidR="00E56B2A" w:rsidRPr="00205528" w:rsidRDefault="00E56B2A" w:rsidP="00E56B2A">
                            <w:pPr>
                              <w:pStyle w:val="Body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595959"/>
                                <w:u w:color="59595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595959"/>
                                <w:u w:color="595959"/>
                              </w:rPr>
                              <w:t>Matthew H. Bailey, PhD</w:t>
                            </w:r>
                          </w:p>
                          <w:p w14:paraId="27B1A791" w14:textId="40A41D96" w:rsidR="00E56B2A" w:rsidRDefault="00E56B2A" w:rsidP="00E56B2A">
                            <w:pPr>
                              <w:rPr>
                                <w:rFonts w:ascii="Calibri" w:hAnsi="Calibri" w:cs="Calibri"/>
                                <w:color w:val="595959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595959"/>
                              </w:rPr>
                              <w:t>Assistant Professor</w:t>
                            </w:r>
                          </w:p>
                          <w:p w14:paraId="65761D1F" w14:textId="4B801F92" w:rsidR="00E56B2A" w:rsidRPr="00205528" w:rsidRDefault="00E56B2A" w:rsidP="00E56B2A">
                            <w:pPr>
                              <w:rPr>
                                <w:rFonts w:ascii="Calibri" w:hAnsi="Calibri" w:cs="Calibri"/>
                                <w:color w:val="595959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595959"/>
                              </w:rPr>
                              <w:t>BYU Bioinformatics</w:t>
                            </w:r>
                          </w:p>
                          <w:p w14:paraId="6B3E90EA" w14:textId="48246EFD" w:rsidR="00E56B2A" w:rsidRPr="00E56B2A" w:rsidRDefault="00E56B2A" w:rsidP="00E56B2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eastAsia="Times New Roman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666666"/>
                                <w:bdr w:val="none" w:sz="0" w:space="0" w:color="auto"/>
                                <w:shd w:val="clear" w:color="auto" w:fill="FFFFFF"/>
                              </w:rPr>
                              <w:t xml:space="preserve">2120 </w:t>
                            </w:r>
                            <w:r w:rsidRPr="00E56B2A">
                              <w:rPr>
                                <w:rFonts w:ascii="Open Sans" w:eastAsia="Times New Roman" w:hAnsi="Open Sans" w:cs="Open Sans"/>
                                <w:color w:val="666666"/>
                                <w:bdr w:val="none" w:sz="0" w:space="0" w:color="auto"/>
                                <w:shd w:val="clear" w:color="auto" w:fill="FFFFFF"/>
                              </w:rPr>
                              <w:t>LSB</w:t>
                            </w:r>
                          </w:p>
                          <w:p w14:paraId="0BCD03B4" w14:textId="77777777" w:rsidR="00E56B2A" w:rsidRPr="00205528" w:rsidRDefault="00E56B2A" w:rsidP="00E56B2A">
                            <w:pPr>
                              <w:rPr>
                                <w:rFonts w:ascii="Calibri" w:hAnsi="Calibri" w:cs="Calibri"/>
                                <w:color w:val="595959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595959"/>
                                <w:shd w:val="clear" w:color="auto" w:fill="FFFFFF"/>
                              </w:rPr>
                              <w:t>Provo, UT 84602</w:t>
                            </w:r>
                          </w:p>
                          <w:p w14:paraId="398FDED6" w14:textId="7537DA87" w:rsidR="00E56B2A" w:rsidRPr="00205528" w:rsidRDefault="00E56B2A" w:rsidP="00E56B2A">
                            <w:pPr>
                              <w:rPr>
                                <w:rFonts w:ascii="Calibri" w:hAnsi="Calibri" w:cs="Calibri"/>
                                <w:color w:val="595959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595959"/>
                              </w:rPr>
                              <w:t>matthew.bailey@byu.edu</w:t>
                            </w:r>
                          </w:p>
                          <w:p w14:paraId="38D5F386" w14:textId="77777777" w:rsidR="004F733A" w:rsidRDefault="004F733A" w:rsidP="004F1E0C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595959"/>
                                <w:u w:color="595959"/>
                              </w:rPr>
                            </w:pPr>
                          </w:p>
                          <w:p w14:paraId="014DA3B1" w14:textId="77777777" w:rsidR="002B2A9B" w:rsidRDefault="002B2A9B" w:rsidP="002B2A9B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595959"/>
                                <w:u w:color="59595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595959"/>
                                <w:u w:color="595959"/>
                              </w:rPr>
                              <w:t>Brock Roberts</w:t>
                            </w:r>
                          </w:p>
                          <w:p w14:paraId="1A8D76A0" w14:textId="77777777" w:rsidR="002B2A9B" w:rsidRPr="00DD7757" w:rsidRDefault="002B2A9B" w:rsidP="002B2A9B">
                            <w:pPr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  <w:t>Clinical Director</w:t>
                            </w:r>
                          </w:p>
                          <w:p w14:paraId="400C89E1" w14:textId="77777777" w:rsidR="002B2A9B" w:rsidRPr="00DD7757" w:rsidRDefault="002B2A9B" w:rsidP="002B2A9B">
                            <w:pPr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  <w:t>Happy Valley Clinic</w:t>
                            </w:r>
                          </w:p>
                          <w:p w14:paraId="3C125318" w14:textId="77777777" w:rsidR="002B2A9B" w:rsidRDefault="002B2A9B" w:rsidP="002B2A9B">
                            <w:pPr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  <w:r w:rsidRPr="002B2A9B"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  <w:t>3507 N University Ave</w:t>
                            </w:r>
                          </w:p>
                          <w:p w14:paraId="260A937E" w14:textId="77777777" w:rsidR="002B2A9B" w:rsidRDefault="002B2A9B" w:rsidP="002B2A9B">
                            <w:pPr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  <w:r w:rsidRPr="002B2A9B"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  <w:t xml:space="preserve">Suite 175 </w:t>
                            </w:r>
                          </w:p>
                          <w:p w14:paraId="7EC8FF18" w14:textId="77777777" w:rsidR="002B2A9B" w:rsidRDefault="002B2A9B" w:rsidP="002B2A9B">
                            <w:pPr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  <w:r w:rsidRPr="002B2A9B"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  <w:t xml:space="preserve">Provo, UT 84604 </w:t>
                            </w:r>
                          </w:p>
                          <w:p w14:paraId="7FEF3001" w14:textId="77777777" w:rsidR="002B2A9B" w:rsidRPr="00DD7757" w:rsidRDefault="002B2A9B" w:rsidP="002B2A9B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  <w:t>(801) 548-3417</w:t>
                            </w:r>
                          </w:p>
                          <w:p w14:paraId="624F9C1E" w14:textId="77777777" w:rsidR="004F1E0C" w:rsidRDefault="004F1E0C" w:rsidP="008E3878">
                            <w:pPr>
                              <w:pStyle w:val="Body"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595959"/>
                                <w:u w:color="595959"/>
                              </w:rPr>
                            </w:pPr>
                          </w:p>
                          <w:p w14:paraId="64D9120D" w14:textId="77777777" w:rsidR="00E56B2A" w:rsidRPr="00205528" w:rsidRDefault="00E56B2A" w:rsidP="00E56B2A">
                            <w:pPr>
                              <w:pStyle w:val="Body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595959"/>
                                <w:u w:color="59595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595959"/>
                                <w:u w:color="595959"/>
                              </w:rPr>
                              <w:t>Charlene Clark</w:t>
                            </w:r>
                          </w:p>
                          <w:p w14:paraId="76965AE8" w14:textId="77777777" w:rsidR="00E56B2A" w:rsidRDefault="00E56B2A" w:rsidP="00E56B2A">
                            <w:pPr>
                              <w:rPr>
                                <w:rFonts w:ascii="Calibri" w:hAnsi="Calibri" w:cs="Calibri"/>
                                <w:color w:val="595959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595959"/>
                              </w:rPr>
                              <w:t>Office Manager</w:t>
                            </w:r>
                          </w:p>
                          <w:p w14:paraId="012A5C7D" w14:textId="77777777" w:rsidR="00E56B2A" w:rsidRPr="00205528" w:rsidRDefault="00E56B2A" w:rsidP="00E56B2A">
                            <w:pPr>
                              <w:rPr>
                                <w:rFonts w:ascii="Calibri" w:hAnsi="Calibri" w:cs="Calibri"/>
                                <w:color w:val="595959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595959"/>
                              </w:rPr>
                              <w:t>BYU School of Social Work</w:t>
                            </w:r>
                          </w:p>
                          <w:p w14:paraId="512AD198" w14:textId="77777777" w:rsidR="00E56B2A" w:rsidRDefault="00E56B2A" w:rsidP="00E56B2A">
                            <w:pPr>
                              <w:rPr>
                                <w:rFonts w:ascii="Calibri" w:hAnsi="Calibri" w:cs="Calibri"/>
                                <w:color w:val="595959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595959"/>
                                <w:shd w:val="clear" w:color="auto" w:fill="FFFFFF"/>
                              </w:rPr>
                              <w:t>2190</w:t>
                            </w:r>
                            <w:r w:rsidRPr="005A30D6">
                              <w:rPr>
                                <w:rFonts w:ascii="Calibri" w:hAnsi="Calibri" w:cs="Calibri"/>
                                <w:color w:val="595959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595959"/>
                                <w:shd w:val="clear" w:color="auto" w:fill="FFFFFF"/>
                              </w:rPr>
                              <w:t>JFSB</w:t>
                            </w:r>
                          </w:p>
                          <w:p w14:paraId="72B7982C" w14:textId="77777777" w:rsidR="00E56B2A" w:rsidRPr="00205528" w:rsidRDefault="00E56B2A" w:rsidP="00E56B2A">
                            <w:pPr>
                              <w:rPr>
                                <w:rFonts w:ascii="Calibri" w:hAnsi="Calibri" w:cs="Calibri"/>
                                <w:color w:val="595959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595959"/>
                                <w:shd w:val="clear" w:color="auto" w:fill="FFFFFF"/>
                              </w:rPr>
                              <w:t>Provo, UT 84602</w:t>
                            </w:r>
                          </w:p>
                          <w:p w14:paraId="0855C121" w14:textId="77777777" w:rsidR="00E56B2A" w:rsidRDefault="00E56B2A" w:rsidP="00E56B2A">
                            <w:pPr>
                              <w:rPr>
                                <w:rFonts w:ascii="Calibri" w:hAnsi="Calibri" w:cs="Calibri"/>
                                <w:color w:val="595959"/>
                              </w:rPr>
                            </w:pPr>
                            <w:r w:rsidRPr="00205528">
                              <w:rPr>
                                <w:rFonts w:ascii="Calibri" w:hAnsi="Calibri" w:cs="Calibri"/>
                                <w:color w:val="595959"/>
                              </w:rPr>
                              <w:t>(</w:t>
                            </w:r>
                            <w:r>
                              <w:rPr>
                                <w:rFonts w:ascii="Calibri" w:hAnsi="Calibri" w:cs="Calibri"/>
                                <w:color w:val="595959"/>
                              </w:rPr>
                              <w:t>801</w:t>
                            </w:r>
                            <w:r w:rsidRPr="00205528">
                              <w:rPr>
                                <w:rFonts w:ascii="Calibri" w:hAnsi="Calibri" w:cs="Calibri"/>
                                <w:color w:val="595959"/>
                              </w:rPr>
                              <w:t xml:space="preserve">) </w:t>
                            </w:r>
                            <w:r>
                              <w:rPr>
                                <w:rFonts w:ascii="Calibri" w:hAnsi="Calibri" w:cs="Calibri"/>
                                <w:color w:val="595959"/>
                              </w:rPr>
                              <w:t>422</w:t>
                            </w:r>
                            <w:r w:rsidRPr="00205528">
                              <w:rPr>
                                <w:rFonts w:ascii="Calibri" w:hAnsi="Calibri" w:cs="Calibri"/>
                                <w:color w:val="595959"/>
                              </w:rPr>
                              <w:t>-</w:t>
                            </w:r>
                            <w:r>
                              <w:rPr>
                                <w:rFonts w:ascii="Calibri" w:hAnsi="Calibri" w:cs="Calibri"/>
                                <w:color w:val="595959"/>
                              </w:rPr>
                              <w:t>7438</w:t>
                            </w:r>
                          </w:p>
                          <w:p w14:paraId="5CDECD41" w14:textId="77777777" w:rsidR="00E56B2A" w:rsidRPr="00205528" w:rsidRDefault="00E56B2A" w:rsidP="00E56B2A">
                            <w:pPr>
                              <w:rPr>
                                <w:rFonts w:ascii="Calibri" w:hAnsi="Calibri" w:cs="Calibri"/>
                                <w:color w:val="595959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595959"/>
                              </w:rPr>
                              <w:t>Charlene_clark@byu.edu</w:t>
                            </w:r>
                          </w:p>
                          <w:p w14:paraId="104CF724" w14:textId="46CA9593" w:rsidR="004F1E0C" w:rsidRPr="004F733A" w:rsidRDefault="004F1E0C" w:rsidP="00E56B2A">
                            <w:pPr>
                              <w:pStyle w:val="Body"/>
                              <w:rPr>
                                <w:rFonts w:ascii="Calibri" w:hAnsi="Calibri" w:cs="Calibri"/>
                                <w:color w:val="595959"/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B5434" id="Text Box 4" o:spid="_x0000_s1041" type="#_x0000_t202" style="position:absolute;margin-left:-10.1pt;margin-top:11.25pt;width:169.6pt;height:364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" filled="f" stroked="f" strokeweight="1pt">
                <v:stroke miterlimit="4"/>
                <v:textbox inset="1.27mm,1.27mm,1.27mm,1.27mm">
                  <w:txbxContent>
                    <w:p w14:paraId="0498F5A1" w14:textId="77777777" w:rsidR="00313088" w:rsidRDefault="00313088" w:rsidP="00313088">
                      <w:pPr>
                        <w:pStyle w:val="Body"/>
                        <w:pBdr>
                          <w:bottom w:val="single" w:sz="12" w:space="0" w:color="BFBFBF"/>
                        </w:pBdr>
                        <w:rPr>
                          <w:rFonts w:ascii="Calibri" w:eastAsia="Calibri" w:hAnsi="Calibri" w:cs="Calibri"/>
                          <w:b/>
                          <w:bCs/>
                          <w:color w:val="948A54"/>
                          <w:u w:color="948A5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948A54"/>
                          <w:u w:color="948A54"/>
                          <w:lang w:val="de-DE"/>
                        </w:rPr>
                        <w:t>REFERENCES</w:t>
                      </w:r>
                    </w:p>
                    <w:p w14:paraId="021916A8" w14:textId="35A93EAB" w:rsidR="00205528" w:rsidRDefault="00205528" w:rsidP="004F1E0C">
                      <w:pPr>
                        <w:rPr>
                          <w:rFonts w:ascii="Calibri" w:eastAsia="Calibri" w:hAnsi="Calibri" w:cs="Calibri"/>
                          <w:b/>
                          <w:bCs/>
                          <w:color w:val="595959"/>
                          <w:u w:color="595959"/>
                        </w:rPr>
                      </w:pPr>
                    </w:p>
                    <w:p w14:paraId="6A750E47" w14:textId="79FA6859" w:rsidR="00E56B2A" w:rsidRPr="00205528" w:rsidRDefault="00E56B2A" w:rsidP="00E56B2A">
                      <w:pPr>
                        <w:pStyle w:val="Body"/>
                        <w:rPr>
                          <w:rFonts w:ascii="Calibri" w:eastAsia="Calibri" w:hAnsi="Calibri" w:cs="Calibri"/>
                          <w:b/>
                          <w:bCs/>
                          <w:color w:val="595959"/>
                          <w:u w:color="595959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595959"/>
                          <w:u w:color="595959"/>
                        </w:rPr>
                        <w:t>Matthew H. Bailey, PhD</w:t>
                      </w:r>
                    </w:p>
                    <w:p w14:paraId="27B1A791" w14:textId="40A41D96" w:rsidR="00E56B2A" w:rsidRDefault="00E56B2A" w:rsidP="00E56B2A">
                      <w:pPr>
                        <w:rPr>
                          <w:rFonts w:ascii="Calibri" w:hAnsi="Calibri" w:cs="Calibri"/>
                          <w:color w:val="595959"/>
                        </w:rPr>
                      </w:pPr>
                      <w:r>
                        <w:rPr>
                          <w:rFonts w:ascii="Calibri" w:hAnsi="Calibri" w:cs="Calibri"/>
                          <w:color w:val="595959"/>
                        </w:rPr>
                        <w:t>Assistant Professor</w:t>
                      </w:r>
                    </w:p>
                    <w:p w14:paraId="65761D1F" w14:textId="4B801F92" w:rsidR="00E56B2A" w:rsidRPr="00205528" w:rsidRDefault="00E56B2A" w:rsidP="00E56B2A">
                      <w:pPr>
                        <w:rPr>
                          <w:rFonts w:ascii="Calibri" w:hAnsi="Calibri" w:cs="Calibri"/>
                          <w:color w:val="595959"/>
                        </w:rPr>
                      </w:pPr>
                      <w:r>
                        <w:rPr>
                          <w:rFonts w:ascii="Calibri" w:hAnsi="Calibri" w:cs="Calibri"/>
                          <w:color w:val="595959"/>
                        </w:rPr>
                        <w:t xml:space="preserve">BYU </w:t>
                      </w:r>
                      <w:r>
                        <w:rPr>
                          <w:rFonts w:ascii="Calibri" w:hAnsi="Calibri" w:cs="Calibri"/>
                          <w:color w:val="595959"/>
                        </w:rPr>
                        <w:t>Bioinformatics</w:t>
                      </w:r>
                    </w:p>
                    <w:p w14:paraId="6B3E90EA" w14:textId="48246EFD" w:rsidR="00E56B2A" w:rsidRPr="00E56B2A" w:rsidRDefault="00E56B2A" w:rsidP="00E56B2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eastAsia="Times New Roman"/>
                          <w:bdr w:val="none" w:sz="0" w:space="0" w:color="auto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666666"/>
                          <w:bdr w:val="none" w:sz="0" w:space="0" w:color="auto"/>
                          <w:shd w:val="clear" w:color="auto" w:fill="FFFFFF"/>
                        </w:rPr>
                        <w:t xml:space="preserve">2120 </w:t>
                      </w:r>
                      <w:r w:rsidRPr="00E56B2A">
                        <w:rPr>
                          <w:rFonts w:ascii="Open Sans" w:eastAsia="Times New Roman" w:hAnsi="Open Sans" w:cs="Open Sans"/>
                          <w:color w:val="666666"/>
                          <w:bdr w:val="none" w:sz="0" w:space="0" w:color="auto"/>
                          <w:shd w:val="clear" w:color="auto" w:fill="FFFFFF"/>
                        </w:rPr>
                        <w:t>LSB</w:t>
                      </w:r>
                    </w:p>
                    <w:p w14:paraId="0BCD03B4" w14:textId="77777777" w:rsidR="00E56B2A" w:rsidRPr="00205528" w:rsidRDefault="00E56B2A" w:rsidP="00E56B2A">
                      <w:pPr>
                        <w:rPr>
                          <w:rFonts w:ascii="Calibri" w:hAnsi="Calibri" w:cs="Calibri"/>
                          <w:color w:val="595959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595959"/>
                          <w:shd w:val="clear" w:color="auto" w:fill="FFFFFF"/>
                        </w:rPr>
                        <w:t>Provo, UT 84602</w:t>
                      </w:r>
                    </w:p>
                    <w:p w14:paraId="398FDED6" w14:textId="7537DA87" w:rsidR="00E56B2A" w:rsidRPr="00205528" w:rsidRDefault="00E56B2A" w:rsidP="00E56B2A">
                      <w:pPr>
                        <w:rPr>
                          <w:rFonts w:ascii="Calibri" w:hAnsi="Calibri" w:cs="Calibri"/>
                          <w:color w:val="595959"/>
                        </w:rPr>
                      </w:pPr>
                      <w:r>
                        <w:rPr>
                          <w:rFonts w:ascii="Calibri" w:hAnsi="Calibri" w:cs="Calibri"/>
                          <w:color w:val="595959"/>
                        </w:rPr>
                        <w:t>matthew.bailey</w:t>
                      </w:r>
                      <w:r>
                        <w:rPr>
                          <w:rFonts w:ascii="Calibri" w:hAnsi="Calibri" w:cs="Calibri"/>
                          <w:color w:val="595959"/>
                        </w:rPr>
                        <w:t>@byu.edu</w:t>
                      </w:r>
                    </w:p>
                    <w:p w14:paraId="38D5F386" w14:textId="77777777" w:rsidR="004F733A" w:rsidRDefault="004F733A" w:rsidP="004F1E0C">
                      <w:pPr>
                        <w:rPr>
                          <w:rFonts w:ascii="Calibri" w:eastAsia="Calibri" w:hAnsi="Calibri" w:cs="Calibri"/>
                          <w:b/>
                          <w:bCs/>
                          <w:color w:val="595959"/>
                          <w:u w:color="595959"/>
                        </w:rPr>
                      </w:pPr>
                    </w:p>
                    <w:p w14:paraId="014DA3B1" w14:textId="77777777" w:rsidR="002B2A9B" w:rsidRDefault="002B2A9B" w:rsidP="002B2A9B">
                      <w:pPr>
                        <w:rPr>
                          <w:rFonts w:ascii="Calibri" w:eastAsia="Calibri" w:hAnsi="Calibri" w:cs="Calibri"/>
                          <w:b/>
                          <w:bCs/>
                          <w:color w:val="595959"/>
                          <w:u w:color="595959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595959"/>
                          <w:u w:color="595959"/>
                        </w:rPr>
                        <w:t>Brock Roberts</w:t>
                      </w:r>
                    </w:p>
                    <w:p w14:paraId="1A8D76A0" w14:textId="77777777" w:rsidR="002B2A9B" w:rsidRPr="00DD7757" w:rsidRDefault="002B2A9B" w:rsidP="002B2A9B">
                      <w:pPr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  <w:t>Clinical Director</w:t>
                      </w:r>
                    </w:p>
                    <w:p w14:paraId="400C89E1" w14:textId="77777777" w:rsidR="002B2A9B" w:rsidRPr="00DD7757" w:rsidRDefault="002B2A9B" w:rsidP="002B2A9B">
                      <w:pPr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  <w:t>Happy Valley Clinic</w:t>
                      </w:r>
                    </w:p>
                    <w:p w14:paraId="3C125318" w14:textId="77777777" w:rsidR="002B2A9B" w:rsidRDefault="002B2A9B" w:rsidP="002B2A9B">
                      <w:pPr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  <w:r w:rsidRPr="002B2A9B"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  <w:t>3507 N University Ave</w:t>
                      </w:r>
                    </w:p>
                    <w:p w14:paraId="260A937E" w14:textId="77777777" w:rsidR="002B2A9B" w:rsidRDefault="002B2A9B" w:rsidP="002B2A9B">
                      <w:pPr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  <w:r w:rsidRPr="002B2A9B"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  <w:t xml:space="preserve">Suite 175 </w:t>
                      </w:r>
                    </w:p>
                    <w:p w14:paraId="7EC8FF18" w14:textId="77777777" w:rsidR="002B2A9B" w:rsidRDefault="002B2A9B" w:rsidP="002B2A9B">
                      <w:pPr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  <w:r w:rsidRPr="002B2A9B"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  <w:t xml:space="preserve">Provo, UT 84604 </w:t>
                      </w:r>
                    </w:p>
                    <w:p w14:paraId="7FEF3001" w14:textId="77777777" w:rsidR="002B2A9B" w:rsidRPr="00DD7757" w:rsidRDefault="002B2A9B" w:rsidP="002B2A9B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  <w:t>(801) 548-3417</w:t>
                      </w:r>
                    </w:p>
                    <w:p w14:paraId="624F9C1E" w14:textId="77777777" w:rsidR="004F1E0C" w:rsidRDefault="004F1E0C" w:rsidP="008E3878">
                      <w:pPr>
                        <w:pStyle w:val="Body"/>
                        <w:jc w:val="both"/>
                        <w:rPr>
                          <w:rFonts w:ascii="Calibri" w:eastAsia="Calibri" w:hAnsi="Calibri" w:cs="Calibri"/>
                          <w:b/>
                          <w:bCs/>
                          <w:color w:val="595959"/>
                          <w:u w:color="595959"/>
                        </w:rPr>
                      </w:pPr>
                    </w:p>
                    <w:p w14:paraId="64D9120D" w14:textId="77777777" w:rsidR="00E56B2A" w:rsidRPr="00205528" w:rsidRDefault="00E56B2A" w:rsidP="00E56B2A">
                      <w:pPr>
                        <w:pStyle w:val="Body"/>
                        <w:rPr>
                          <w:rFonts w:ascii="Calibri" w:eastAsia="Calibri" w:hAnsi="Calibri" w:cs="Calibri"/>
                          <w:b/>
                          <w:bCs/>
                          <w:color w:val="595959"/>
                          <w:u w:color="595959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595959"/>
                          <w:u w:color="595959"/>
                        </w:rPr>
                        <w:t>Charlene Clark</w:t>
                      </w:r>
                    </w:p>
                    <w:p w14:paraId="76965AE8" w14:textId="77777777" w:rsidR="00E56B2A" w:rsidRDefault="00E56B2A" w:rsidP="00E56B2A">
                      <w:pPr>
                        <w:rPr>
                          <w:rFonts w:ascii="Calibri" w:hAnsi="Calibri" w:cs="Calibri"/>
                          <w:color w:val="595959"/>
                        </w:rPr>
                      </w:pPr>
                      <w:r>
                        <w:rPr>
                          <w:rFonts w:ascii="Calibri" w:hAnsi="Calibri" w:cs="Calibri"/>
                          <w:color w:val="595959"/>
                        </w:rPr>
                        <w:t>Office Manager</w:t>
                      </w:r>
                    </w:p>
                    <w:p w14:paraId="012A5C7D" w14:textId="77777777" w:rsidR="00E56B2A" w:rsidRPr="00205528" w:rsidRDefault="00E56B2A" w:rsidP="00E56B2A">
                      <w:pPr>
                        <w:rPr>
                          <w:rFonts w:ascii="Calibri" w:hAnsi="Calibri" w:cs="Calibri"/>
                          <w:color w:val="595959"/>
                        </w:rPr>
                      </w:pPr>
                      <w:r>
                        <w:rPr>
                          <w:rFonts w:ascii="Calibri" w:hAnsi="Calibri" w:cs="Calibri"/>
                          <w:color w:val="595959"/>
                        </w:rPr>
                        <w:t>BYU School of Social Work</w:t>
                      </w:r>
                    </w:p>
                    <w:p w14:paraId="512AD198" w14:textId="77777777" w:rsidR="00E56B2A" w:rsidRDefault="00E56B2A" w:rsidP="00E56B2A">
                      <w:pPr>
                        <w:rPr>
                          <w:rFonts w:ascii="Calibri" w:hAnsi="Calibri" w:cs="Calibri"/>
                          <w:color w:val="595959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595959"/>
                          <w:shd w:val="clear" w:color="auto" w:fill="FFFFFF"/>
                        </w:rPr>
                        <w:t>2190</w:t>
                      </w:r>
                      <w:r w:rsidRPr="005A30D6">
                        <w:rPr>
                          <w:rFonts w:ascii="Calibri" w:hAnsi="Calibri" w:cs="Calibri"/>
                          <w:color w:val="595959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595959"/>
                          <w:shd w:val="clear" w:color="auto" w:fill="FFFFFF"/>
                        </w:rPr>
                        <w:t>JFSB</w:t>
                      </w:r>
                    </w:p>
                    <w:p w14:paraId="72B7982C" w14:textId="77777777" w:rsidR="00E56B2A" w:rsidRPr="00205528" w:rsidRDefault="00E56B2A" w:rsidP="00E56B2A">
                      <w:pPr>
                        <w:rPr>
                          <w:rFonts w:ascii="Calibri" w:hAnsi="Calibri" w:cs="Calibri"/>
                          <w:color w:val="595959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595959"/>
                          <w:shd w:val="clear" w:color="auto" w:fill="FFFFFF"/>
                        </w:rPr>
                        <w:t>Provo, UT 84602</w:t>
                      </w:r>
                    </w:p>
                    <w:p w14:paraId="0855C121" w14:textId="77777777" w:rsidR="00E56B2A" w:rsidRDefault="00E56B2A" w:rsidP="00E56B2A">
                      <w:pPr>
                        <w:rPr>
                          <w:rFonts w:ascii="Calibri" w:hAnsi="Calibri" w:cs="Calibri"/>
                          <w:color w:val="595959"/>
                        </w:rPr>
                      </w:pPr>
                      <w:r w:rsidRPr="00205528">
                        <w:rPr>
                          <w:rFonts w:ascii="Calibri" w:hAnsi="Calibri" w:cs="Calibri"/>
                          <w:color w:val="595959"/>
                        </w:rPr>
                        <w:t>(</w:t>
                      </w:r>
                      <w:r>
                        <w:rPr>
                          <w:rFonts w:ascii="Calibri" w:hAnsi="Calibri" w:cs="Calibri"/>
                          <w:color w:val="595959"/>
                        </w:rPr>
                        <w:t>801</w:t>
                      </w:r>
                      <w:r w:rsidRPr="00205528">
                        <w:rPr>
                          <w:rFonts w:ascii="Calibri" w:hAnsi="Calibri" w:cs="Calibri"/>
                          <w:color w:val="595959"/>
                        </w:rPr>
                        <w:t xml:space="preserve">) </w:t>
                      </w:r>
                      <w:r>
                        <w:rPr>
                          <w:rFonts w:ascii="Calibri" w:hAnsi="Calibri" w:cs="Calibri"/>
                          <w:color w:val="595959"/>
                        </w:rPr>
                        <w:t>422</w:t>
                      </w:r>
                      <w:r w:rsidRPr="00205528">
                        <w:rPr>
                          <w:rFonts w:ascii="Calibri" w:hAnsi="Calibri" w:cs="Calibri"/>
                          <w:color w:val="595959"/>
                        </w:rPr>
                        <w:t>-</w:t>
                      </w:r>
                      <w:r>
                        <w:rPr>
                          <w:rFonts w:ascii="Calibri" w:hAnsi="Calibri" w:cs="Calibri"/>
                          <w:color w:val="595959"/>
                        </w:rPr>
                        <w:t>7438</w:t>
                      </w:r>
                    </w:p>
                    <w:p w14:paraId="5CDECD41" w14:textId="77777777" w:rsidR="00E56B2A" w:rsidRPr="00205528" w:rsidRDefault="00E56B2A" w:rsidP="00E56B2A">
                      <w:pPr>
                        <w:rPr>
                          <w:rFonts w:ascii="Calibri" w:hAnsi="Calibri" w:cs="Calibri"/>
                          <w:color w:val="595959"/>
                        </w:rPr>
                      </w:pPr>
                      <w:r>
                        <w:rPr>
                          <w:rFonts w:ascii="Calibri" w:hAnsi="Calibri" w:cs="Calibri"/>
                          <w:color w:val="595959"/>
                        </w:rPr>
                        <w:t>Charlene_clark@byu.edu</w:t>
                      </w:r>
                    </w:p>
                    <w:p w14:paraId="104CF724" w14:textId="46CA9593" w:rsidR="004F1E0C" w:rsidRPr="004F733A" w:rsidRDefault="004F1E0C" w:rsidP="00E56B2A">
                      <w:pPr>
                        <w:pStyle w:val="Body"/>
                        <w:rPr>
                          <w:rFonts w:ascii="Calibri" w:hAnsi="Calibri" w:cs="Calibri"/>
                          <w:color w:val="595959"/>
                          <w:lang w:val="es-S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69B2F7" w14:textId="7E60E39B" w:rsidR="007F2E04" w:rsidRDefault="007F2E04">
      <w:pPr>
        <w:pStyle w:val="Body"/>
      </w:pPr>
    </w:p>
    <w:p w14:paraId="40038373" w14:textId="5B1F0752" w:rsidR="007F2E04" w:rsidRDefault="007F2E04">
      <w:pPr>
        <w:pStyle w:val="Body"/>
      </w:pPr>
    </w:p>
    <w:p w14:paraId="61D6A4D2" w14:textId="387CCA4B" w:rsidR="007F2E04" w:rsidRDefault="007F2E04">
      <w:pPr>
        <w:pStyle w:val="Body"/>
      </w:pPr>
    </w:p>
    <w:p w14:paraId="027E0886" w14:textId="6E31A1CF" w:rsidR="007F2E04" w:rsidRDefault="007F2E04">
      <w:pPr>
        <w:pStyle w:val="Body"/>
      </w:pPr>
    </w:p>
    <w:p w14:paraId="3819B64D" w14:textId="547F6019" w:rsidR="007F2E04" w:rsidRDefault="007F2E04">
      <w:pPr>
        <w:pStyle w:val="Body"/>
      </w:pPr>
    </w:p>
    <w:p w14:paraId="4D73759A" w14:textId="36E5C5D1" w:rsidR="007F2E04" w:rsidRDefault="007F2E04">
      <w:pPr>
        <w:pStyle w:val="Body"/>
      </w:pPr>
    </w:p>
    <w:p w14:paraId="61736651" w14:textId="02B40B4A" w:rsidR="007F2E04" w:rsidRDefault="007F2E04">
      <w:pPr>
        <w:pStyle w:val="Body"/>
      </w:pPr>
    </w:p>
    <w:p w14:paraId="2329154F" w14:textId="64932B82" w:rsidR="007F2E04" w:rsidRDefault="007F2E04">
      <w:pPr>
        <w:pStyle w:val="Body"/>
      </w:pPr>
    </w:p>
    <w:p w14:paraId="7A23300B" w14:textId="0F9F4D8C" w:rsidR="007F2E04" w:rsidRDefault="007F2E04">
      <w:pPr>
        <w:pStyle w:val="Body"/>
      </w:pPr>
    </w:p>
    <w:p w14:paraId="32F7069D" w14:textId="7B9BA469" w:rsidR="007F2E04" w:rsidRDefault="007F2E04">
      <w:pPr>
        <w:pStyle w:val="Body"/>
      </w:pPr>
    </w:p>
    <w:p w14:paraId="49C58F2C" w14:textId="0E9F1CCD" w:rsidR="007F2E04" w:rsidRDefault="007F2E04">
      <w:pPr>
        <w:pStyle w:val="Body"/>
      </w:pPr>
    </w:p>
    <w:p w14:paraId="3B127888" w14:textId="087DC305" w:rsidR="007F2E04" w:rsidRDefault="007F2E04">
      <w:pPr>
        <w:pStyle w:val="Body"/>
      </w:pPr>
    </w:p>
    <w:p w14:paraId="4EA6C250" w14:textId="3BE9D7CB" w:rsidR="007F2E04" w:rsidRDefault="007F2E04">
      <w:pPr>
        <w:pStyle w:val="Body"/>
      </w:pPr>
    </w:p>
    <w:p w14:paraId="6E7946C9" w14:textId="1ED8495F" w:rsidR="007F2E04" w:rsidRDefault="00AB0AEC">
      <w:pPr>
        <w:pStyle w:val="Body"/>
      </w:pPr>
      <w:r>
        <w:rPr>
          <w:noProof/>
        </w:rPr>
        <mc:AlternateContent>
          <mc:Choice Requires="wps">
            <w:drawing>
              <wp:anchor distT="0" distB="0" distL="0" distR="0" simplePos="0" relativeHeight="251744256" behindDoc="0" locked="0" layoutInCell="1" allowOverlap="1" wp14:anchorId="4E7A8ADF" wp14:editId="48DA1FB7">
                <wp:simplePos x="0" y="0"/>
                <wp:positionH relativeFrom="margin">
                  <wp:posOffset>2552700</wp:posOffset>
                </wp:positionH>
                <wp:positionV relativeFrom="paragraph">
                  <wp:posOffset>172720</wp:posOffset>
                </wp:positionV>
                <wp:extent cx="4324350" cy="2082800"/>
                <wp:effectExtent l="0" t="0" r="0" b="0"/>
                <wp:wrapNone/>
                <wp:docPr id="1073741855" name="officeArt object" descr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2082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3517F5F" w14:textId="77777777" w:rsidR="005A30D6" w:rsidRDefault="005A30D6" w:rsidP="005A30D6">
                            <w:pPr>
                              <w:pStyle w:val="Body"/>
                              <w:pBdr>
                                <w:bottom w:val="single" w:sz="12" w:space="0" w:color="BFBFBF"/>
                              </w:pBd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948A54"/>
                                <w:u w:color="948A5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948A54"/>
                                <w:u w:color="948A54"/>
                                <w:lang w:val="de-DE"/>
                              </w:rPr>
                              <w:t>VOLUNTEER EXPERIENCE</w:t>
                            </w:r>
                          </w:p>
                          <w:p w14:paraId="0D6EC8F1" w14:textId="1AF4909E" w:rsidR="00E56B2A" w:rsidRDefault="00E56B2A" w:rsidP="00E56B2A">
                            <w:pPr>
                              <w:pStyle w:val="Body"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595959"/>
                                <w:u w:color="595959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595959"/>
                                <w:u w:color="595959"/>
                              </w:rPr>
                              <w:t>Care Coordinator</w:t>
                            </w:r>
                          </w:p>
                          <w:p w14:paraId="476D3EFC" w14:textId="5BE81D02" w:rsidR="00E56B2A" w:rsidRDefault="00E56B2A" w:rsidP="00E56B2A">
                            <w:pPr>
                              <w:pStyle w:val="Body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595959"/>
                                <w:u w:color="595959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595959"/>
                                <w:u w:color="595959"/>
                              </w:rPr>
                              <w:t xml:space="preserve">Community Health Connect   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595959"/>
                                <w:u w:color="595959"/>
                              </w:rPr>
                              <w:t xml:space="preserve">I   </w:t>
                            </w:r>
                            <w:r w:rsidR="006E5FB2">
                              <w:rPr>
                                <w:rFonts w:ascii="Calibri" w:hAnsi="Calibri"/>
                                <w:b/>
                                <w:bCs/>
                                <w:color w:val="595959"/>
                                <w:u w:color="595959"/>
                              </w:rPr>
                              <w:t xml:space="preserve">September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595959"/>
                                <w:u w:color="595959"/>
                              </w:rPr>
                              <w:t>20</w:t>
                            </w:r>
                            <w:r w:rsidR="006E5FB2">
                              <w:rPr>
                                <w:rFonts w:ascii="Calibri" w:hAnsi="Calibri"/>
                                <w:b/>
                                <w:bCs/>
                                <w:color w:val="595959"/>
                                <w:u w:color="595959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595959"/>
                                <w:u w:color="595959"/>
                              </w:rPr>
                              <w:t>1</w:t>
                            </w:r>
                            <w:r w:rsidR="006E5FB2">
                              <w:rPr>
                                <w:rFonts w:ascii="Calibri" w:hAnsi="Calibri"/>
                                <w:b/>
                                <w:bCs/>
                                <w:color w:val="595959"/>
                                <w:u w:color="59595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595959"/>
                                <w:u w:color="595959"/>
                              </w:rPr>
                              <w:t>-</w:t>
                            </w:r>
                            <w:r w:rsidR="006E5FB2">
                              <w:rPr>
                                <w:rFonts w:ascii="Calibri" w:hAnsi="Calibri"/>
                                <w:b/>
                                <w:bCs/>
                                <w:color w:val="595959"/>
                                <w:u w:color="595959"/>
                              </w:rPr>
                              <w:t xml:space="preserve"> Present</w:t>
                            </w:r>
                          </w:p>
                          <w:p w14:paraId="45161A65" w14:textId="4F685B00" w:rsidR="00E56B2A" w:rsidRDefault="006E5FB2" w:rsidP="00E56B2A">
                            <w:pPr>
                              <w:pStyle w:val="Body"/>
                              <w:jc w:val="both"/>
                              <w:rPr>
                                <w:rFonts w:ascii="Calibri" w:eastAsia="Calibri" w:hAnsi="Calibri" w:cs="Calibri"/>
                                <w:i/>
                                <w:iCs/>
                                <w:color w:val="595959"/>
                                <w:u w:color="595959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  <w:color w:val="595959"/>
                                <w:u w:color="595959"/>
                              </w:rPr>
                              <w:t>Coordinated the treatment plans and clerical aspects of</w:t>
                            </w:r>
                            <w:r w:rsidR="00E56B2A" w:rsidRPr="00A200EF">
                              <w:rPr>
                                <w:rFonts w:ascii="Calibri" w:hAnsi="Calibri"/>
                                <w:i/>
                                <w:iCs/>
                                <w:color w:val="595959"/>
                                <w:u w:color="59595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iCs/>
                                <w:color w:val="595959"/>
                                <w:u w:color="595959"/>
                              </w:rPr>
                              <w:t>a non-profit organization serving low-income and disadvantaged populations</w:t>
                            </w:r>
                          </w:p>
                          <w:p w14:paraId="7811DE67" w14:textId="6AC44D99" w:rsidR="00727D95" w:rsidRPr="00727D95" w:rsidRDefault="00727D95" w:rsidP="00E56B2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630"/>
                              </w:tabs>
                              <w:ind w:left="540" w:hanging="540"/>
                              <w:jc w:val="both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  <w:t>Trained on HIPPA compliance and security measures associated with patient health data</w:t>
                            </w:r>
                          </w:p>
                          <w:p w14:paraId="655EDC85" w14:textId="5A5132AC" w:rsidR="006E5FB2" w:rsidRPr="006E5FB2" w:rsidRDefault="006E5FB2" w:rsidP="00E56B2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630"/>
                              </w:tabs>
                              <w:ind w:left="540" w:hanging="540"/>
                              <w:jc w:val="both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595959"/>
                                <w:u w:color="595959"/>
                              </w:rPr>
                              <w:t xml:space="preserve">Coordinated with hospitals and doctors to ensure that the treatment experience was smooth and painless </w:t>
                            </w:r>
                            <w:r w:rsidR="00727D95">
                              <w:rPr>
                                <w:rFonts w:ascii="Calibri" w:hAnsi="Calibri"/>
                                <w:color w:val="595959"/>
                                <w:u w:color="595959"/>
                              </w:rPr>
                              <w:t>for patients</w:t>
                            </w:r>
                          </w:p>
                          <w:p w14:paraId="3B60968C" w14:textId="3B9D6625" w:rsidR="00DD2830" w:rsidRPr="00AB0AEC" w:rsidRDefault="00727D95" w:rsidP="00AB0A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40" w:hanging="540"/>
                              <w:jc w:val="both"/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595959"/>
                                <w:u w:color="595959"/>
                              </w:rPr>
                              <w:t>Onboarded and assisted patients primarily, in Spanish</w:t>
                            </w:r>
                          </w:p>
                        </w:txbxContent>
                      </wps:txbx>
                      <wps:bodyPr wrap="square" lIns="36000" tIns="36000" rIns="36000" bIns="360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A8ADF" id="_x0000_s1042" type="#_x0000_t202" alt="Text Box 24" style="position:absolute;margin-left:201pt;margin-top:13.6pt;width:340.5pt;height:164pt;z-index:2517442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" filled="f" stroked="f" strokeweight="1pt">
                <v:stroke miterlimit="4"/>
                <v:textbox inset="1mm,1mm,1mm,1mm">
                  <w:txbxContent>
                    <w:p w14:paraId="53517F5F" w14:textId="77777777" w:rsidR="005A30D6" w:rsidRDefault="005A30D6" w:rsidP="005A30D6">
                      <w:pPr>
                        <w:pStyle w:val="Body"/>
                        <w:pBdr>
                          <w:bottom w:val="single" w:sz="12" w:space="0" w:color="BFBFBF"/>
                        </w:pBdr>
                        <w:rPr>
                          <w:rFonts w:ascii="Calibri" w:eastAsia="Calibri" w:hAnsi="Calibri" w:cs="Calibri"/>
                          <w:b/>
                          <w:bCs/>
                          <w:color w:val="948A54"/>
                          <w:u w:color="948A5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948A54"/>
                          <w:u w:color="948A54"/>
                          <w:lang w:val="de-DE"/>
                        </w:rPr>
                        <w:t>VOLUNTEER EXPERIENCE</w:t>
                      </w:r>
                    </w:p>
                    <w:p w14:paraId="0D6EC8F1" w14:textId="1AF4909E" w:rsidR="00E56B2A" w:rsidRDefault="00E56B2A" w:rsidP="00E56B2A">
                      <w:pPr>
                        <w:pStyle w:val="Body"/>
                        <w:jc w:val="both"/>
                        <w:rPr>
                          <w:rFonts w:ascii="Calibri" w:eastAsia="Calibri" w:hAnsi="Calibri" w:cs="Calibri"/>
                          <w:b/>
                          <w:bCs/>
                          <w:color w:val="595959"/>
                          <w:u w:color="595959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595959"/>
                          <w:u w:color="595959"/>
                        </w:rPr>
                        <w:t>Care Coordinator</w:t>
                      </w:r>
                    </w:p>
                    <w:p w14:paraId="476D3EFC" w14:textId="5BE81D02" w:rsidR="00E56B2A" w:rsidRDefault="00E56B2A" w:rsidP="00E56B2A">
                      <w:pPr>
                        <w:pStyle w:val="Body"/>
                        <w:rPr>
                          <w:rFonts w:ascii="Calibri" w:eastAsia="Calibri" w:hAnsi="Calibri" w:cs="Calibri"/>
                          <w:b/>
                          <w:bCs/>
                          <w:color w:val="595959"/>
                          <w:u w:color="595959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595959"/>
                          <w:u w:color="595959"/>
                        </w:rPr>
                        <w:t>C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595959"/>
                          <w:u w:color="595959"/>
                        </w:rPr>
                        <w:t xml:space="preserve">ommunity Health Connect   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595959"/>
                          <w:u w:color="595959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595959"/>
                          <w:u w:color="595959"/>
                        </w:rPr>
                        <w:t xml:space="preserve">I   </w:t>
                      </w:r>
                      <w:r w:rsidR="006E5FB2">
                        <w:rPr>
                          <w:rFonts w:ascii="Calibri" w:hAnsi="Calibri"/>
                          <w:b/>
                          <w:bCs/>
                          <w:color w:val="595959"/>
                          <w:u w:color="595959"/>
                        </w:rPr>
                        <w:t xml:space="preserve">September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595959"/>
                          <w:u w:color="595959"/>
                        </w:rPr>
                        <w:t>20</w:t>
                      </w:r>
                      <w:r w:rsidR="006E5FB2">
                        <w:rPr>
                          <w:rFonts w:ascii="Calibri" w:hAnsi="Calibri"/>
                          <w:b/>
                          <w:bCs/>
                          <w:color w:val="595959"/>
                          <w:u w:color="595959"/>
                        </w:rPr>
                        <w:t>2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595959"/>
                          <w:u w:color="595959"/>
                        </w:rPr>
                        <w:t>1</w:t>
                      </w:r>
                      <w:r w:rsidR="006E5FB2">
                        <w:rPr>
                          <w:rFonts w:ascii="Calibri" w:hAnsi="Calibri"/>
                          <w:b/>
                          <w:bCs/>
                          <w:color w:val="595959"/>
                          <w:u w:color="595959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595959"/>
                          <w:u w:color="595959"/>
                        </w:rPr>
                        <w:t>-</w:t>
                      </w:r>
                      <w:r w:rsidR="006E5FB2">
                        <w:rPr>
                          <w:rFonts w:ascii="Calibri" w:hAnsi="Calibri"/>
                          <w:b/>
                          <w:bCs/>
                          <w:color w:val="595959"/>
                          <w:u w:color="595959"/>
                        </w:rPr>
                        <w:t xml:space="preserve"> Present</w:t>
                      </w:r>
                    </w:p>
                    <w:p w14:paraId="45161A65" w14:textId="4F685B00" w:rsidR="00E56B2A" w:rsidRDefault="006E5FB2" w:rsidP="00E56B2A">
                      <w:pPr>
                        <w:pStyle w:val="Body"/>
                        <w:jc w:val="both"/>
                        <w:rPr>
                          <w:rFonts w:ascii="Calibri" w:eastAsia="Calibri" w:hAnsi="Calibri" w:cs="Calibri"/>
                          <w:i/>
                          <w:iCs/>
                          <w:color w:val="595959"/>
                          <w:u w:color="595959"/>
                        </w:rPr>
                      </w:pPr>
                      <w:r>
                        <w:rPr>
                          <w:rFonts w:ascii="Calibri" w:hAnsi="Calibri"/>
                          <w:i/>
                          <w:iCs/>
                          <w:color w:val="595959"/>
                          <w:u w:color="595959"/>
                        </w:rPr>
                        <w:t>Coordinated the treatment plans and clerical aspects of</w:t>
                      </w:r>
                      <w:r w:rsidR="00E56B2A" w:rsidRPr="00A200EF">
                        <w:rPr>
                          <w:rFonts w:ascii="Calibri" w:hAnsi="Calibri"/>
                          <w:i/>
                          <w:iCs/>
                          <w:color w:val="595959"/>
                          <w:u w:color="595959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iCs/>
                          <w:color w:val="595959"/>
                          <w:u w:color="595959"/>
                        </w:rPr>
                        <w:t>a non-profit organization serving low-income and disadvantaged populations</w:t>
                      </w:r>
                    </w:p>
                    <w:p w14:paraId="7811DE67" w14:textId="6AC44D99" w:rsidR="00727D95" w:rsidRPr="00727D95" w:rsidRDefault="00727D95" w:rsidP="00E56B2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630"/>
                        </w:tabs>
                        <w:ind w:left="540" w:hanging="540"/>
                        <w:jc w:val="both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  <w:t>Trained on HIPPA compliance and security measures associated with patient health data</w:t>
                      </w:r>
                    </w:p>
                    <w:p w14:paraId="655EDC85" w14:textId="5A5132AC" w:rsidR="006E5FB2" w:rsidRPr="006E5FB2" w:rsidRDefault="006E5FB2" w:rsidP="00E56B2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630"/>
                        </w:tabs>
                        <w:ind w:left="540" w:hanging="540"/>
                        <w:jc w:val="both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  <w:r>
                        <w:rPr>
                          <w:rFonts w:ascii="Calibri" w:hAnsi="Calibri"/>
                          <w:color w:val="595959"/>
                          <w:u w:color="595959"/>
                        </w:rPr>
                        <w:t xml:space="preserve">Coordinated with hospitals and doctors to ensure that the treatment experience was smooth and painless </w:t>
                      </w:r>
                      <w:r w:rsidR="00727D95">
                        <w:rPr>
                          <w:rFonts w:ascii="Calibri" w:hAnsi="Calibri"/>
                          <w:color w:val="595959"/>
                          <w:u w:color="595959"/>
                        </w:rPr>
                        <w:t>for patients</w:t>
                      </w:r>
                    </w:p>
                    <w:p w14:paraId="3B60968C" w14:textId="3B9D6625" w:rsidR="00DD2830" w:rsidRPr="00AB0AEC" w:rsidRDefault="00727D95" w:rsidP="00AB0A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40" w:hanging="540"/>
                        <w:jc w:val="both"/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595959"/>
                          <w:u w:color="595959"/>
                        </w:rPr>
                        <w:t>Onboarded and assisted patients primarily, in Spani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9D710D" w14:textId="2FC7CB8A" w:rsidR="007F2E04" w:rsidRDefault="007F2E04">
      <w:pPr>
        <w:pStyle w:val="Body"/>
      </w:pPr>
    </w:p>
    <w:p w14:paraId="5C06C614" w14:textId="78105E1D" w:rsidR="007F2E04" w:rsidRDefault="007F2E04">
      <w:pPr>
        <w:pStyle w:val="Body"/>
      </w:pPr>
    </w:p>
    <w:p w14:paraId="0AE9DC9D" w14:textId="4E09AF6B" w:rsidR="007F2E04" w:rsidRDefault="007F2E04">
      <w:pPr>
        <w:pStyle w:val="Body"/>
      </w:pPr>
    </w:p>
    <w:p w14:paraId="48C1235D" w14:textId="6D30CB6D" w:rsidR="007F2E04" w:rsidRDefault="007F2E04">
      <w:pPr>
        <w:pStyle w:val="Body"/>
      </w:pPr>
    </w:p>
    <w:p w14:paraId="347686B2" w14:textId="77777777" w:rsidR="007F2E04" w:rsidRDefault="007F2E04">
      <w:pPr>
        <w:pStyle w:val="Body"/>
      </w:pPr>
    </w:p>
    <w:p w14:paraId="421A2152" w14:textId="77777777" w:rsidR="007F2E04" w:rsidRDefault="007F2E04">
      <w:pPr>
        <w:pStyle w:val="Body"/>
      </w:pPr>
    </w:p>
    <w:p w14:paraId="7F7D2BA4" w14:textId="77777777" w:rsidR="007F2E04" w:rsidRDefault="007F2E04">
      <w:pPr>
        <w:pStyle w:val="Body"/>
      </w:pPr>
    </w:p>
    <w:p w14:paraId="00001F27" w14:textId="77777777" w:rsidR="007F2E04" w:rsidRDefault="007F2E04">
      <w:pPr>
        <w:pStyle w:val="Body"/>
      </w:pPr>
    </w:p>
    <w:p w14:paraId="66DC5815" w14:textId="77777777" w:rsidR="007F2E04" w:rsidRDefault="006601CF">
      <w:pPr>
        <w:pStyle w:val="Body"/>
      </w:pPr>
      <w:r>
        <w:rPr>
          <w:noProof/>
        </w:rPr>
        <mc:AlternateContent>
          <mc:Choice Requires="wps">
            <w:drawing>
              <wp:anchor distT="0" distB="0" distL="0" distR="0" simplePos="0" relativeHeight="251699200" behindDoc="0" locked="0" layoutInCell="1" allowOverlap="1" wp14:anchorId="25EA6D7C" wp14:editId="2D76FE4C">
                <wp:simplePos x="0" y="0"/>
                <wp:positionH relativeFrom="margin">
                  <wp:posOffset>-457200</wp:posOffset>
                </wp:positionH>
                <wp:positionV relativeFrom="line">
                  <wp:posOffset>8841105</wp:posOffset>
                </wp:positionV>
                <wp:extent cx="7772400" cy="213996"/>
                <wp:effectExtent l="0" t="0" r="0" b="0"/>
                <wp:wrapNone/>
                <wp:docPr id="1073741888" name="officeArt object" descr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13996"/>
                        </a:xfrm>
                        <a:prstGeom prst="rect">
                          <a:avLst/>
                        </a:prstGeom>
                        <a:solidFill>
                          <a:srgbClr val="E1E5EA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74" style="visibility:visible;position:absolute;margin-left:-36.0pt;margin-top:696.2pt;width:612.0pt;height:16.9pt;z-index:251699200;mso-position-horizontal:absolute;mso-position-horizontal-relative:margin;mso-position-vertical:absolute;mso-position-vertical-relative:line;mso-wrap-distance-left:0.0pt;mso-wrap-distance-top:0.0pt;mso-wrap-distance-right:0.0pt;mso-wrap-distance-bottom:0.0pt;">
                <v:fill color="#E1E5EA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margin"/>
              </v:rect>
            </w:pict>
          </mc:Fallback>
        </mc:AlternateContent>
      </w:r>
    </w:p>
    <w:sectPr w:rsidR="007F2E04">
      <w:headerReference w:type="default" r:id="rId12"/>
      <w:footerReference w:type="default" r:id="rId13"/>
      <w:pgSz w:w="12240" w:h="15840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80A6E" w14:textId="77777777" w:rsidR="00192E81" w:rsidRDefault="00192E81">
      <w:r>
        <w:separator/>
      </w:r>
    </w:p>
  </w:endnote>
  <w:endnote w:type="continuationSeparator" w:id="0">
    <w:p w14:paraId="47190B09" w14:textId="77777777" w:rsidR="00192E81" w:rsidRDefault="00192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40329" w14:textId="77777777" w:rsidR="007F2E04" w:rsidRDefault="007F2E04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766AA" w14:textId="77777777" w:rsidR="00192E81" w:rsidRDefault="00192E81">
      <w:r>
        <w:separator/>
      </w:r>
    </w:p>
  </w:footnote>
  <w:footnote w:type="continuationSeparator" w:id="0">
    <w:p w14:paraId="1216FE62" w14:textId="77777777" w:rsidR="00192E81" w:rsidRDefault="00192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6B9A9" w14:textId="77777777" w:rsidR="007F2E04" w:rsidRDefault="007F2E04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F491E"/>
    <w:multiLevelType w:val="hybridMultilevel"/>
    <w:tmpl w:val="760AE26A"/>
    <w:lvl w:ilvl="0" w:tplc="51E4F38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10025"/>
    <w:multiLevelType w:val="hybridMultilevel"/>
    <w:tmpl w:val="83D88B90"/>
    <w:lvl w:ilvl="0" w:tplc="51E4F38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E1C18"/>
    <w:multiLevelType w:val="hybridMultilevel"/>
    <w:tmpl w:val="0FB0539A"/>
    <w:lvl w:ilvl="0" w:tplc="D6A8684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00835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EA95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C67F0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A670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161C92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4802B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B0A5DE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50F61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4BF0C22"/>
    <w:multiLevelType w:val="hybridMultilevel"/>
    <w:tmpl w:val="315E4D54"/>
    <w:lvl w:ilvl="0" w:tplc="51E4F386">
      <w:start w:val="1"/>
      <w:numFmt w:val="bullet"/>
      <w:lvlText w:val="·"/>
      <w:lvlJc w:val="left"/>
      <w:pPr>
        <w:ind w:left="6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" w15:restartNumberingAfterBreak="0">
    <w:nsid w:val="4D83509D"/>
    <w:multiLevelType w:val="hybridMultilevel"/>
    <w:tmpl w:val="C5B2F3FA"/>
    <w:lvl w:ilvl="0" w:tplc="51E4F386">
      <w:start w:val="1"/>
      <w:numFmt w:val="bullet"/>
      <w:lvlText w:val="·"/>
      <w:lvlJc w:val="left"/>
      <w:pPr>
        <w:ind w:left="4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F7F0E65"/>
    <w:multiLevelType w:val="hybridMultilevel"/>
    <w:tmpl w:val="BD6C6662"/>
    <w:lvl w:ilvl="0" w:tplc="51E4F386">
      <w:start w:val="1"/>
      <w:numFmt w:val="bullet"/>
      <w:lvlText w:val="·"/>
      <w:lvlJc w:val="left"/>
      <w:pPr>
        <w:ind w:left="6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6" w15:restartNumberingAfterBreak="0">
    <w:nsid w:val="52066AB1"/>
    <w:multiLevelType w:val="hybridMultilevel"/>
    <w:tmpl w:val="9CCE17FC"/>
    <w:lvl w:ilvl="0" w:tplc="64C8AFA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78CC9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928FE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46EC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E2E83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3C427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5C98C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0E228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ACCDF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58F611E9"/>
    <w:multiLevelType w:val="hybridMultilevel"/>
    <w:tmpl w:val="6F9AD208"/>
    <w:lvl w:ilvl="0" w:tplc="51E4F386">
      <w:start w:val="1"/>
      <w:numFmt w:val="bullet"/>
      <w:lvlText w:val="·"/>
      <w:lvlJc w:val="left"/>
      <w:pPr>
        <w:ind w:left="4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34571EC"/>
    <w:multiLevelType w:val="hybridMultilevel"/>
    <w:tmpl w:val="9F04DEE0"/>
    <w:lvl w:ilvl="0" w:tplc="51E4F38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2EB69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26ABC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5ADFE4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6AB90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D675A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DCB46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3467C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C25F6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68044557">
    <w:abstractNumId w:val="8"/>
  </w:num>
  <w:num w:numId="2" w16cid:durableId="63990491">
    <w:abstractNumId w:val="6"/>
  </w:num>
  <w:num w:numId="3" w16cid:durableId="1754938373">
    <w:abstractNumId w:val="2"/>
  </w:num>
  <w:num w:numId="4" w16cid:durableId="1614284484">
    <w:abstractNumId w:val="3"/>
  </w:num>
  <w:num w:numId="5" w16cid:durableId="1332945493">
    <w:abstractNumId w:val="4"/>
  </w:num>
  <w:num w:numId="6" w16cid:durableId="1053240298">
    <w:abstractNumId w:val="7"/>
  </w:num>
  <w:num w:numId="7" w16cid:durableId="57628419">
    <w:abstractNumId w:val="5"/>
  </w:num>
  <w:num w:numId="8" w16cid:durableId="701244969">
    <w:abstractNumId w:val="1"/>
  </w:num>
  <w:num w:numId="9" w16cid:durableId="1697972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04"/>
    <w:rsid w:val="00013865"/>
    <w:rsid w:val="00045F92"/>
    <w:rsid w:val="00097C08"/>
    <w:rsid w:val="000B0212"/>
    <w:rsid w:val="000E3D95"/>
    <w:rsid w:val="00117795"/>
    <w:rsid w:val="00122665"/>
    <w:rsid w:val="001724EC"/>
    <w:rsid w:val="00192E81"/>
    <w:rsid w:val="001B31F4"/>
    <w:rsid w:val="001C6744"/>
    <w:rsid w:val="001D03D5"/>
    <w:rsid w:val="001F30F2"/>
    <w:rsid w:val="00205528"/>
    <w:rsid w:val="00226025"/>
    <w:rsid w:val="00273C3A"/>
    <w:rsid w:val="0027481D"/>
    <w:rsid w:val="00282E83"/>
    <w:rsid w:val="00292165"/>
    <w:rsid w:val="002A51CB"/>
    <w:rsid w:val="002B2A9B"/>
    <w:rsid w:val="002E3233"/>
    <w:rsid w:val="00303B3F"/>
    <w:rsid w:val="00313088"/>
    <w:rsid w:val="00313257"/>
    <w:rsid w:val="003217A3"/>
    <w:rsid w:val="00321ABA"/>
    <w:rsid w:val="0032725A"/>
    <w:rsid w:val="00336074"/>
    <w:rsid w:val="003438EF"/>
    <w:rsid w:val="003500D0"/>
    <w:rsid w:val="003549A7"/>
    <w:rsid w:val="00356052"/>
    <w:rsid w:val="00362EFD"/>
    <w:rsid w:val="00367284"/>
    <w:rsid w:val="00381FE6"/>
    <w:rsid w:val="00384F5F"/>
    <w:rsid w:val="003E2F6B"/>
    <w:rsid w:val="003F0A54"/>
    <w:rsid w:val="003F77F8"/>
    <w:rsid w:val="00406F9C"/>
    <w:rsid w:val="00433F7D"/>
    <w:rsid w:val="00444516"/>
    <w:rsid w:val="004470AF"/>
    <w:rsid w:val="00454164"/>
    <w:rsid w:val="00455597"/>
    <w:rsid w:val="00472D29"/>
    <w:rsid w:val="004A5E3C"/>
    <w:rsid w:val="004B2781"/>
    <w:rsid w:val="004B5F17"/>
    <w:rsid w:val="004B7E6C"/>
    <w:rsid w:val="004D31BF"/>
    <w:rsid w:val="004F1E0C"/>
    <w:rsid w:val="004F733A"/>
    <w:rsid w:val="00521EDF"/>
    <w:rsid w:val="00526FB7"/>
    <w:rsid w:val="005436CB"/>
    <w:rsid w:val="005452FD"/>
    <w:rsid w:val="005464B6"/>
    <w:rsid w:val="00547336"/>
    <w:rsid w:val="00582784"/>
    <w:rsid w:val="005A30D6"/>
    <w:rsid w:val="005B2908"/>
    <w:rsid w:val="005E1F28"/>
    <w:rsid w:val="005E3459"/>
    <w:rsid w:val="00611BA7"/>
    <w:rsid w:val="006366B9"/>
    <w:rsid w:val="00640E6D"/>
    <w:rsid w:val="006601CF"/>
    <w:rsid w:val="0068246A"/>
    <w:rsid w:val="00691416"/>
    <w:rsid w:val="006A0FF6"/>
    <w:rsid w:val="006A2699"/>
    <w:rsid w:val="006A31B8"/>
    <w:rsid w:val="006B2D3E"/>
    <w:rsid w:val="006B2EF8"/>
    <w:rsid w:val="006E5FB2"/>
    <w:rsid w:val="00725F12"/>
    <w:rsid w:val="00727D95"/>
    <w:rsid w:val="00736769"/>
    <w:rsid w:val="007629A9"/>
    <w:rsid w:val="007939C9"/>
    <w:rsid w:val="007A02A9"/>
    <w:rsid w:val="007F2E04"/>
    <w:rsid w:val="008035A8"/>
    <w:rsid w:val="00807853"/>
    <w:rsid w:val="00830CF9"/>
    <w:rsid w:val="00861BA4"/>
    <w:rsid w:val="00862177"/>
    <w:rsid w:val="008736B1"/>
    <w:rsid w:val="00877755"/>
    <w:rsid w:val="00886C9B"/>
    <w:rsid w:val="008A0A98"/>
    <w:rsid w:val="008A7DFD"/>
    <w:rsid w:val="008B1C26"/>
    <w:rsid w:val="008C16DE"/>
    <w:rsid w:val="008E0F31"/>
    <w:rsid w:val="008E156C"/>
    <w:rsid w:val="008E3878"/>
    <w:rsid w:val="00905A82"/>
    <w:rsid w:val="0091527E"/>
    <w:rsid w:val="00922A3F"/>
    <w:rsid w:val="0093093C"/>
    <w:rsid w:val="00935818"/>
    <w:rsid w:val="00961A95"/>
    <w:rsid w:val="00974EB9"/>
    <w:rsid w:val="00975FDD"/>
    <w:rsid w:val="009D1D26"/>
    <w:rsid w:val="00A01650"/>
    <w:rsid w:val="00A1002A"/>
    <w:rsid w:val="00A200EF"/>
    <w:rsid w:val="00A36D98"/>
    <w:rsid w:val="00A742F4"/>
    <w:rsid w:val="00A95607"/>
    <w:rsid w:val="00AB0AEC"/>
    <w:rsid w:val="00B04F57"/>
    <w:rsid w:val="00B43262"/>
    <w:rsid w:val="00B463D0"/>
    <w:rsid w:val="00B6474B"/>
    <w:rsid w:val="00B731CF"/>
    <w:rsid w:val="00B75C30"/>
    <w:rsid w:val="00BE0FD7"/>
    <w:rsid w:val="00C10046"/>
    <w:rsid w:val="00C326F5"/>
    <w:rsid w:val="00C3731A"/>
    <w:rsid w:val="00C72152"/>
    <w:rsid w:val="00C72A5D"/>
    <w:rsid w:val="00C82717"/>
    <w:rsid w:val="00CC1030"/>
    <w:rsid w:val="00CC4767"/>
    <w:rsid w:val="00CE6205"/>
    <w:rsid w:val="00CF236A"/>
    <w:rsid w:val="00D202A2"/>
    <w:rsid w:val="00D76AD8"/>
    <w:rsid w:val="00DA3EA8"/>
    <w:rsid w:val="00DB50EB"/>
    <w:rsid w:val="00DD2830"/>
    <w:rsid w:val="00DD7757"/>
    <w:rsid w:val="00DE395B"/>
    <w:rsid w:val="00DF3652"/>
    <w:rsid w:val="00E455A1"/>
    <w:rsid w:val="00E56803"/>
    <w:rsid w:val="00E56B2A"/>
    <w:rsid w:val="00E940A0"/>
    <w:rsid w:val="00EA11D3"/>
    <w:rsid w:val="00EA127B"/>
    <w:rsid w:val="00EA2E32"/>
    <w:rsid w:val="00EF754C"/>
    <w:rsid w:val="00F02E09"/>
    <w:rsid w:val="00F23BE2"/>
    <w:rsid w:val="00F35D02"/>
    <w:rsid w:val="00F37B56"/>
    <w:rsid w:val="00F84CE2"/>
    <w:rsid w:val="00FB428D"/>
    <w:rsid w:val="00FB7C5A"/>
    <w:rsid w:val="00FE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395B1"/>
  <w15:docId w15:val="{95204A1D-D696-4A1B-8E4F-466B2D7B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Cambria" w:hAnsi="Cambria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pPr>
      <w:ind w:left="720"/>
    </w:pPr>
    <w:rPr>
      <w:rFonts w:ascii="Cambria" w:hAnsi="Cambria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FB42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3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7CBD1-BA8F-47BF-9276-3B265268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 West</dc:creator>
  <cp:lastModifiedBy>Taylor West</cp:lastModifiedBy>
  <cp:revision>2</cp:revision>
  <cp:lastPrinted>2020-08-27T22:40:00Z</cp:lastPrinted>
  <dcterms:created xsi:type="dcterms:W3CDTF">2022-06-21T23:28:00Z</dcterms:created>
  <dcterms:modified xsi:type="dcterms:W3CDTF">2022-06-21T23:28:00Z</dcterms:modified>
</cp:coreProperties>
</file>